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A1" w:rsidRPr="00082A62" w:rsidRDefault="00E15F80">
      <w:pPr>
        <w:pStyle w:val="BodyText"/>
        <w:jc w:val="both"/>
        <w:rPr>
          <w:rFonts w:ascii="Adobe Gothic Std B" w:eastAsia="Adobe Gothic Std B" w:hAnsi="Adobe Gothic Std B"/>
        </w:rPr>
      </w:pPr>
      <w:r w:rsidRPr="00082A62">
        <w:rPr>
          <w:rFonts w:ascii="Adobe Gothic Std B" w:eastAsia="Adobe Gothic Std B" w:hAnsi="Adobe Gothic Std B"/>
          <w:b/>
          <w:bCs/>
          <w:sz w:val="36"/>
          <w:szCs w:val="36"/>
        </w:rPr>
        <w:t xml:space="preserve">See and Speak with </w:t>
      </w:r>
      <w:r w:rsidR="00082A62" w:rsidRPr="00082A62">
        <w:rPr>
          <w:rFonts w:ascii="Adobe Gothic Std B" w:eastAsia="Adobe Gothic Std B" w:hAnsi="Adobe Gothic Std B"/>
          <w:b/>
          <w:bCs/>
          <w:sz w:val="36"/>
          <w:szCs w:val="36"/>
        </w:rPr>
        <w:t>Raspberry</w:t>
      </w:r>
      <w:r w:rsidRPr="00082A62">
        <w:rPr>
          <w:rFonts w:ascii="Adobe Gothic Std B" w:eastAsia="Adobe Gothic Std B" w:hAnsi="Adobe Gothic Std B"/>
          <w:b/>
          <w:bCs/>
          <w:sz w:val="36"/>
          <w:szCs w:val="36"/>
        </w:rPr>
        <w:t xml:space="preserve"> Pi</w:t>
      </w:r>
    </w:p>
    <w:p w:rsidR="00E07EA1" w:rsidRPr="00082A62" w:rsidRDefault="00082A62" w:rsidP="00115B34">
      <w:pPr>
        <w:rPr>
          <w:rFonts w:ascii="Georgia" w:eastAsia="Adobe Gothic Std B" w:hAnsi="Georgia"/>
        </w:rPr>
      </w:pPr>
      <w:r>
        <w:rPr>
          <w:rFonts w:ascii="Georgia" w:eastAsia="Adobe Gothic Std B" w:hAnsi="Georgia"/>
        </w:rPr>
        <w:t xml:space="preserve">In this research </w:t>
      </w:r>
      <w:r w:rsidR="00E15F80" w:rsidRPr="00082A62">
        <w:rPr>
          <w:rFonts w:ascii="Georgia" w:eastAsia="Adobe Gothic Std B" w:hAnsi="Georgia"/>
        </w:rPr>
        <w:t>I</w:t>
      </w:r>
      <w:r>
        <w:rPr>
          <w:rFonts w:ascii="Georgia" w:eastAsia="Adobe Gothic Std B" w:hAnsi="Georgia"/>
        </w:rPr>
        <w:t>’m</w:t>
      </w:r>
      <w:r w:rsidRPr="00082A62">
        <w:rPr>
          <w:rFonts w:ascii="Georgia" w:eastAsia="Adobe Gothic Std B" w:hAnsi="Georgia"/>
        </w:rPr>
        <w:t xml:space="preserve"> going to d</w:t>
      </w:r>
      <w:bookmarkStart w:id="0" w:name="_GoBack"/>
      <w:bookmarkEnd w:id="0"/>
      <w:r w:rsidRPr="00082A62">
        <w:rPr>
          <w:rFonts w:ascii="Georgia" w:eastAsia="Adobe Gothic Std B" w:hAnsi="Georgia"/>
        </w:rPr>
        <w:t>iscuss a project based on Raspberry Pi</w:t>
      </w:r>
      <w:r w:rsidR="00E15F80" w:rsidRPr="00082A62">
        <w:rPr>
          <w:rFonts w:ascii="Georgia" w:eastAsia="Adobe Gothic Std B" w:hAnsi="Georgia"/>
        </w:rPr>
        <w:t xml:space="preserve"> that can see and speak. It takes pictures </w:t>
      </w:r>
      <w:r w:rsidR="000449A8" w:rsidRPr="00082A62">
        <w:rPr>
          <w:rFonts w:ascii="Georgia" w:eastAsia="Adobe Gothic Std B" w:hAnsi="Georgia"/>
        </w:rPr>
        <w:t>of</w:t>
      </w:r>
      <w:r w:rsidR="000449A8">
        <w:rPr>
          <w:rFonts w:ascii="Georgia" w:eastAsia="Adobe Gothic Std B" w:hAnsi="Georgia"/>
        </w:rPr>
        <w:t xml:space="preserve"> a text using</w:t>
      </w:r>
      <w:r w:rsidR="00E15F80" w:rsidRPr="00082A62">
        <w:rPr>
          <w:rFonts w:ascii="Georgia" w:eastAsia="Adobe Gothic Std B" w:hAnsi="Georgia"/>
        </w:rPr>
        <w:t xml:space="preserve"> the Pi Cam</w:t>
      </w:r>
      <w:r w:rsidR="000449A8">
        <w:rPr>
          <w:rFonts w:ascii="Georgia" w:eastAsia="Adobe Gothic Std B" w:hAnsi="Georgia"/>
        </w:rPr>
        <w:t>era att</w:t>
      </w:r>
      <w:r w:rsidR="00115B34">
        <w:rPr>
          <w:rFonts w:ascii="Georgia" w:eastAsia="Adobe Gothic Std B" w:hAnsi="Georgia"/>
        </w:rPr>
        <w:t>ached to the Raspberry Pi and speaks it</w:t>
      </w:r>
      <w:r w:rsidR="00E15F80" w:rsidRPr="00082A62">
        <w:rPr>
          <w:rFonts w:ascii="Georgia" w:eastAsia="Adobe Gothic Std B" w:hAnsi="Georgia"/>
        </w:rPr>
        <w:t xml:space="preserve"> out</w:t>
      </w:r>
      <w:r w:rsidR="00115B34">
        <w:rPr>
          <w:rFonts w:ascii="Georgia" w:eastAsia="Adobe Gothic Std B" w:hAnsi="Georgia"/>
        </w:rPr>
        <w:t xml:space="preserve"> loud</w:t>
      </w:r>
      <w:r w:rsidR="00E15F80" w:rsidRPr="00082A62">
        <w:rPr>
          <w:rFonts w:ascii="Georgia" w:eastAsia="Adobe Gothic Std B" w:hAnsi="Georgia"/>
        </w:rPr>
        <w:t xml:space="preserve"> the</w:t>
      </w:r>
      <w:r w:rsidR="00115B34">
        <w:rPr>
          <w:rFonts w:ascii="Georgia" w:eastAsia="Adobe Gothic Std B" w:hAnsi="Georgia"/>
        </w:rPr>
        <w:t xml:space="preserve"> text through </w:t>
      </w:r>
      <w:r w:rsidR="00115B34" w:rsidRPr="00082A62">
        <w:rPr>
          <w:rFonts w:ascii="Georgia" w:eastAsia="Adobe Gothic Std B" w:hAnsi="Georgia"/>
        </w:rPr>
        <w:t>headphones</w:t>
      </w:r>
      <w:r w:rsidR="00E15F80" w:rsidRPr="00082A62">
        <w:rPr>
          <w:rFonts w:ascii="Georgia" w:eastAsia="Adobe Gothic Std B" w:hAnsi="Georgia"/>
        </w:rPr>
        <w:t xml:space="preserve"> or speaker</w:t>
      </w:r>
      <w:r w:rsidR="00115B34">
        <w:rPr>
          <w:rFonts w:ascii="Georgia" w:eastAsia="Adobe Gothic Std B" w:hAnsi="Georgia"/>
        </w:rPr>
        <w:t>s connected to it</w:t>
      </w:r>
      <w:r w:rsidR="00E15F80" w:rsidRPr="00082A62">
        <w:rPr>
          <w:rFonts w:ascii="Georgia" w:eastAsia="Adobe Gothic Std B" w:hAnsi="Georgia"/>
        </w:rPr>
        <w:t>.</w:t>
      </w:r>
    </w:p>
    <w:p w:rsidR="00E07EA1" w:rsidRPr="00082A62" w:rsidRDefault="00E07EA1">
      <w:pPr>
        <w:rPr>
          <w:rFonts w:ascii="Georgia" w:eastAsia="Adobe Gothic Std B" w:hAnsi="Georgia"/>
        </w:rPr>
      </w:pPr>
    </w:p>
    <w:p w:rsidR="00115B34" w:rsidRDefault="00E15F80">
      <w:pPr>
        <w:rPr>
          <w:rFonts w:ascii="Georgia" w:eastAsia="Adobe Gothic Std B" w:hAnsi="Georgia"/>
        </w:rPr>
      </w:pPr>
      <w:r w:rsidRPr="00082A62">
        <w:rPr>
          <w:rFonts w:ascii="Georgia" w:eastAsia="Adobe Gothic Std B" w:hAnsi="Georgia"/>
        </w:rPr>
        <w:t>This portable device can be used in many applic</w:t>
      </w:r>
      <w:r w:rsidR="00115B34">
        <w:rPr>
          <w:rFonts w:ascii="Georgia" w:eastAsia="Adobe Gothic Std B" w:hAnsi="Georgia"/>
        </w:rPr>
        <w:t>ations in robotics, automation and hobby projects. Here, you can focus the P</w:t>
      </w:r>
      <w:r w:rsidRPr="00082A62">
        <w:rPr>
          <w:rFonts w:ascii="Georgia" w:eastAsia="Adobe Gothic Std B" w:hAnsi="Georgia"/>
        </w:rPr>
        <w:t xml:space="preserve">i camera </w:t>
      </w:r>
      <w:r w:rsidR="00115B34">
        <w:rPr>
          <w:rFonts w:ascii="Georgia" w:eastAsia="Adobe Gothic Std B" w:hAnsi="Georgia"/>
        </w:rPr>
        <w:t xml:space="preserve">on to a text such as English alphabets </w:t>
      </w:r>
      <w:r w:rsidRPr="00082A62">
        <w:rPr>
          <w:rFonts w:ascii="Georgia" w:eastAsia="Adobe Gothic Std B" w:hAnsi="Georgia"/>
        </w:rPr>
        <w:t>on a signb</w:t>
      </w:r>
      <w:r w:rsidR="00115B34">
        <w:rPr>
          <w:rFonts w:ascii="Georgia" w:eastAsia="Adobe Gothic Std B" w:hAnsi="Georgia"/>
        </w:rPr>
        <w:t>oard</w:t>
      </w:r>
      <w:r w:rsidRPr="00082A62">
        <w:rPr>
          <w:rFonts w:ascii="Georgia" w:eastAsia="Adobe Gothic Std B" w:hAnsi="Georgia"/>
        </w:rPr>
        <w:t xml:space="preserve"> followed by pressing </w:t>
      </w:r>
      <w:r w:rsidR="00115B34">
        <w:rPr>
          <w:rFonts w:ascii="Georgia" w:eastAsia="Adobe Gothic Std B" w:hAnsi="Georgia"/>
        </w:rPr>
        <w:t xml:space="preserve">on the </w:t>
      </w:r>
      <w:r w:rsidRPr="00082A62">
        <w:rPr>
          <w:rFonts w:ascii="Georgia" w:eastAsia="Adobe Gothic Std B" w:hAnsi="Georgia"/>
        </w:rPr>
        <w:t>push</w:t>
      </w:r>
      <w:r w:rsidR="00115B34">
        <w:rPr>
          <w:rFonts w:ascii="Georgia" w:eastAsia="Adobe Gothic Std B" w:hAnsi="Georgia"/>
        </w:rPr>
        <w:t>button switch connected to the Raspberry</w:t>
      </w:r>
      <w:r w:rsidRPr="00082A62">
        <w:rPr>
          <w:rFonts w:ascii="Georgia" w:eastAsia="Adobe Gothic Std B" w:hAnsi="Georgia"/>
        </w:rPr>
        <w:t>. It will capture the text and conver</w:t>
      </w:r>
      <w:r w:rsidR="00115B34">
        <w:rPr>
          <w:rFonts w:ascii="Georgia" w:eastAsia="Adobe Gothic Std B" w:hAnsi="Georgia"/>
        </w:rPr>
        <w:t xml:space="preserve">t it to speech and read it out </w:t>
      </w:r>
      <w:r w:rsidRPr="00082A62">
        <w:rPr>
          <w:rFonts w:ascii="Georgia" w:eastAsia="Adobe Gothic Std B" w:hAnsi="Georgia"/>
        </w:rPr>
        <w:t xml:space="preserve">loud to you. </w:t>
      </w:r>
    </w:p>
    <w:p w:rsidR="00E07EA1" w:rsidRDefault="00E15F80">
      <w:pPr>
        <w:rPr>
          <w:rFonts w:ascii="Georgia" w:eastAsia="Adobe Gothic Std B" w:hAnsi="Georgia"/>
        </w:rPr>
      </w:pPr>
      <w:r w:rsidRPr="00082A62">
        <w:rPr>
          <w:rFonts w:ascii="Georgia" w:eastAsia="Adobe Gothic Std B" w:hAnsi="Georgia"/>
        </w:rPr>
        <w:t>When you get bored of reading books,</w:t>
      </w:r>
      <w:r w:rsidR="00115B34">
        <w:rPr>
          <w:rFonts w:ascii="Georgia" w:eastAsia="Adobe Gothic Std B" w:hAnsi="Georgia"/>
        </w:rPr>
        <w:t xml:space="preserve"> just take</w:t>
      </w:r>
      <w:r w:rsidRPr="00082A62">
        <w:rPr>
          <w:rFonts w:ascii="Georgia" w:eastAsia="Adobe Gothic Std B" w:hAnsi="Georgia"/>
        </w:rPr>
        <w:t xml:space="preserve"> a picture of the textbook </w:t>
      </w:r>
      <w:r w:rsidR="00115B34">
        <w:rPr>
          <w:rFonts w:ascii="Georgia" w:eastAsia="Adobe Gothic Std B" w:hAnsi="Georgia"/>
        </w:rPr>
        <w:t xml:space="preserve">page and make it read the text out </w:t>
      </w:r>
      <w:r w:rsidRPr="00082A62">
        <w:rPr>
          <w:rFonts w:ascii="Georgia" w:eastAsia="Adobe Gothic Std B" w:hAnsi="Georgia"/>
        </w:rPr>
        <w:t>loud to you.</w:t>
      </w:r>
    </w:p>
    <w:p w:rsidR="00711FAC" w:rsidRPr="00082A62" w:rsidRDefault="00711FAC">
      <w:pPr>
        <w:rPr>
          <w:rFonts w:ascii="Georgia" w:eastAsia="Adobe Gothic Std B" w:hAnsi="Georgia"/>
        </w:rPr>
      </w:pPr>
    </w:p>
    <w:p w:rsidR="00E07EA1" w:rsidRPr="00711FAC" w:rsidRDefault="00E15F80">
      <w:pPr>
        <w:rPr>
          <w:rFonts w:ascii="Georgia" w:eastAsia="Adobe Gothic Std B" w:hAnsi="Georgia" w:hint="eastAsia"/>
          <w:b/>
          <w:bCs/>
          <w:sz w:val="32"/>
          <w:szCs w:val="32"/>
        </w:rPr>
      </w:pPr>
      <w:r w:rsidRPr="00711FAC">
        <w:rPr>
          <w:rFonts w:ascii="Georgia" w:eastAsia="Adobe Gothic Std B" w:hAnsi="Georgia"/>
          <w:b/>
          <w:bCs/>
          <w:sz w:val="32"/>
          <w:szCs w:val="32"/>
        </w:rPr>
        <w:t>Software installation</w:t>
      </w:r>
    </w:p>
    <w:p w:rsidR="00E07EA1" w:rsidRPr="00711FAC" w:rsidRDefault="00E15F80">
      <w:pPr>
        <w:rPr>
          <w:rFonts w:ascii="Georgia" w:eastAsia="Adobe Gothic Std B" w:hAnsi="Georgia" w:hint="eastAsia"/>
        </w:rPr>
      </w:pPr>
      <w:r w:rsidRPr="00711FAC">
        <w:rPr>
          <w:rFonts w:ascii="Georgia" w:eastAsia="Adobe Gothic Std B" w:hAnsi="Georgia"/>
        </w:rPr>
        <w:t xml:space="preserve">1. Update and upgrade </w:t>
      </w:r>
      <w:r w:rsidR="007178A8" w:rsidRPr="00711FAC">
        <w:rPr>
          <w:rFonts w:ascii="Georgia" w:eastAsia="Adobe Gothic Std B" w:hAnsi="Georgia"/>
        </w:rPr>
        <w:t>Raspberry pi related software and then reboot</w:t>
      </w:r>
      <w:r w:rsidRPr="00711FAC">
        <w:rPr>
          <w:rFonts w:ascii="Georgia" w:eastAsia="Adobe Gothic Std B" w:hAnsi="Georgia"/>
        </w:rPr>
        <w:t>:</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B2B2B2"/>
        <w:rPr>
          <w:rFonts w:ascii="Georgia" w:eastAsia="Adobe Gothic Std B" w:hAnsi="Georgia" w:hint="eastAsia"/>
        </w:rPr>
      </w:pPr>
      <w:r w:rsidRPr="00711FAC">
        <w:rPr>
          <w:rFonts w:ascii="Georgia" w:eastAsia="Adobe Gothic Std B" w:hAnsi="Georgia"/>
        </w:rPr>
        <w:t xml:space="preserve"> $ sudo  apt-get  update</w:t>
      </w:r>
    </w:p>
    <w:p w:rsidR="00E07EA1" w:rsidRPr="00711FAC" w:rsidRDefault="00E07EA1">
      <w:pPr>
        <w:rPr>
          <w:rFonts w:ascii="Georgia" w:eastAsia="Adobe Gothic Std B" w:hAnsi="Georgia" w:hint="eastAsia"/>
        </w:rPr>
      </w:pPr>
    </w:p>
    <w:p w:rsidR="00E07EA1" w:rsidRPr="00711FAC" w:rsidRDefault="00115B34">
      <w:pPr>
        <w:rPr>
          <w:rFonts w:ascii="Georgia" w:eastAsia="Adobe Gothic Std B" w:hAnsi="Georgia" w:hint="eastAsia"/>
        </w:rPr>
      </w:pPr>
      <w:r w:rsidRPr="00711FAC">
        <w:rPr>
          <w:rFonts w:ascii="Georgia" w:eastAsia="Adobe Gothic Std B" w:hAnsi="Georgia"/>
        </w:rPr>
        <w:t>2. Install Tesse</w:t>
      </w:r>
      <w:r w:rsidR="00E15F80" w:rsidRPr="00711FAC">
        <w:rPr>
          <w:rFonts w:ascii="Georgia" w:eastAsia="Adobe Gothic Std B" w:hAnsi="Georgia"/>
        </w:rPr>
        <w:t>ra</w:t>
      </w:r>
      <w:r w:rsidR="007178A8" w:rsidRPr="00711FAC">
        <w:rPr>
          <w:rFonts w:ascii="Georgia" w:eastAsia="Adobe Gothic Std B" w:hAnsi="Georgia"/>
        </w:rPr>
        <w:t>c</w:t>
      </w:r>
      <w:r w:rsidR="00E15F80" w:rsidRPr="00711FAC">
        <w:rPr>
          <w:rFonts w:ascii="Georgia" w:eastAsia="Adobe Gothic Std B" w:hAnsi="Georgia"/>
        </w:rPr>
        <w:t>t OCR sys</w:t>
      </w:r>
      <w:r w:rsidR="007178A8" w:rsidRPr="00711FAC">
        <w:rPr>
          <w:rFonts w:ascii="Georgia" w:eastAsia="Adobe Gothic Std B" w:hAnsi="Georgia"/>
        </w:rPr>
        <w:t>tem</w:t>
      </w:r>
      <w:r w:rsidR="00E15F80" w:rsidRPr="00711FAC">
        <w:rPr>
          <w:rFonts w:ascii="Georgia" w:eastAsia="Adobe Gothic Std B" w:hAnsi="Georgia"/>
        </w:rPr>
        <w:t>:</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 sudo  apt-get -s  install tesseract-ocr</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3. Install image-manipulation to</w:t>
      </w:r>
      <w:r w:rsidR="007178A8" w:rsidRPr="00711FAC">
        <w:rPr>
          <w:rFonts w:ascii="Georgia" w:eastAsia="Adobe Gothic Std B" w:hAnsi="Georgia"/>
        </w:rPr>
        <w:t>ol Imagemagick</w:t>
      </w:r>
      <w:r w:rsidRPr="00711FAC">
        <w:rPr>
          <w:rFonts w:ascii="Georgia" w:eastAsia="Adobe Gothic Std B" w:hAnsi="Georgia"/>
        </w:rPr>
        <w:t>:</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B2B2B2"/>
        <w:rPr>
          <w:rFonts w:ascii="Georgia" w:eastAsia="Adobe Gothic Std B" w:hAnsi="Georgia" w:hint="eastAsia"/>
        </w:rPr>
      </w:pPr>
      <w:r w:rsidRPr="00711FAC">
        <w:rPr>
          <w:rFonts w:ascii="Georgia" w:eastAsia="Adobe Gothic Std B" w:hAnsi="Georgia"/>
        </w:rPr>
        <w:t>$ sudo apt-get install imagemagick</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 xml:space="preserve">4. Optionally you can install fswebcam to get pictures from </w:t>
      </w:r>
      <w:r w:rsidR="007178A8" w:rsidRPr="00711FAC">
        <w:rPr>
          <w:rFonts w:ascii="Georgia" w:eastAsia="Adobe Gothic Std B" w:hAnsi="Georgia"/>
        </w:rPr>
        <w:t>a Linux</w:t>
      </w:r>
      <w:r w:rsidRPr="00711FAC">
        <w:rPr>
          <w:rFonts w:ascii="Georgia" w:eastAsia="Adobe Gothic Std B" w:hAnsi="Georgia"/>
        </w:rPr>
        <w:t xml:space="preserve"> compati</w:t>
      </w:r>
      <w:r w:rsidR="007178A8" w:rsidRPr="00711FAC">
        <w:rPr>
          <w:rFonts w:ascii="Georgia" w:eastAsia="Adobe Gothic Std B" w:hAnsi="Georgia"/>
        </w:rPr>
        <w:t>ble USB Webcam</w:t>
      </w:r>
      <w:r w:rsidRPr="00711FAC">
        <w:rPr>
          <w:rFonts w:ascii="Georgia" w:eastAsia="Adobe Gothic Std B" w:hAnsi="Georgia"/>
        </w:rPr>
        <w:t>:</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B2B2B2"/>
        <w:rPr>
          <w:rFonts w:ascii="Georgia" w:eastAsia="Adobe Gothic Std B" w:hAnsi="Georgia" w:hint="eastAsia"/>
        </w:rPr>
      </w:pPr>
      <w:r w:rsidRPr="00711FAC">
        <w:rPr>
          <w:rFonts w:ascii="Georgia" w:eastAsia="Adobe Gothic Std B" w:hAnsi="Georgia"/>
        </w:rPr>
        <w:t>$ sudo apt-get install fswebcam</w:t>
      </w:r>
    </w:p>
    <w:p w:rsidR="00E07EA1" w:rsidRPr="00711FAC" w:rsidRDefault="00E07EA1">
      <w:pPr>
        <w:rPr>
          <w:rFonts w:ascii="Georgia" w:eastAsia="Adobe Gothic Std B" w:hAnsi="Georgia" w:hint="eastAsia"/>
        </w:rPr>
      </w:pPr>
    </w:p>
    <w:p w:rsidR="00E07EA1" w:rsidRPr="00711FAC" w:rsidRDefault="007178A8">
      <w:pPr>
        <w:rPr>
          <w:rFonts w:ascii="Georgia" w:eastAsia="Adobe Gothic Std B" w:hAnsi="Georgia" w:hint="eastAsia"/>
        </w:rPr>
      </w:pPr>
      <w:r w:rsidRPr="00711FAC">
        <w:rPr>
          <w:rFonts w:ascii="Georgia" w:eastAsia="Adobe Gothic Std B" w:hAnsi="Georgia"/>
        </w:rPr>
        <w:t>5. To check whether</w:t>
      </w:r>
      <w:r w:rsidR="00E15F80" w:rsidRPr="00711FAC">
        <w:rPr>
          <w:rFonts w:ascii="Georgia" w:eastAsia="Adobe Gothic Std B" w:hAnsi="Georgia"/>
        </w:rPr>
        <w:t xml:space="preserve"> the USB webcam i</w:t>
      </w:r>
      <w:r w:rsidRPr="00711FAC">
        <w:rPr>
          <w:rFonts w:ascii="Georgia" w:eastAsia="Adobe Gothic Std B" w:hAnsi="Georgia"/>
        </w:rPr>
        <w:t xml:space="preserve">s working properly or not connect it </w:t>
      </w:r>
      <w:r w:rsidR="00E15F80" w:rsidRPr="00711FAC">
        <w:rPr>
          <w:rFonts w:ascii="Georgia" w:eastAsia="Adobe Gothic Std B" w:hAnsi="Georgia"/>
        </w:rPr>
        <w:t>to one of the ras</w:t>
      </w:r>
      <w:r w:rsidRPr="00711FAC">
        <w:rPr>
          <w:rFonts w:ascii="Georgia" w:eastAsia="Adobe Gothic Std B" w:hAnsi="Georgia"/>
        </w:rPr>
        <w:t>pberry pi USB</w:t>
      </w:r>
      <w:r w:rsidR="00E15F80" w:rsidRPr="00711FAC">
        <w:rPr>
          <w:rFonts w:ascii="Georgia" w:eastAsia="Adobe Gothic Std B" w:hAnsi="Georgia"/>
        </w:rPr>
        <w:t xml:space="preserve"> port, then issue the following command </w:t>
      </w:r>
      <w:r w:rsidRPr="00711FAC">
        <w:rPr>
          <w:rFonts w:ascii="Georgia" w:eastAsia="Adobe Gothic Std B" w:hAnsi="Georgia"/>
        </w:rPr>
        <w:t>to get an image from the webcam</w:t>
      </w:r>
      <w:r w:rsidR="00E15F80" w:rsidRPr="00711FAC">
        <w:rPr>
          <w:rFonts w:ascii="Georgia" w:eastAsia="Adobe Gothic Std B" w:hAnsi="Georgia"/>
        </w:rPr>
        <w:t xml:space="preserve"> into the current working directory</w:t>
      </w:r>
      <w:r w:rsidRPr="00711FAC">
        <w:rPr>
          <w:rFonts w:ascii="Georgia" w:eastAsia="Adobe Gothic Std B" w:hAnsi="Georgia"/>
        </w:rPr>
        <w:t>:</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B2B2B2"/>
        <w:rPr>
          <w:rFonts w:ascii="Georgia" w:eastAsia="Adobe Gothic Std B" w:hAnsi="Georgia" w:hint="eastAsia"/>
        </w:rPr>
      </w:pPr>
      <w:r w:rsidRPr="00711FAC">
        <w:rPr>
          <w:rFonts w:ascii="Georgia" w:eastAsia="Adobe Gothic Std B" w:hAnsi="Georgia"/>
        </w:rPr>
        <w:t>$ fswebcam  example.jpg</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An image by the name example.jpg will get saved in the current directory. If the resolution of this image is not up to the mark, change it by using -r option in fswebcam. One example of 1280×720 resolution capturing is shown below. (Set this according to your webcam)</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 xml:space="preserve"> $ fswebcam -r 1280×720 example.jpg</w:t>
      </w:r>
    </w:p>
    <w:p w:rsidR="00E07EA1" w:rsidRPr="00711FAC" w:rsidRDefault="00E07EA1">
      <w:pPr>
        <w:rPr>
          <w:rFonts w:ascii="Georgia" w:eastAsia="Adobe Gothic Std B" w:hAnsi="Georgia" w:hint="eastAsia"/>
        </w:rPr>
      </w:pPr>
    </w:p>
    <w:p w:rsidR="00E07EA1" w:rsidRPr="00711FAC" w:rsidRDefault="007178A8">
      <w:pPr>
        <w:rPr>
          <w:rFonts w:ascii="Georgia" w:eastAsia="Adobe Gothic Std B" w:hAnsi="Georgia" w:hint="eastAsia"/>
        </w:rPr>
      </w:pPr>
      <w:r w:rsidRPr="00711FAC">
        <w:rPr>
          <w:rFonts w:ascii="Georgia" w:eastAsia="Adobe Gothic Std B" w:hAnsi="Georgia"/>
        </w:rPr>
        <w:t>6. To install sound on the Raspberry pi</w:t>
      </w:r>
      <w:r w:rsidR="00E15F80" w:rsidRPr="00711FAC">
        <w:rPr>
          <w:rFonts w:ascii="Georgia" w:eastAsia="Adobe Gothic Std B" w:hAnsi="Georgia"/>
        </w:rPr>
        <w:t xml:space="preserve"> install alsa sound u</w:t>
      </w:r>
      <w:r w:rsidRPr="00711FAC">
        <w:rPr>
          <w:rFonts w:ascii="Georgia" w:eastAsia="Adobe Gothic Std B" w:hAnsi="Georgia"/>
        </w:rPr>
        <w:t>tilities</w:t>
      </w:r>
      <w:r w:rsidR="00E15F80" w:rsidRPr="00711FAC">
        <w:rPr>
          <w:rFonts w:ascii="Georgia" w:eastAsia="Adobe Gothic Std B" w:hAnsi="Georgia"/>
        </w:rPr>
        <w:t>:</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 xml:space="preserve"> $ sudo apt-get install alsa-utils</w:t>
      </w:r>
    </w:p>
    <w:p w:rsidR="007178A8" w:rsidRDefault="007178A8">
      <w:pPr>
        <w:rPr>
          <w:rFonts w:ascii="Georgia" w:eastAsia="Adobe Gothic Std B" w:hAnsi="Georgia"/>
        </w:rPr>
      </w:pPr>
    </w:p>
    <w:p w:rsidR="00711FAC" w:rsidRPr="00711FAC" w:rsidRDefault="00711FAC">
      <w:pPr>
        <w:rPr>
          <w:rFonts w:ascii="Georgia" w:eastAsia="Adobe Gothic Std B" w:hAnsi="Georgia"/>
        </w:rPr>
      </w:pPr>
    </w:p>
    <w:p w:rsidR="00E07EA1" w:rsidRPr="00711FAC" w:rsidRDefault="00E15F80">
      <w:pPr>
        <w:rPr>
          <w:rFonts w:ascii="Georgia" w:eastAsia="Adobe Gothic Std B" w:hAnsi="Georgia" w:hint="eastAsia"/>
        </w:rPr>
      </w:pPr>
      <w:r w:rsidRPr="00711FAC">
        <w:rPr>
          <w:rFonts w:ascii="Georgia" w:eastAsia="Adobe Gothic Std B" w:hAnsi="Georgia"/>
        </w:rPr>
        <w:t>7. Now, install mplayer audi</w:t>
      </w:r>
      <w:r w:rsidR="007178A8" w:rsidRPr="00711FAC">
        <w:rPr>
          <w:rFonts w:ascii="Georgia" w:eastAsia="Adobe Gothic Std B" w:hAnsi="Georgia"/>
        </w:rPr>
        <w:t>o movie player</w:t>
      </w:r>
      <w:r w:rsidRPr="00711FAC">
        <w:rPr>
          <w:rFonts w:ascii="Georgia" w:eastAsia="Adobe Gothic Std B" w:hAnsi="Georgia"/>
        </w:rPr>
        <w:t>:</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 xml:space="preserve"> $ sudo apt-get install mplayer</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rPr>
      </w:pPr>
      <w:r w:rsidRPr="00711FAC">
        <w:rPr>
          <w:rFonts w:ascii="Georgia" w:eastAsia="Adobe Gothic Std B" w:hAnsi="Georgia"/>
        </w:rPr>
        <w:t>8. Install Festival text-to-s</w:t>
      </w:r>
      <w:r w:rsidR="007178A8" w:rsidRPr="00711FAC">
        <w:rPr>
          <w:rFonts w:ascii="Georgia" w:eastAsia="Adobe Gothic Std B" w:hAnsi="Georgia"/>
        </w:rPr>
        <w:t>peech software</w:t>
      </w:r>
      <w:r w:rsidRPr="00711FAC">
        <w:rPr>
          <w:rFonts w:ascii="Georgia" w:eastAsia="Adobe Gothic Std B" w:hAnsi="Georgia"/>
        </w:rPr>
        <w:t>:</w:t>
      </w:r>
    </w:p>
    <w:p w:rsidR="007178A8" w:rsidRPr="00711FAC" w:rsidRDefault="007178A8">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 xml:space="preserve"> $ sudo apt-get install festival</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Try the Festival installation using the foll</w:t>
      </w:r>
      <w:r w:rsidR="007178A8" w:rsidRPr="00711FAC">
        <w:rPr>
          <w:rFonts w:ascii="Georgia" w:eastAsia="Adobe Gothic Std B" w:hAnsi="Georgia"/>
        </w:rPr>
        <w:t xml:space="preserve">owing command and you will hear </w:t>
      </w:r>
      <w:r w:rsidR="007178A8" w:rsidRPr="00711FAC">
        <w:rPr>
          <w:rFonts w:ascii="Georgia" w:eastAsia="Adobe Gothic Std B" w:hAnsi="Georgia" w:hint="eastAsia"/>
        </w:rPr>
        <w:t>“</w:t>
      </w:r>
      <w:r w:rsidRPr="00711FAC">
        <w:rPr>
          <w:rFonts w:ascii="Georgia" w:eastAsia="Adobe Gothic Std B" w:hAnsi="Georgia"/>
        </w:rPr>
        <w:t>Hello friends</w:t>
      </w:r>
      <w:r w:rsidR="007178A8" w:rsidRPr="00711FAC">
        <w:rPr>
          <w:rFonts w:ascii="Georgia" w:eastAsia="Adobe Gothic Std B" w:hAnsi="Georgia" w:hint="eastAsia"/>
        </w:rPr>
        <w:t>”</w:t>
      </w:r>
      <w:r w:rsidR="007178A8" w:rsidRPr="00711FAC">
        <w:rPr>
          <w:rFonts w:ascii="Georgia" w:eastAsia="Adobe Gothic Std B" w:hAnsi="Georgia"/>
        </w:rPr>
        <w:t xml:space="preserve"> in the speakers</w:t>
      </w:r>
      <w:r w:rsidRPr="00711FAC">
        <w:rPr>
          <w:rFonts w:ascii="Georgia" w:eastAsia="Adobe Gothic Std B" w:hAnsi="Georgia"/>
        </w:rPr>
        <w:t>.</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 echo “Hello friends” | festival –tts</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 xml:space="preserve">9. Once all the above software </w:t>
      </w:r>
      <w:r w:rsidR="007178A8" w:rsidRPr="00711FAC">
        <w:rPr>
          <w:rFonts w:ascii="Georgia" w:eastAsia="Adobe Gothic Std B" w:hAnsi="Georgia"/>
        </w:rPr>
        <w:t>is</w:t>
      </w:r>
      <w:r w:rsidRPr="00711FAC">
        <w:rPr>
          <w:rFonts w:ascii="Georgia" w:eastAsia="Adobe Gothic Std B" w:hAnsi="Georgia"/>
        </w:rPr>
        <w:t xml:space="preserve"> installed, restart the </w:t>
      </w:r>
      <w:r w:rsidR="007178A8" w:rsidRPr="00711FAC">
        <w:rPr>
          <w:rFonts w:ascii="Georgia" w:eastAsia="Adobe Gothic Std B" w:hAnsi="Georgia"/>
        </w:rPr>
        <w:t>Raspberr</w:t>
      </w:r>
      <w:r w:rsidR="007178A8" w:rsidRPr="00711FAC">
        <w:rPr>
          <w:rFonts w:ascii="Georgia" w:eastAsia="Adobe Gothic Std B" w:hAnsi="Georgia" w:hint="eastAsia"/>
        </w:rPr>
        <w:t>y</w:t>
      </w:r>
      <w:r w:rsidRPr="00711FAC">
        <w:rPr>
          <w:rFonts w:ascii="Georgia" w:eastAsia="Adobe Gothic Std B" w:hAnsi="Georgia"/>
        </w:rPr>
        <w:t xml:space="preserve"> pi.</w:t>
      </w:r>
    </w:p>
    <w:p w:rsidR="00E07EA1" w:rsidRPr="00711FAC" w:rsidRDefault="00E07EA1">
      <w:pPr>
        <w:rPr>
          <w:rFonts w:ascii="Georgia" w:eastAsia="Adobe Gothic Std B" w:hAnsi="Georgia" w:hint="eastAsia"/>
          <w:b/>
          <w:bCs/>
        </w:rPr>
      </w:pPr>
    </w:p>
    <w:p w:rsidR="00E07EA1" w:rsidRPr="00711FAC" w:rsidRDefault="00E15F80" w:rsidP="00711FAC">
      <w:pPr>
        <w:rPr>
          <w:rFonts w:ascii="Georgia" w:eastAsia="Adobe Gothic Std B" w:hAnsi="Georgia" w:hint="eastAsia"/>
          <w:sz w:val="32"/>
          <w:szCs w:val="32"/>
        </w:rPr>
      </w:pPr>
      <w:r w:rsidRPr="00711FAC">
        <w:rPr>
          <w:rFonts w:ascii="Georgia" w:eastAsia="Adobe Gothic Std B" w:hAnsi="Georgia"/>
          <w:b/>
          <w:bCs/>
          <w:sz w:val="32"/>
          <w:szCs w:val="32"/>
        </w:rPr>
        <w:t>Circuit and working</w:t>
      </w:r>
    </w:p>
    <w:p w:rsidR="00E07EA1" w:rsidRPr="00711FAC" w:rsidRDefault="007178A8">
      <w:pPr>
        <w:rPr>
          <w:rFonts w:ascii="Georgia" w:eastAsia="Adobe Gothic Std B" w:hAnsi="Georgia" w:hint="eastAsia"/>
        </w:rPr>
      </w:pPr>
      <w:r w:rsidRPr="00711FAC">
        <w:rPr>
          <w:rFonts w:ascii="Georgia" w:eastAsia="Adobe Gothic Std B" w:hAnsi="Georgia"/>
        </w:rPr>
        <w:t>The system uses the Pi camera, Raspberry pi</w:t>
      </w:r>
      <w:r w:rsidR="00E15F80" w:rsidRPr="00711FAC">
        <w:rPr>
          <w:rFonts w:ascii="Georgia" w:eastAsia="Adobe Gothic Std B" w:hAnsi="Georgia"/>
        </w:rPr>
        <w:t xml:space="preserve"> and pushbutton switch S1 to take pictures as shown in the block diagram in Fig. 1 and the circuit diagram in Fig. 2.</w:t>
      </w:r>
    </w:p>
    <w:p w:rsidR="00E07EA1" w:rsidRPr="00711FAC" w:rsidRDefault="00711FAC">
      <w:pPr>
        <w:rPr>
          <w:rFonts w:ascii="Georgia" w:eastAsia="Adobe Gothic Std B" w:hAnsi="Georgia" w:hint="eastAsia"/>
        </w:rPr>
      </w:pPr>
      <w:r>
        <w:rPr>
          <w:rFonts w:ascii="Georgia" w:eastAsia="Adobe Gothic Std B" w:hAnsi="Georgia" w:hint="eastAsia"/>
          <w:noProof/>
          <w:lang w:eastAsia="en-US" w:bidi="ar-SA"/>
        </w:rPr>
        <w:drawing>
          <wp:anchor distT="0" distB="0" distL="0" distR="0" simplePos="0" relativeHeight="2" behindDoc="0" locked="0" layoutInCell="1" allowOverlap="1">
            <wp:simplePos x="0" y="0"/>
            <wp:positionH relativeFrom="column">
              <wp:posOffset>752475</wp:posOffset>
            </wp:positionH>
            <wp:positionV relativeFrom="paragraph">
              <wp:posOffset>177165</wp:posOffset>
            </wp:positionV>
            <wp:extent cx="4757420" cy="1998345"/>
            <wp:effectExtent l="19050" t="0" r="508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4757420" cy="1998345"/>
                    </a:xfrm>
                    <a:prstGeom prst="rect">
                      <a:avLst/>
                    </a:prstGeom>
                  </pic:spPr>
                </pic:pic>
              </a:graphicData>
            </a:graphic>
          </wp:anchor>
        </w:drawing>
      </w:r>
    </w:p>
    <w:p w:rsidR="00E07EA1" w:rsidRPr="00711FAC" w:rsidRDefault="00E07EA1">
      <w:pPr>
        <w:rPr>
          <w:rFonts w:ascii="Georgia" w:eastAsia="Adobe Gothic Std B" w:hAnsi="Georgia" w:hint="eastAsia"/>
        </w:rPr>
      </w:pPr>
    </w:p>
    <w:p w:rsidR="00E07EA1" w:rsidRPr="00711FAC" w:rsidRDefault="000449A8">
      <w:pPr>
        <w:rPr>
          <w:rFonts w:ascii="Georgia" w:eastAsia="Adobe Gothic Std B" w:hAnsi="Georgia" w:hint="eastAsia"/>
        </w:rPr>
      </w:pPr>
      <w:r w:rsidRPr="00711FAC">
        <w:rPr>
          <w:rFonts w:ascii="Georgia" w:eastAsia="Adobe Gothic Std B" w:hAnsi="Georgia" w:hint="eastAsia"/>
        </w:rPr>
        <w:pict>
          <v:rect id="Shape2" o:spid="_x0000_s1027" style="position:absolute;margin-left:-368.45pt;margin-top:1.3pt;width:91.25pt;height:65.3pt;z-index:7;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" fillcolor="#ff7f00" strokecolor="#3465a4" strokeweight=".51mm">
            <v:stroke joinstyle="round"/>
            <v:textbox inset=".25mm,.25mm,.25mm,.25mm">
              <w:txbxContent>
                <w:p w:rsidR="00E07EA1" w:rsidRDefault="00E15F80">
                  <w:pPr>
                    <w:jc w:val="center"/>
                    <w:rPr>
                      <w:rFonts w:hint="eastAsia"/>
                    </w:rPr>
                  </w:pPr>
                  <w:r>
                    <w:rPr>
                      <w:rFonts w:ascii="Caladea" w:hAnsi="Caladea"/>
                      <w:b/>
                      <w:bCs/>
                      <w:sz w:val="40"/>
                      <w:szCs w:val="40"/>
                    </w:rPr>
                    <w:t>Pi Cam</w:t>
                  </w:r>
                </w:p>
              </w:txbxContent>
            </v:textbox>
          </v:rect>
        </w:pict>
      </w:r>
      <w:r w:rsidR="00D03327" w:rsidRPr="00711FAC">
        <w:rPr>
          <w:rFonts w:ascii="Georgia" w:eastAsia="Adobe Gothic Std B" w:hAnsi="Georgia" w:hint="eastAsia"/>
        </w:rPr>
        <w:pict>
          <v:rect id="Shape1" o:spid="_x0000_s1026" style="position:absolute;margin-left:195.75pt;margin-top:4.3pt;width:100.55pt;height:132.8pt;z-index:6;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" fillcolor="#1d99f3" strokecolor="#3465a4" strokeweight=".51mm">
            <v:stroke joinstyle="round"/>
            <v:textbox inset=".25mm,.25mm,.25mm,.25mm">
              <w:txbxContent>
                <w:p w:rsidR="00E07EA1" w:rsidRDefault="00E15F80">
                  <w:pPr>
                    <w:jc w:val="center"/>
                    <w:rPr>
                      <w:rFonts w:hint="eastAsia"/>
                    </w:rPr>
                  </w:pPr>
                  <w:r>
                    <w:rPr>
                      <w:b/>
                      <w:bCs/>
                      <w:sz w:val="28"/>
                      <w:szCs w:val="28"/>
                    </w:rPr>
                    <w:t xml:space="preserve">Rasberry Pi 3 </w:t>
                  </w:r>
                </w:p>
                <w:p w:rsidR="00E07EA1" w:rsidRDefault="00E15F80">
                  <w:pPr>
                    <w:jc w:val="center"/>
                    <w:rPr>
                      <w:rFonts w:hint="eastAsia"/>
                    </w:rPr>
                  </w:pPr>
                  <w:r>
                    <w:rPr>
                      <w:b/>
                      <w:bCs/>
                      <w:sz w:val="36"/>
                      <w:szCs w:val="36"/>
                    </w:rPr>
                    <w:t>B</w:t>
                  </w:r>
                </w:p>
              </w:txbxContent>
            </v:textbox>
          </v:rect>
        </w:pict>
      </w: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711FAC" w:rsidRDefault="00711FAC" w:rsidP="00711FAC">
      <w:pPr>
        <w:rPr>
          <w:rFonts w:ascii="Georgia" w:eastAsia="Adobe Gothic Std B" w:hAnsi="Georgia"/>
        </w:rPr>
      </w:pPr>
    </w:p>
    <w:p w:rsidR="00E07EA1" w:rsidRPr="00711FAC" w:rsidRDefault="00E15F80" w:rsidP="00711FAC">
      <w:pPr>
        <w:jc w:val="center"/>
        <w:rPr>
          <w:rFonts w:ascii="Georgia" w:eastAsia="Adobe Gothic Std B" w:hAnsi="Georgia" w:hint="eastAsia"/>
        </w:rPr>
      </w:pPr>
      <w:r w:rsidRPr="00711FAC">
        <w:rPr>
          <w:rFonts w:ascii="Georgia" w:eastAsia="Adobe Gothic Std B" w:hAnsi="Georgia"/>
        </w:rPr>
        <w:t>Fig. 1: Block diagram of the See and Speak system</w:t>
      </w:r>
    </w:p>
    <w:p w:rsidR="00E07EA1" w:rsidRPr="00711FAC" w:rsidRDefault="00E15F80">
      <w:pPr>
        <w:jc w:val="center"/>
        <w:rPr>
          <w:rFonts w:ascii="Georgia" w:eastAsia="Adobe Gothic Std B" w:hAnsi="Georgia" w:hint="eastAsia"/>
        </w:rPr>
      </w:pPr>
      <w:r w:rsidRPr="00711FAC">
        <w:rPr>
          <w:rFonts w:ascii="Georgia" w:eastAsia="Adobe Gothic Std B" w:hAnsi="Georgia"/>
        </w:rPr>
        <w:drawing>
          <wp:anchor distT="0" distB="0" distL="0" distR="0" simplePos="0" relativeHeight="3" behindDoc="0" locked="0" layoutInCell="1" allowOverlap="1">
            <wp:simplePos x="0" y="0"/>
            <wp:positionH relativeFrom="column">
              <wp:posOffset>782320</wp:posOffset>
            </wp:positionH>
            <wp:positionV relativeFrom="paragraph">
              <wp:posOffset>46355</wp:posOffset>
            </wp:positionV>
            <wp:extent cx="4759325" cy="2317750"/>
            <wp:effectExtent l="19050" t="0" r="3175"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8"/>
                    <a:stretch>
                      <a:fillRect/>
                    </a:stretch>
                  </pic:blipFill>
                  <pic:spPr bwMode="auto">
                    <a:xfrm>
                      <a:off x="0" y="0"/>
                      <a:ext cx="4759325" cy="2317750"/>
                    </a:xfrm>
                    <a:prstGeom prst="rect">
                      <a:avLst/>
                    </a:prstGeom>
                  </pic:spPr>
                </pic:pic>
              </a:graphicData>
            </a:graphic>
          </wp:anchor>
        </w:drawing>
      </w:r>
    </w:p>
    <w:p w:rsidR="00E07EA1" w:rsidRPr="00711FAC" w:rsidRDefault="00E07EA1">
      <w:pPr>
        <w:jc w:val="center"/>
        <w:rPr>
          <w:rFonts w:ascii="Georgia" w:eastAsia="Adobe Gothic Std B" w:hAnsi="Georgia" w:hint="eastAsia"/>
        </w:rPr>
      </w:pPr>
    </w:p>
    <w:p w:rsidR="00E07EA1" w:rsidRPr="00711FAC" w:rsidRDefault="00E07EA1">
      <w:pPr>
        <w:jc w:val="center"/>
        <w:rPr>
          <w:rFonts w:ascii="Georgia" w:eastAsia="Adobe Gothic Std B" w:hAnsi="Georgia" w:hint="eastAsia"/>
        </w:rPr>
      </w:pPr>
    </w:p>
    <w:p w:rsidR="00E07EA1" w:rsidRPr="00711FAC" w:rsidRDefault="00E07EA1">
      <w:pPr>
        <w:jc w:val="center"/>
        <w:rPr>
          <w:rFonts w:ascii="Georgia" w:eastAsia="Adobe Gothic Std B" w:hAnsi="Georgia" w:hint="eastAsia"/>
        </w:rPr>
      </w:pPr>
    </w:p>
    <w:p w:rsidR="00E07EA1" w:rsidRPr="00711FAC" w:rsidRDefault="00E07EA1">
      <w:pPr>
        <w:jc w:val="center"/>
        <w:rPr>
          <w:rFonts w:ascii="Georgia" w:eastAsia="Adobe Gothic Std B" w:hAnsi="Georgia" w:hint="eastAsia"/>
        </w:rPr>
      </w:pPr>
    </w:p>
    <w:p w:rsidR="00E07EA1" w:rsidRPr="00711FAC" w:rsidRDefault="00E07EA1">
      <w:pPr>
        <w:jc w:val="center"/>
        <w:rPr>
          <w:rFonts w:ascii="Georgia" w:eastAsia="Adobe Gothic Std B" w:hAnsi="Georgia" w:hint="eastAsia"/>
        </w:rPr>
      </w:pPr>
    </w:p>
    <w:p w:rsidR="00E07EA1" w:rsidRPr="00711FAC" w:rsidRDefault="00E07EA1">
      <w:pPr>
        <w:jc w:val="center"/>
        <w:rPr>
          <w:rFonts w:ascii="Georgia" w:eastAsia="Adobe Gothic Std B" w:hAnsi="Georgia" w:hint="eastAsia"/>
        </w:rPr>
      </w:pPr>
    </w:p>
    <w:p w:rsidR="00E07EA1" w:rsidRPr="00711FAC" w:rsidRDefault="00711FAC">
      <w:pPr>
        <w:jc w:val="center"/>
        <w:rPr>
          <w:rFonts w:ascii="Georgia" w:eastAsia="Adobe Gothic Std B" w:hAnsi="Georgia" w:hint="eastAsia"/>
        </w:rPr>
      </w:pPr>
      <w:r w:rsidRPr="00711FAC">
        <w:rPr>
          <w:rFonts w:ascii="Georgia" w:eastAsia="Adobe Gothic Std B" w:hAnsi="Georgia" w:hint="eastAsia"/>
        </w:rPr>
        <w:pict>
          <v:rect id="_x0000_s1028" style="position:absolute;left:0;text-align:left;margin-left:-128.15pt;margin-top:2.85pt;width:92.1pt;height:67.6pt;z-index:8;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" fillcolor="#c00" strokecolor="#3465a4" strokeweight=".51mm">
            <v:stroke joinstyle="round"/>
            <v:textbox inset=".25mm,.25mm,.25mm,.25mm">
              <w:txbxContent>
                <w:p w:rsidR="00E07EA1" w:rsidRDefault="000449A8" w:rsidP="000449A8">
                  <w:pPr>
                    <w:jc w:val="center"/>
                    <w:rPr>
                      <w:rFonts w:hint="eastAsia"/>
                    </w:rPr>
                  </w:pPr>
                  <w:r>
                    <w:rPr>
                      <w:rFonts w:ascii="Caladea" w:hAnsi="Caladea"/>
                      <w:b/>
                      <w:bCs/>
                      <w:sz w:val="32"/>
                      <w:szCs w:val="32"/>
                    </w:rPr>
                    <w:t>Pi Cam</w:t>
                  </w:r>
                </w:p>
              </w:txbxContent>
            </v:textbox>
          </v:rect>
        </w:pict>
      </w:r>
    </w:p>
    <w:p w:rsidR="00E07EA1" w:rsidRPr="00711FAC" w:rsidRDefault="00D03327">
      <w:pPr>
        <w:jc w:val="center"/>
        <w:rPr>
          <w:rFonts w:ascii="Georgia" w:eastAsia="Adobe Gothic Std B" w:hAnsi="Georgia" w:hint="eastAsia"/>
        </w:rPr>
      </w:pPr>
      <w:r w:rsidRPr="00711FAC">
        <w:rPr>
          <w:rFonts w:ascii="Georgia" w:eastAsia="Adobe Gothic Std B" w:hAnsi="Georgia" w:hint="eastAsia"/>
        </w:rPr>
        <w:pict>
          <v:rect id="Shape3" o:spid="_x0000_s1029" style="position:absolute;left:0;text-align:left;margin-left:309pt;margin-top:12.65pt;width:87.8pt;height:60.8pt;z-index:9;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" fillcolor="#da4453" strokecolor="#3465a4" strokeweight=".51mm">
            <v:stroke joinstyle="round"/>
            <v:textbox inset=".25mm,.25mm,.25mm,.25mm">
              <w:txbxContent>
                <w:p w:rsidR="00E07EA1" w:rsidRDefault="00E15F80">
                  <w:pPr>
                    <w:jc w:val="center"/>
                    <w:rPr>
                      <w:rFonts w:hint="eastAsia"/>
                    </w:rPr>
                  </w:pPr>
                  <w:r>
                    <w:rPr>
                      <w:b/>
                      <w:bCs/>
                      <w:sz w:val="40"/>
                      <w:szCs w:val="40"/>
                    </w:rPr>
                    <w:t>Pi Cam</w:t>
                  </w:r>
                </w:p>
              </w:txbxContent>
            </v:textbox>
          </v:rect>
        </w:pict>
      </w:r>
    </w:p>
    <w:p w:rsidR="00E07EA1" w:rsidRPr="00711FAC" w:rsidRDefault="00E07EA1">
      <w:pPr>
        <w:jc w:val="center"/>
        <w:rPr>
          <w:rFonts w:ascii="Georgia" w:eastAsia="Adobe Gothic Std B" w:hAnsi="Georgia" w:hint="eastAsia"/>
        </w:rPr>
      </w:pPr>
    </w:p>
    <w:p w:rsidR="00E07EA1" w:rsidRPr="00711FAC" w:rsidRDefault="00E07EA1">
      <w:pPr>
        <w:jc w:val="center"/>
        <w:rPr>
          <w:rFonts w:ascii="Georgia" w:eastAsia="Adobe Gothic Std B" w:hAnsi="Georgia" w:hint="eastAsia"/>
        </w:rPr>
      </w:pPr>
    </w:p>
    <w:p w:rsidR="00E07EA1" w:rsidRPr="00711FAC" w:rsidRDefault="00E07EA1">
      <w:pPr>
        <w:jc w:val="center"/>
        <w:rPr>
          <w:rFonts w:ascii="Georgia" w:eastAsia="Adobe Gothic Std B" w:hAnsi="Georgia" w:hint="eastAsia"/>
        </w:rPr>
      </w:pPr>
    </w:p>
    <w:p w:rsidR="00711FAC" w:rsidRDefault="00711FAC" w:rsidP="00711FAC">
      <w:pPr>
        <w:rPr>
          <w:rFonts w:ascii="Georgia" w:eastAsia="Adobe Gothic Std B" w:hAnsi="Georgia"/>
        </w:rPr>
      </w:pPr>
    </w:p>
    <w:p w:rsidR="00E07EA1" w:rsidRPr="00711FAC" w:rsidRDefault="00E07EA1" w:rsidP="00711FAC">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lastRenderedPageBreak/>
        <w:t>The Pi Cam</w:t>
      </w:r>
      <w:r w:rsidR="00711FAC" w:rsidRPr="00711FAC">
        <w:rPr>
          <w:rFonts w:ascii="Georgia" w:eastAsia="Adobe Gothic Std B" w:hAnsi="Georgia"/>
        </w:rPr>
        <w:t>era</w:t>
      </w:r>
      <w:r w:rsidRPr="00711FAC">
        <w:rPr>
          <w:rFonts w:ascii="Georgia" w:eastAsia="Adobe Gothic Std B" w:hAnsi="Georgia"/>
        </w:rPr>
        <w:t xml:space="preserve"> is connected to</w:t>
      </w:r>
      <w:r w:rsidR="00711FAC" w:rsidRPr="00711FAC">
        <w:rPr>
          <w:rFonts w:ascii="Georgia" w:eastAsia="Adobe Gothic Std B" w:hAnsi="Georgia"/>
        </w:rPr>
        <w:t xml:space="preserve"> the Raspberry pi</w:t>
      </w:r>
      <w:r w:rsidRPr="00711FAC">
        <w:rPr>
          <w:rFonts w:ascii="Georgia" w:eastAsia="Adobe Gothic Std B" w:hAnsi="Georgia"/>
        </w:rPr>
        <w:t xml:space="preserve"> through </w:t>
      </w:r>
      <w:r w:rsidR="00711FAC">
        <w:rPr>
          <w:rFonts w:ascii="Georgia" w:eastAsia="Adobe Gothic Std B" w:hAnsi="Georgia"/>
        </w:rPr>
        <w:t>the flex cable which is inserted</w:t>
      </w:r>
      <w:r w:rsidRPr="00711FAC">
        <w:rPr>
          <w:rFonts w:ascii="Georgia" w:eastAsia="Adobe Gothic Std B" w:hAnsi="Georgia"/>
        </w:rPr>
        <w:t xml:space="preserve"> into the connector situated betw</w:t>
      </w:r>
      <w:r w:rsidR="00711FAC">
        <w:rPr>
          <w:rFonts w:ascii="Georgia" w:eastAsia="Adobe Gothic Std B" w:hAnsi="Georgia"/>
        </w:rPr>
        <w:t>een the Ethernet and HDMI ports(</w:t>
      </w:r>
      <w:r w:rsidRPr="00711FAC">
        <w:rPr>
          <w:rFonts w:ascii="Georgia" w:eastAsia="Adobe Gothic Std B" w:hAnsi="Georgia"/>
        </w:rPr>
        <w:t xml:space="preserve"> with the silver </w:t>
      </w:r>
      <w:r w:rsidR="00711FAC">
        <w:rPr>
          <w:rFonts w:ascii="Georgia" w:eastAsia="Adobe Gothic Std B" w:hAnsi="Georgia"/>
        </w:rPr>
        <w:t>connectors facing the HDMI port)</w:t>
      </w:r>
      <w:r w:rsidRPr="00711FAC">
        <w:rPr>
          <w:rFonts w:ascii="Georgia" w:eastAsia="Adobe Gothic Std B" w:hAnsi="Georgia"/>
        </w:rPr>
        <w:t xml:space="preserve"> The flex cable connector should be opened by pulling the tabs on the top of the connector upwards then towards the Ethernet port. The flex cable should be inserted firmly into the connector, with care taken not to bend the flex at too acute an angle. The top part of the connector should then be pushed towards the HDMI connector and down, while the flex cable is held in place.</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b/>
          <w:bCs/>
          <w:sz w:val="32"/>
          <w:szCs w:val="32"/>
        </w:rPr>
      </w:pPr>
      <w:r w:rsidRPr="00711FAC">
        <w:rPr>
          <w:rFonts w:ascii="Georgia" w:eastAsia="Adobe Gothic Std B" w:hAnsi="Georgia"/>
          <w:b/>
          <w:bCs/>
          <w:sz w:val="32"/>
          <w:szCs w:val="32"/>
        </w:rPr>
        <w:t>Installing the Pi</w:t>
      </w:r>
      <w:r w:rsidR="00711FAC" w:rsidRPr="00711FAC">
        <w:rPr>
          <w:rFonts w:ascii="Georgia" w:eastAsia="Adobe Gothic Std B" w:hAnsi="Georgia"/>
          <w:b/>
          <w:bCs/>
          <w:sz w:val="32"/>
          <w:szCs w:val="32"/>
        </w:rPr>
        <w:t xml:space="preserve"> </w:t>
      </w:r>
      <w:r w:rsidRPr="00711FAC">
        <w:rPr>
          <w:rFonts w:ascii="Georgia" w:eastAsia="Adobe Gothic Std B" w:hAnsi="Georgia"/>
          <w:b/>
          <w:bCs/>
          <w:sz w:val="32"/>
          <w:szCs w:val="32"/>
        </w:rPr>
        <w:t>Camera</w:t>
      </w:r>
    </w:p>
    <w:p w:rsidR="00E07EA1" w:rsidRPr="00711FAC" w:rsidRDefault="00711FAC">
      <w:pPr>
        <w:rPr>
          <w:rFonts w:ascii="Georgia" w:eastAsia="Adobe Gothic Std B" w:hAnsi="Georgia" w:hint="eastAsia"/>
        </w:rPr>
      </w:pPr>
      <w:r>
        <w:rPr>
          <w:rFonts w:ascii="Georgia" w:eastAsia="Adobe Gothic Std B" w:hAnsi="Georgia"/>
        </w:rPr>
        <w:t>As I stated before</w:t>
      </w:r>
      <w:r w:rsidR="00E15F80" w:rsidRPr="00711FAC">
        <w:rPr>
          <w:rFonts w:ascii="Georgia" w:eastAsia="Adobe Gothic Std B" w:hAnsi="Georgia"/>
        </w:rPr>
        <w:t xml:space="preserve"> the Pi</w:t>
      </w:r>
      <w:r>
        <w:rPr>
          <w:rFonts w:ascii="Georgia" w:eastAsia="Adobe Gothic Std B" w:hAnsi="Georgia"/>
        </w:rPr>
        <w:t xml:space="preserve"> </w:t>
      </w:r>
      <w:r w:rsidR="00E15F80" w:rsidRPr="00711FAC">
        <w:rPr>
          <w:rFonts w:ascii="Georgia" w:eastAsia="Adobe Gothic Std B" w:hAnsi="Georgia"/>
        </w:rPr>
        <w:t>Camera is a module designed to be used on Raspberry, and therefore has a dedicated port o</w:t>
      </w:r>
      <w:r w:rsidR="0088021C">
        <w:rPr>
          <w:rFonts w:ascii="Georgia" w:eastAsia="Adobe Gothic Std B" w:hAnsi="Georgia"/>
        </w:rPr>
        <w:t>n the card. So with the Pi off  which I recommend insert the flat cable</w:t>
      </w:r>
      <w:r w:rsidR="00E15F80" w:rsidRPr="00711FAC">
        <w:rPr>
          <w:rFonts w:ascii="Georgia" w:eastAsia="Adobe Gothic Std B" w:hAnsi="Georgia"/>
        </w:rPr>
        <w:t xml:space="preserve"> making sure that the blue side </w:t>
      </w:r>
      <w:r w:rsidR="0088021C">
        <w:rPr>
          <w:rFonts w:ascii="Georgia" w:eastAsia="Adobe Gothic Std B" w:hAnsi="Georgia"/>
        </w:rPr>
        <w:t xml:space="preserve">is </w:t>
      </w:r>
      <w:r w:rsidR="00E15F80" w:rsidRPr="00711FAC">
        <w:rPr>
          <w:rFonts w:ascii="Georgia" w:eastAsia="Adobe Gothic Std B" w:hAnsi="Georgia"/>
        </w:rPr>
        <w:t>fac</w:t>
      </w:r>
      <w:r w:rsidR="0088021C">
        <w:rPr>
          <w:rFonts w:ascii="Georgia" w:eastAsia="Adobe Gothic Std B" w:hAnsi="Georgia"/>
        </w:rPr>
        <w:t>ing</w:t>
      </w:r>
      <w:r w:rsidR="00E15F80" w:rsidRPr="00711FAC">
        <w:rPr>
          <w:rFonts w:ascii="Georgia" w:eastAsia="Adobe Gothic Std B" w:hAnsi="Georgia"/>
        </w:rPr>
        <w:t xml:space="preserve"> the Ethernet port. </w:t>
      </w:r>
    </w:p>
    <w:p w:rsidR="00E07EA1" w:rsidRPr="00711FAC" w:rsidRDefault="00E07EA1">
      <w:pPr>
        <w:rPr>
          <w:rFonts w:ascii="Georgia" w:eastAsia="Adobe Gothic Std B" w:hAnsi="Georgia" w:hint="eastAsia"/>
        </w:rPr>
      </w:pPr>
    </w:p>
    <w:p w:rsidR="00E07EA1" w:rsidRPr="00711FAC" w:rsidRDefault="00E15F80">
      <w:pPr>
        <w:pStyle w:val="BodyText"/>
        <w:rPr>
          <w:rFonts w:ascii="Georgia" w:eastAsia="Adobe Gothic Std B" w:hAnsi="Georgia" w:hint="eastAsia"/>
        </w:rPr>
      </w:pPr>
      <w:r w:rsidRPr="00711FAC">
        <w:rPr>
          <w:rFonts w:ascii="Georgia" w:eastAsia="Adobe Gothic Std B" w:hAnsi="Georgia"/>
        </w:rPr>
        <w:drawing>
          <wp:anchor distT="0" distB="0" distL="0" distR="0" simplePos="0" relativeHeight="10" behindDoc="0" locked="0" layoutInCell="1" allowOverlap="1">
            <wp:simplePos x="0" y="0"/>
            <wp:positionH relativeFrom="column">
              <wp:align>center</wp:align>
            </wp:positionH>
            <wp:positionV relativeFrom="paragraph">
              <wp:posOffset>9525</wp:posOffset>
            </wp:positionV>
            <wp:extent cx="4582160" cy="3112770"/>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9"/>
                    <a:stretch>
                      <a:fillRect/>
                    </a:stretch>
                  </pic:blipFill>
                  <pic:spPr bwMode="auto">
                    <a:xfrm>
                      <a:off x="0" y="0"/>
                      <a:ext cx="4582160" cy="3112770"/>
                    </a:xfrm>
                    <a:prstGeom prst="rect">
                      <a:avLst/>
                    </a:prstGeom>
                  </pic:spPr>
                </pic:pic>
              </a:graphicData>
            </a:graphic>
          </wp:anchor>
        </w:drawing>
      </w:r>
    </w:p>
    <w:p w:rsidR="00E07EA1" w:rsidRPr="00711FAC" w:rsidRDefault="00E07EA1">
      <w:pPr>
        <w:pStyle w:val="BodyText"/>
        <w:rPr>
          <w:rFonts w:ascii="Georgia" w:eastAsia="Adobe Gothic Std B" w:hAnsi="Georgia" w:hint="eastAsia"/>
        </w:rPr>
      </w:pPr>
    </w:p>
    <w:p w:rsidR="00E07EA1" w:rsidRPr="00711FAC" w:rsidRDefault="00E07EA1">
      <w:pPr>
        <w:pStyle w:val="BodyText"/>
        <w:rPr>
          <w:rFonts w:ascii="Georgia" w:eastAsia="Adobe Gothic Std B" w:hAnsi="Georgia" w:hint="eastAsia"/>
        </w:rPr>
      </w:pPr>
    </w:p>
    <w:p w:rsidR="00E07EA1" w:rsidRPr="00711FAC" w:rsidRDefault="00E07EA1">
      <w:pPr>
        <w:pStyle w:val="BodyText"/>
        <w:rPr>
          <w:rFonts w:ascii="Georgia" w:eastAsia="Adobe Gothic Std B" w:hAnsi="Georgia" w:hint="eastAsia"/>
        </w:rPr>
      </w:pPr>
    </w:p>
    <w:p w:rsidR="00E07EA1" w:rsidRPr="00711FAC" w:rsidRDefault="00E07EA1">
      <w:pPr>
        <w:pStyle w:val="BodyText"/>
        <w:rPr>
          <w:rFonts w:ascii="Georgia" w:eastAsia="Adobe Gothic Std B" w:hAnsi="Georgia" w:hint="eastAsia"/>
        </w:rPr>
      </w:pPr>
    </w:p>
    <w:p w:rsidR="00E07EA1" w:rsidRPr="00711FAC" w:rsidRDefault="00E07EA1">
      <w:pPr>
        <w:pStyle w:val="BodyText"/>
        <w:rPr>
          <w:rFonts w:ascii="Georgia" w:eastAsia="Adobe Gothic Std B" w:hAnsi="Georgia" w:hint="eastAsia"/>
        </w:rPr>
      </w:pPr>
    </w:p>
    <w:p w:rsidR="00E07EA1" w:rsidRPr="00711FAC" w:rsidRDefault="00E07EA1">
      <w:pPr>
        <w:pStyle w:val="BodyText"/>
        <w:rPr>
          <w:rFonts w:ascii="Georgia" w:eastAsia="Adobe Gothic Std B" w:hAnsi="Georgia" w:hint="eastAsia"/>
        </w:rPr>
      </w:pPr>
    </w:p>
    <w:p w:rsidR="00E07EA1" w:rsidRPr="00711FAC" w:rsidRDefault="00E07EA1">
      <w:pPr>
        <w:pStyle w:val="BodyText"/>
        <w:rPr>
          <w:rFonts w:ascii="Georgia" w:eastAsia="Adobe Gothic Std B" w:hAnsi="Georgia" w:hint="eastAsia"/>
        </w:rPr>
      </w:pPr>
    </w:p>
    <w:p w:rsidR="00E07EA1" w:rsidRPr="00711FAC" w:rsidRDefault="00E07EA1">
      <w:pPr>
        <w:pStyle w:val="BodyText"/>
        <w:rPr>
          <w:rFonts w:ascii="Georgia" w:eastAsia="Adobe Gothic Std B" w:hAnsi="Georgia" w:hint="eastAsia"/>
        </w:rPr>
      </w:pPr>
    </w:p>
    <w:p w:rsidR="00E07EA1" w:rsidRPr="00711FAC" w:rsidRDefault="00E07EA1">
      <w:pPr>
        <w:pStyle w:val="BodyText"/>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Once the Raspbian system is connected, start the Ras</w:t>
      </w:r>
      <w:r w:rsidR="0088021C">
        <w:rPr>
          <w:rFonts w:ascii="Georgia" w:eastAsia="Adobe Gothic Std B" w:hAnsi="Georgia"/>
        </w:rPr>
        <w:t>pberry Pi then launch a terminal session by</w:t>
      </w:r>
      <w:r w:rsidRPr="00711FAC">
        <w:rPr>
          <w:rFonts w:ascii="Georgia" w:eastAsia="Adobe Gothic Std B" w:hAnsi="Georgia"/>
        </w:rPr>
        <w:t xml:space="preserve"> enter</w:t>
      </w:r>
      <w:r w:rsidR="0088021C">
        <w:rPr>
          <w:rFonts w:ascii="Georgia" w:eastAsia="Adobe Gothic Std B" w:hAnsi="Georgia"/>
        </w:rPr>
        <w:t>ing</w:t>
      </w:r>
      <w:r w:rsidRPr="00711FAC">
        <w:rPr>
          <w:rFonts w:ascii="Georgia" w:eastAsia="Adobe Gothic Std B" w:hAnsi="Georgia"/>
        </w:rPr>
        <w:t xml:space="preserve"> the following command to the configuration.</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 sudoraspi-config</w:t>
      </w:r>
    </w:p>
    <w:p w:rsidR="00E07EA1" w:rsidRPr="00711FAC" w:rsidRDefault="00E07EA1">
      <w:pPr>
        <w:rPr>
          <w:rFonts w:ascii="Georgia" w:eastAsia="Adobe Gothic Std B" w:hAnsi="Georgia" w:hint="eastAsia"/>
        </w:rPr>
      </w:pPr>
    </w:p>
    <w:p w:rsidR="0088021C" w:rsidRDefault="0088021C" w:rsidP="0088021C">
      <w:pPr>
        <w:pStyle w:val="BodyText"/>
        <w:rPr>
          <w:rFonts w:ascii="Georgia" w:eastAsia="Adobe Gothic Std B" w:hAnsi="Georgia"/>
        </w:rPr>
      </w:pPr>
      <w:r>
        <w:rPr>
          <w:rFonts w:ascii="Georgia" w:eastAsia="Adobe Gothic Std B" w:hAnsi="Georgia"/>
        </w:rPr>
        <w:t>In the displaying menu</w:t>
      </w:r>
      <w:r w:rsidR="00E15F80" w:rsidRPr="00711FAC">
        <w:rPr>
          <w:rFonts w:ascii="Georgia" w:eastAsia="Adobe Gothic Std B" w:hAnsi="Georgia"/>
        </w:rPr>
        <w:t xml:space="preserve"> select Enable Camera and then select Enable. </w:t>
      </w:r>
    </w:p>
    <w:p w:rsidR="00E07EA1" w:rsidRPr="00711FAC" w:rsidRDefault="00E15F80" w:rsidP="0088021C">
      <w:pPr>
        <w:pStyle w:val="BodyText"/>
        <w:rPr>
          <w:rFonts w:ascii="Georgia" w:eastAsia="Adobe Gothic Std B" w:hAnsi="Georgia" w:hint="eastAsia"/>
        </w:rPr>
      </w:pPr>
      <w:r w:rsidRPr="00711FAC">
        <w:rPr>
          <w:rFonts w:ascii="Georgia" w:eastAsia="Adobe Gothic Std B" w:hAnsi="Georgia"/>
        </w:rPr>
        <w:t xml:space="preserve">Select Finish and finally press </w:t>
      </w:r>
      <w:r w:rsidR="00FB188A" w:rsidRPr="00711FAC">
        <w:rPr>
          <w:rFonts w:ascii="Georgia" w:eastAsia="Adobe Gothic Std B" w:hAnsi="Georgia"/>
        </w:rPr>
        <w:t>yes</w:t>
      </w:r>
      <w:r w:rsidRPr="00711FAC">
        <w:rPr>
          <w:rFonts w:ascii="Georgia" w:eastAsia="Adobe Gothic Std B" w:hAnsi="Georgia"/>
        </w:rPr>
        <w:t xml:space="preserve"> to reboot.</w:t>
      </w:r>
    </w:p>
    <w:p w:rsidR="00E07EA1" w:rsidRPr="00711FAC" w:rsidRDefault="00E15F80">
      <w:pPr>
        <w:pStyle w:val="BodyText"/>
        <w:rPr>
          <w:rFonts w:ascii="Georgia" w:eastAsia="Adobe Gothic Std B" w:hAnsi="Georgia" w:hint="eastAsia"/>
        </w:rPr>
      </w:pPr>
      <w:r w:rsidRPr="00711FAC">
        <w:rPr>
          <w:rFonts w:ascii="Georgia" w:eastAsia="Adobe Gothic Std B" w:hAnsi="Georgia"/>
        </w:rPr>
        <w:drawing>
          <wp:anchor distT="0" distB="0" distL="0" distR="0" simplePos="0" relativeHeight="11" behindDoc="0" locked="0" layoutInCell="1" allowOverlap="1">
            <wp:simplePos x="0" y="0"/>
            <wp:positionH relativeFrom="column">
              <wp:posOffset>678180</wp:posOffset>
            </wp:positionH>
            <wp:positionV relativeFrom="paragraph">
              <wp:posOffset>22860</wp:posOffset>
            </wp:positionV>
            <wp:extent cx="5113655" cy="2094230"/>
            <wp:effectExtent l="19050" t="0" r="0" b="0"/>
            <wp:wrapSquare wrapText="largest"/>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0"/>
                    <a:srcRect t="10239" b="10239"/>
                    <a:stretch>
                      <a:fillRect/>
                    </a:stretch>
                  </pic:blipFill>
                  <pic:spPr bwMode="auto">
                    <a:xfrm>
                      <a:off x="0" y="0"/>
                      <a:ext cx="5113655" cy="2094230"/>
                    </a:xfrm>
                    <a:prstGeom prst="rect">
                      <a:avLst/>
                    </a:prstGeom>
                  </pic:spPr>
                </pic:pic>
              </a:graphicData>
            </a:graphic>
          </wp:anchor>
        </w:drawing>
      </w:r>
    </w:p>
    <w:p w:rsidR="00E07EA1" w:rsidRDefault="00E07EA1">
      <w:pPr>
        <w:pStyle w:val="BodyText"/>
        <w:rPr>
          <w:rFonts w:ascii="Georgia" w:eastAsia="Adobe Gothic Std B" w:hAnsi="Georgia"/>
        </w:rPr>
      </w:pPr>
    </w:p>
    <w:p w:rsidR="0088021C" w:rsidRPr="00711FAC" w:rsidRDefault="0088021C">
      <w:pPr>
        <w:pStyle w:val="BodyText"/>
        <w:rPr>
          <w:rFonts w:ascii="Georgia" w:eastAsia="Adobe Gothic Std B" w:hAnsi="Georgia" w:hint="eastAsia"/>
        </w:rPr>
      </w:pPr>
    </w:p>
    <w:p w:rsidR="00E07EA1" w:rsidRPr="00711FAC" w:rsidRDefault="00E07EA1">
      <w:pPr>
        <w:pStyle w:val="BodyText"/>
        <w:rPr>
          <w:rFonts w:ascii="Georgia" w:eastAsia="Adobe Gothic Std B" w:hAnsi="Georgia" w:hint="eastAsia"/>
        </w:rPr>
      </w:pPr>
    </w:p>
    <w:p w:rsidR="00E07EA1" w:rsidRPr="00711FAC" w:rsidRDefault="00E07EA1">
      <w:pPr>
        <w:pStyle w:val="BodyText"/>
        <w:rPr>
          <w:rFonts w:ascii="Georgia" w:eastAsia="Adobe Gothic Std B" w:hAnsi="Georgia" w:hint="eastAsia"/>
        </w:rPr>
      </w:pPr>
    </w:p>
    <w:p w:rsidR="00E07EA1" w:rsidRPr="00711FAC" w:rsidRDefault="00E15F80" w:rsidP="0088021C">
      <w:pPr>
        <w:rPr>
          <w:rFonts w:ascii="Georgia" w:eastAsia="Adobe Gothic Std B" w:hAnsi="Georgia" w:hint="eastAsia"/>
        </w:rPr>
      </w:pPr>
      <w:r w:rsidRPr="00711FAC">
        <w:rPr>
          <w:rFonts w:ascii="Georgia" w:eastAsia="Adobe Gothic Std B" w:hAnsi="Georgia"/>
        </w:rPr>
        <w:lastRenderedPageBreak/>
        <w:t>Wa</w:t>
      </w:r>
      <w:r w:rsidR="0088021C">
        <w:rPr>
          <w:rFonts w:ascii="Georgia" w:eastAsia="Adobe Gothic Std B" w:hAnsi="Georgia"/>
        </w:rPr>
        <w:t xml:space="preserve">it for the reboot of the Raspberry pi and then </w:t>
      </w:r>
      <w:r w:rsidRPr="00711FAC">
        <w:rPr>
          <w:rFonts w:ascii="Georgia" w:eastAsia="Adobe Gothic Std B" w:hAnsi="Georgia"/>
        </w:rPr>
        <w:t>you have to test if the Pi</w:t>
      </w:r>
      <w:r w:rsidR="0088021C">
        <w:rPr>
          <w:rFonts w:ascii="Georgia" w:eastAsia="Adobe Gothic Std B" w:hAnsi="Georgia"/>
        </w:rPr>
        <w:t xml:space="preserve"> Camera works fine by</w:t>
      </w:r>
      <w:r w:rsidRPr="00711FAC">
        <w:rPr>
          <w:rFonts w:ascii="Georgia" w:eastAsia="Adobe Gothic Std B" w:hAnsi="Georgia"/>
        </w:rPr>
        <w:t xml:space="preserve"> Open again a command console, and enter the following command:</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 raspistill  -k  -o image.jpg</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On the screen you</w:t>
      </w:r>
      <w:r w:rsidR="00FB188A">
        <w:rPr>
          <w:rFonts w:ascii="Georgia" w:eastAsia="Adobe Gothic Std B" w:hAnsi="Georgia"/>
        </w:rPr>
        <w:t xml:space="preserve"> should see a preview from the camera</w:t>
      </w:r>
      <w:r w:rsidRPr="00711FAC">
        <w:rPr>
          <w:rFonts w:ascii="Georgia" w:eastAsia="Adobe Gothic Std B" w:hAnsi="Georgia"/>
        </w:rPr>
        <w:t xml:space="preserve"> then it will wait for you to press </w:t>
      </w:r>
      <w:r w:rsidR="00FB188A" w:rsidRPr="00711FAC">
        <w:rPr>
          <w:rFonts w:ascii="Georgia" w:eastAsia="Adobe Gothic Std B" w:hAnsi="Georgia"/>
        </w:rPr>
        <w:t>Shift</w:t>
      </w:r>
      <w:r w:rsidR="00FB188A">
        <w:rPr>
          <w:rFonts w:ascii="Georgia" w:eastAsia="Adobe Gothic Std B" w:hAnsi="Georgia"/>
        </w:rPr>
        <w:t xml:space="preserve"> + X</w:t>
      </w:r>
      <w:r w:rsidR="00FB188A" w:rsidRPr="00711FAC">
        <w:rPr>
          <w:rFonts w:ascii="Georgia" w:eastAsia="Adobe Gothic Std B" w:hAnsi="Georgia"/>
        </w:rPr>
        <w:t xml:space="preserve"> then</w:t>
      </w:r>
      <w:r w:rsidRPr="00711FAC">
        <w:rPr>
          <w:rFonts w:ascii="Georgia" w:eastAsia="Adobe Gothic Std B" w:hAnsi="Georgia"/>
        </w:rPr>
        <w:t xml:space="preserve"> Enter</w:t>
      </w:r>
      <w:r w:rsidR="00FB188A" w:rsidRPr="00711FAC">
        <w:rPr>
          <w:rFonts w:ascii="Georgia" w:eastAsia="Adobe Gothic Std B" w:hAnsi="Georgia"/>
        </w:rPr>
        <w:t>, this</w:t>
      </w:r>
      <w:r w:rsidRPr="00711FAC">
        <w:rPr>
          <w:rFonts w:ascii="Georgia" w:eastAsia="Adobe Gothic Std B" w:hAnsi="Georgia"/>
        </w:rPr>
        <w:t xml:space="preserve"> will end the preview and create a new file with the captured image will be saved on the current directory.</w:t>
      </w:r>
    </w:p>
    <w:p w:rsidR="00E07EA1" w:rsidRPr="00711FAC" w:rsidRDefault="00E07EA1">
      <w:pPr>
        <w:rPr>
          <w:rFonts w:ascii="Georgia" w:eastAsia="Adobe Gothic Std B" w:hAnsi="Georgia" w:hint="eastAsia"/>
        </w:rPr>
      </w:pPr>
    </w:p>
    <w:p w:rsidR="00E07EA1" w:rsidRPr="00FB188A" w:rsidRDefault="00E15F80">
      <w:pPr>
        <w:rPr>
          <w:rFonts w:ascii="Georgia" w:eastAsia="Adobe Gothic Std B" w:hAnsi="Georgia" w:hint="eastAsia"/>
          <w:b/>
          <w:bCs/>
          <w:sz w:val="32"/>
          <w:szCs w:val="32"/>
        </w:rPr>
      </w:pPr>
      <w:r w:rsidRPr="00FB188A">
        <w:rPr>
          <w:rFonts w:ascii="Georgia" w:eastAsia="Adobe Gothic Std B" w:hAnsi="Georgia"/>
          <w:b/>
          <w:bCs/>
          <w:sz w:val="32"/>
          <w:szCs w:val="32"/>
        </w:rPr>
        <w:t>Using the Pi</w:t>
      </w:r>
      <w:r w:rsidR="00FB188A">
        <w:rPr>
          <w:rFonts w:ascii="Georgia" w:eastAsia="Adobe Gothic Std B" w:hAnsi="Georgia"/>
          <w:b/>
          <w:bCs/>
          <w:sz w:val="32"/>
          <w:szCs w:val="32"/>
        </w:rPr>
        <w:t xml:space="preserve"> </w:t>
      </w:r>
      <w:r w:rsidRPr="00FB188A">
        <w:rPr>
          <w:rFonts w:ascii="Georgia" w:eastAsia="Adobe Gothic Std B" w:hAnsi="Georgia"/>
          <w:b/>
          <w:bCs/>
          <w:sz w:val="32"/>
          <w:szCs w:val="32"/>
        </w:rPr>
        <w:t>Camera with Python</w:t>
      </w:r>
    </w:p>
    <w:p w:rsidR="00E07EA1" w:rsidRPr="00711FAC" w:rsidRDefault="00E15F80">
      <w:pPr>
        <w:rPr>
          <w:rFonts w:ascii="Georgia" w:eastAsia="Adobe Gothic Std B" w:hAnsi="Georgia" w:hint="eastAsia"/>
        </w:rPr>
      </w:pPr>
      <w:r w:rsidRPr="00711FAC">
        <w:rPr>
          <w:rFonts w:ascii="Georgia" w:eastAsia="Adobe Gothic Std B" w:hAnsi="Georgia"/>
        </w:rPr>
        <w:t>There is a module in Python to use the Pi</w:t>
      </w:r>
      <w:r w:rsidR="00FB188A">
        <w:rPr>
          <w:rFonts w:ascii="Georgia" w:eastAsia="Adobe Gothic Std B" w:hAnsi="Georgia"/>
        </w:rPr>
        <w:t xml:space="preserve"> </w:t>
      </w:r>
      <w:r w:rsidRPr="00711FAC">
        <w:rPr>
          <w:rFonts w:ascii="Georgia" w:eastAsia="Adobe Gothic Std B" w:hAnsi="Georgia"/>
        </w:rPr>
        <w:t>Camera with the Python language, its name is python-pi</w:t>
      </w:r>
      <w:r w:rsidR="00FB188A">
        <w:rPr>
          <w:rFonts w:ascii="Georgia" w:eastAsia="Adobe Gothic Std B" w:hAnsi="Georgia"/>
        </w:rPr>
        <w:t xml:space="preserve"> camera and this</w:t>
      </w:r>
      <w:r w:rsidRPr="00711FAC">
        <w:rPr>
          <w:rFonts w:ascii="Georgia" w:eastAsia="Adobe Gothic Std B" w:hAnsi="Georgia"/>
        </w:rPr>
        <w:t xml:space="preserve"> module was dev</w:t>
      </w:r>
      <w:r w:rsidR="00FB188A">
        <w:rPr>
          <w:rFonts w:ascii="Georgia" w:eastAsia="Adobe Gothic Std B" w:hAnsi="Georgia"/>
        </w:rPr>
        <w:t>eloped by Dave Jones. With his</w:t>
      </w:r>
      <w:r w:rsidRPr="00711FAC">
        <w:rPr>
          <w:rFonts w:ascii="Georgia" w:eastAsia="Adobe Gothic Std B" w:hAnsi="Georgia"/>
        </w:rPr>
        <w:t xml:space="preserve"> library you can write </w:t>
      </w:r>
      <w:r w:rsidR="00FB188A" w:rsidRPr="00711FAC">
        <w:rPr>
          <w:rFonts w:ascii="Georgia" w:eastAsia="Adobe Gothic Std B" w:hAnsi="Georgia"/>
        </w:rPr>
        <w:t>a program that allows</w:t>
      </w:r>
      <w:r w:rsidR="00FB188A">
        <w:rPr>
          <w:rFonts w:ascii="Georgia" w:eastAsia="Adobe Gothic Std B" w:hAnsi="Georgia"/>
        </w:rPr>
        <w:t xml:space="preserve"> </w:t>
      </w:r>
      <w:r w:rsidR="00FB188A" w:rsidRPr="00711FAC">
        <w:rPr>
          <w:rFonts w:ascii="Georgia" w:eastAsia="Adobe Gothic Std B" w:hAnsi="Georgia"/>
        </w:rPr>
        <w:t>you</w:t>
      </w:r>
      <w:r w:rsidRPr="00711FAC">
        <w:rPr>
          <w:rFonts w:ascii="Georgia" w:eastAsia="Adobe Gothic Std B" w:hAnsi="Georgia"/>
        </w:rPr>
        <w:t xml:space="preserve"> to take</w:t>
      </w:r>
      <w:r w:rsidR="00FB188A">
        <w:rPr>
          <w:rFonts w:ascii="Georgia" w:eastAsia="Adobe Gothic Std B" w:hAnsi="Georgia"/>
        </w:rPr>
        <w:t xml:space="preserve"> pictures, make videos and </w:t>
      </w:r>
      <w:r w:rsidRPr="00711FAC">
        <w:rPr>
          <w:rFonts w:ascii="Georgia" w:eastAsia="Adobe Gothic Std B" w:hAnsi="Georgia"/>
        </w:rPr>
        <w:t>process them later. Also thanks to the GPIO pins it will be possible to integrate the camera using sensors or switches.</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Thus, to get start with Python and the Pi</w:t>
      </w:r>
      <w:r w:rsidR="00FB188A">
        <w:rPr>
          <w:rFonts w:ascii="Georgia" w:eastAsia="Adobe Gothic Std B" w:hAnsi="Georgia"/>
        </w:rPr>
        <w:t xml:space="preserve"> </w:t>
      </w:r>
      <w:r w:rsidRPr="00711FAC">
        <w:rPr>
          <w:rFonts w:ascii="Georgia" w:eastAsia="Adobe Gothic Std B" w:hAnsi="Georgia"/>
        </w:rPr>
        <w:t>Camera you have to install the necessary modules:</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 sudo apt-get install   python-picamera   python3-picamera   python-rpi.gpio</w:t>
      </w:r>
    </w:p>
    <w:p w:rsidR="00E07EA1" w:rsidRPr="00711FAC" w:rsidRDefault="00E07EA1">
      <w:pPr>
        <w:rPr>
          <w:rFonts w:ascii="Georgia" w:eastAsia="Adobe Gothic Std B" w:hAnsi="Georgia" w:hint="eastAsia"/>
        </w:rPr>
      </w:pPr>
    </w:p>
    <w:p w:rsidR="00E07EA1" w:rsidRPr="00711FAC" w:rsidRDefault="00FB188A">
      <w:pPr>
        <w:rPr>
          <w:rFonts w:ascii="Georgia" w:eastAsia="Adobe Gothic Std B" w:hAnsi="Georgia" w:hint="eastAsia"/>
        </w:rPr>
      </w:pPr>
      <w:r>
        <w:rPr>
          <w:rFonts w:ascii="Georgia" w:eastAsia="Adobe Gothic Std B" w:hAnsi="Georgia"/>
        </w:rPr>
        <w:t>Once all the modules installed</w:t>
      </w:r>
      <w:r w:rsidR="00E15F80" w:rsidRPr="00711FAC">
        <w:rPr>
          <w:rFonts w:ascii="Georgia" w:eastAsia="Adobe Gothic Std B" w:hAnsi="Georgia"/>
        </w:rPr>
        <w:t xml:space="preserve"> you’re ready to test your Pi</w:t>
      </w:r>
      <w:r>
        <w:rPr>
          <w:rFonts w:ascii="Georgia" w:eastAsia="Adobe Gothic Std B" w:hAnsi="Georgia"/>
        </w:rPr>
        <w:t xml:space="preserve"> </w:t>
      </w:r>
      <w:r w:rsidR="00E15F80" w:rsidRPr="00711FAC">
        <w:rPr>
          <w:rFonts w:ascii="Georgia" w:eastAsia="Adobe Gothic Std B" w:hAnsi="Georgia"/>
        </w:rPr>
        <w:t xml:space="preserve">Camera with the Python language. Create a new file and save it as </w:t>
      </w:r>
      <w:r>
        <w:rPr>
          <w:rFonts w:ascii="Georgia" w:eastAsia="Adobe Gothic Std B" w:hAnsi="Georgia"/>
        </w:rPr>
        <w:t>“</w:t>
      </w:r>
      <w:r w:rsidR="00E15F80" w:rsidRPr="00FB188A">
        <w:rPr>
          <w:rFonts w:ascii="Georgia" w:eastAsia="Adobe Gothic Std B" w:hAnsi="Georgia"/>
        </w:rPr>
        <w:t>get_image.py</w:t>
      </w:r>
      <w:r>
        <w:rPr>
          <w:rFonts w:ascii="Georgia" w:eastAsia="Adobe Gothic Std B" w:hAnsi="Georgia"/>
          <w:b/>
          <w:bCs/>
        </w:rPr>
        <w:t>”</w:t>
      </w:r>
      <w:r w:rsidR="00E15F80" w:rsidRPr="00711FAC">
        <w:rPr>
          <w:rFonts w:ascii="Georgia" w:eastAsia="Adobe Gothic Std B" w:hAnsi="Georgia"/>
        </w:rPr>
        <w:t>(</w:t>
      </w:r>
      <w:r w:rsidR="00E15F80" w:rsidRPr="00FB188A">
        <w:rPr>
          <w:rFonts w:ascii="Georgia" w:eastAsia="Adobe Gothic Std B" w:hAnsi="Georgia"/>
          <w:b/>
          <w:bCs/>
        </w:rPr>
        <w:t xml:space="preserve">Do not save it as </w:t>
      </w:r>
      <w:r w:rsidRPr="00FB188A">
        <w:rPr>
          <w:rFonts w:ascii="Georgia" w:eastAsia="Adobe Gothic Std B" w:hAnsi="Georgia"/>
          <w:b/>
          <w:bCs/>
        </w:rPr>
        <w:t>picamera.py)</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 vi  get_image-picam.py</w:t>
      </w:r>
    </w:p>
    <w:p w:rsidR="00E07EA1" w:rsidRPr="00711FAC" w:rsidRDefault="00E07EA1">
      <w:pPr>
        <w:rPr>
          <w:rFonts w:ascii="Georgia" w:eastAsia="Adobe Gothic Std B" w:hAnsi="Georgia" w:hint="eastAsia"/>
        </w:rPr>
      </w:pPr>
    </w:p>
    <w:p w:rsidR="00E07EA1" w:rsidRPr="00711FAC" w:rsidRDefault="00FB188A">
      <w:pPr>
        <w:rPr>
          <w:rFonts w:ascii="Georgia" w:eastAsia="Adobe Gothic Std B" w:hAnsi="Georgia" w:hint="eastAsia"/>
        </w:rPr>
      </w:pPr>
      <w:r>
        <w:rPr>
          <w:rFonts w:ascii="Georgia" w:eastAsia="Adobe Gothic Std B" w:hAnsi="Georgia"/>
        </w:rPr>
        <w:t xml:space="preserve">First </w:t>
      </w:r>
      <w:r w:rsidR="00E15F80" w:rsidRPr="00711FAC">
        <w:rPr>
          <w:rFonts w:ascii="Georgia" w:eastAsia="Adobe Gothic Std B" w:hAnsi="Georgia"/>
        </w:rPr>
        <w:t xml:space="preserve">you will need to import the </w:t>
      </w:r>
      <w:r w:rsidR="00E15F80" w:rsidRPr="00711FAC">
        <w:rPr>
          <w:rFonts w:ascii="Georgia" w:eastAsia="Adobe Gothic Std B" w:hAnsi="Georgia"/>
          <w:b/>
          <w:bCs/>
        </w:rPr>
        <w:t>Pi</w:t>
      </w:r>
      <w:r>
        <w:rPr>
          <w:rFonts w:ascii="Georgia" w:eastAsia="Adobe Gothic Std B" w:hAnsi="Georgia"/>
          <w:b/>
          <w:bCs/>
        </w:rPr>
        <w:t xml:space="preserve"> </w:t>
      </w:r>
      <w:r w:rsidR="00E15F80" w:rsidRPr="00711FAC">
        <w:rPr>
          <w:rFonts w:ascii="Georgia" w:eastAsia="Adobe Gothic Std B" w:hAnsi="Georgia"/>
          <w:b/>
          <w:bCs/>
        </w:rPr>
        <w:t>Camera</w:t>
      </w:r>
      <w:r w:rsidR="00E15F80" w:rsidRPr="00711FAC">
        <w:rPr>
          <w:rFonts w:ascii="Georgia" w:eastAsia="Adobe Gothic Std B" w:hAnsi="Georgia"/>
        </w:rPr>
        <w:t xml:space="preserve"> </w:t>
      </w:r>
      <w:r>
        <w:rPr>
          <w:rFonts w:ascii="Georgia" w:eastAsia="Adobe Gothic Std B" w:hAnsi="Georgia"/>
        </w:rPr>
        <w:t>class,</w:t>
      </w:r>
      <w:r w:rsidR="00E15F80" w:rsidRPr="00711FAC">
        <w:rPr>
          <w:rFonts w:ascii="Georgia" w:eastAsia="Adobe Gothic Std B" w:hAnsi="Georgia"/>
        </w:rPr>
        <w:t xml:space="preserve"> it will </w:t>
      </w:r>
      <w:r>
        <w:rPr>
          <w:rFonts w:ascii="Georgia" w:eastAsia="Adobe Gothic Std B" w:hAnsi="Georgia"/>
        </w:rPr>
        <w:t xml:space="preserve">generally correspond to your Pi </w:t>
      </w:r>
      <w:r w:rsidR="00E15F80" w:rsidRPr="00711FAC">
        <w:rPr>
          <w:rFonts w:ascii="Georgia" w:eastAsia="Adobe Gothic Std B" w:hAnsi="Georgia"/>
        </w:rPr>
        <w:t>Cam</w:t>
      </w:r>
      <w:r>
        <w:rPr>
          <w:rFonts w:ascii="Georgia" w:eastAsia="Adobe Gothic Std B" w:hAnsi="Georgia"/>
        </w:rPr>
        <w:t>era</w:t>
      </w:r>
      <w:r w:rsidR="00E15F80" w:rsidRPr="00711FAC">
        <w:rPr>
          <w:rFonts w:ascii="Georgia" w:eastAsia="Adobe Gothic Std B" w:hAnsi="Georgia"/>
        </w:rPr>
        <w:t xml:space="preserve"> on which your commands directly refer. Import also the </w:t>
      </w:r>
      <w:r w:rsidR="00E15F80" w:rsidRPr="00711FAC">
        <w:rPr>
          <w:rFonts w:ascii="Georgia" w:eastAsia="Adobe Gothic Std B" w:hAnsi="Georgia"/>
          <w:b/>
          <w:bCs/>
        </w:rPr>
        <w:t>time</w:t>
      </w:r>
      <w:r w:rsidR="00E15F80" w:rsidRPr="00711FAC">
        <w:rPr>
          <w:rFonts w:ascii="Georgia" w:eastAsia="Adobe Gothic Std B" w:hAnsi="Georgia"/>
        </w:rPr>
        <w:t xml:space="preserve"> module. You need later for managing the waiting times between a command and the next.</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from picamera  importPiCamera</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import time</w:t>
      </w:r>
    </w:p>
    <w:p w:rsidR="00E07EA1" w:rsidRPr="00711FAC" w:rsidRDefault="00E07EA1">
      <w:pPr>
        <w:rPr>
          <w:rFonts w:ascii="Georgia" w:eastAsia="Adobe Gothic Std B" w:hAnsi="Georgia" w:hint="eastAsia"/>
        </w:rPr>
      </w:pPr>
    </w:p>
    <w:p w:rsidR="00E07EA1" w:rsidRPr="00711FAC" w:rsidRDefault="00FB188A">
      <w:pPr>
        <w:rPr>
          <w:rFonts w:ascii="Georgia" w:eastAsia="Adobe Gothic Std B" w:hAnsi="Georgia" w:hint="eastAsia"/>
        </w:rPr>
      </w:pPr>
      <w:r w:rsidRPr="00711FAC">
        <w:rPr>
          <w:rFonts w:ascii="Georgia" w:eastAsia="Adobe Gothic Std B" w:hAnsi="Georgia"/>
        </w:rPr>
        <w:t>Now</w:t>
      </w:r>
      <w:r>
        <w:rPr>
          <w:rFonts w:ascii="Georgia" w:eastAsia="Adobe Gothic Std B" w:hAnsi="Georgia"/>
        </w:rPr>
        <w:t xml:space="preserve"> you </w:t>
      </w:r>
      <w:r w:rsidR="00E15F80" w:rsidRPr="00711FAC">
        <w:rPr>
          <w:rFonts w:ascii="Georgia" w:eastAsia="Adobe Gothic Std B" w:hAnsi="Georgia"/>
        </w:rPr>
        <w:t>enter commands to the acquisition of an image that will be saved as JPG files directly on the file system.</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 xml:space="preserve">camera = PiCamera() </w:t>
      </w:r>
    </w:p>
    <w:p w:rsidR="00E07EA1" w:rsidRPr="00711FAC" w:rsidRDefault="00E07EA1">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camera.start_preview()</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time.sleep(10)</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camera.capture('/home/pi/image.jpg')</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camera.stop_preview()</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Save and exit with Esc then :wq</w:t>
      </w:r>
    </w:p>
    <w:p w:rsidR="00E07EA1" w:rsidRPr="00711FAC" w:rsidRDefault="00E07EA1">
      <w:pPr>
        <w:rPr>
          <w:rFonts w:ascii="Georgia" w:eastAsia="Adobe Gothic Std B" w:hAnsi="Georgia" w:hint="eastAsia"/>
        </w:rPr>
      </w:pPr>
    </w:p>
    <w:p w:rsidR="00FB188A" w:rsidRDefault="00FB188A">
      <w:pPr>
        <w:rPr>
          <w:rFonts w:ascii="Georgia" w:eastAsia="Adobe Gothic Std B" w:hAnsi="Georgia"/>
        </w:rPr>
      </w:pPr>
    </w:p>
    <w:p w:rsidR="00FB188A" w:rsidRDefault="00FB188A">
      <w:pPr>
        <w:rPr>
          <w:rFonts w:ascii="Georgia" w:eastAsia="Adobe Gothic Std B" w:hAnsi="Georgia"/>
        </w:rPr>
      </w:pPr>
    </w:p>
    <w:p w:rsidR="00FB188A" w:rsidRDefault="00FB188A">
      <w:pPr>
        <w:rPr>
          <w:rFonts w:ascii="Georgia" w:eastAsia="Adobe Gothic Std B" w:hAnsi="Georgia"/>
        </w:rPr>
      </w:pPr>
    </w:p>
    <w:p w:rsidR="00FB188A" w:rsidRDefault="00FB188A">
      <w:pPr>
        <w:rPr>
          <w:rFonts w:ascii="Georgia" w:eastAsia="Adobe Gothic Std B" w:hAnsi="Georgia"/>
        </w:rPr>
      </w:pPr>
    </w:p>
    <w:p w:rsidR="00E07EA1" w:rsidRDefault="00FB188A">
      <w:pPr>
        <w:rPr>
          <w:rFonts w:ascii="Georgia" w:eastAsia="Adobe Gothic Std B" w:hAnsi="Georgia"/>
        </w:rPr>
      </w:pPr>
      <w:r>
        <w:rPr>
          <w:rFonts w:ascii="Georgia" w:eastAsia="Adobe Gothic Std B" w:hAnsi="Georgia"/>
        </w:rPr>
        <w:lastRenderedPageBreak/>
        <w:t>Y</w:t>
      </w:r>
      <w:r w:rsidR="00E15F80" w:rsidRPr="00711FAC">
        <w:rPr>
          <w:rFonts w:ascii="Georgia" w:eastAsia="Adobe Gothic Std B" w:hAnsi="Georgia"/>
        </w:rPr>
        <w:t>ou can try your program b</w:t>
      </w:r>
      <w:r>
        <w:rPr>
          <w:rFonts w:ascii="Georgia" w:eastAsia="Adobe Gothic Std B" w:hAnsi="Georgia"/>
        </w:rPr>
        <w:t>y running the following command:</w:t>
      </w:r>
    </w:p>
    <w:p w:rsidR="00FB188A" w:rsidRPr="00711FAC" w:rsidRDefault="00FB188A">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 python get_image-picam.py</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You will see the preview from the Pi</w:t>
      </w:r>
      <w:r w:rsidR="00FB188A">
        <w:rPr>
          <w:rFonts w:ascii="Georgia" w:eastAsia="Adobe Gothic Std B" w:hAnsi="Georgia"/>
        </w:rPr>
        <w:t xml:space="preserve"> </w:t>
      </w:r>
      <w:r w:rsidRPr="00711FAC">
        <w:rPr>
          <w:rFonts w:ascii="Georgia" w:eastAsia="Adobe Gothic Std B" w:hAnsi="Georgia"/>
        </w:rPr>
        <w:t>Cam. It will rema</w:t>
      </w:r>
      <w:r w:rsidR="00FB188A">
        <w:rPr>
          <w:rFonts w:ascii="Georgia" w:eastAsia="Adobe Gothic Std B" w:hAnsi="Georgia"/>
        </w:rPr>
        <w:t>in active for 10 seconds then take a picture before closing</w:t>
      </w:r>
      <w:r w:rsidRPr="00711FAC">
        <w:rPr>
          <w:rFonts w:ascii="Georgia" w:eastAsia="Adobe Gothic Std B" w:hAnsi="Georgia"/>
        </w:rPr>
        <w:t>. The delay is necessary to allow the sensor to set the levels of light before taking the picture.</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If during the preview you’ll have to get a picture reversed (</w:t>
      </w:r>
      <w:r w:rsidR="00FB188A" w:rsidRPr="00711FAC">
        <w:rPr>
          <w:rFonts w:ascii="Georgia" w:eastAsia="Adobe Gothic Std B" w:hAnsi="Georgia"/>
        </w:rPr>
        <w:t>i.e.</w:t>
      </w:r>
      <w:r w:rsidRPr="00711FAC">
        <w:rPr>
          <w:rFonts w:ascii="Georgia" w:eastAsia="Adobe Gothic Std B" w:hAnsi="Georgia"/>
        </w:rPr>
        <w:t xml:space="preserve"> upside down) there is no need to reverse the Pi</w:t>
      </w:r>
      <w:r w:rsidR="00FB188A">
        <w:rPr>
          <w:rFonts w:ascii="Georgia" w:eastAsia="Adobe Gothic Std B" w:hAnsi="Georgia"/>
        </w:rPr>
        <w:t xml:space="preserve"> Cam instead</w:t>
      </w:r>
      <w:r w:rsidRPr="00711FAC">
        <w:rPr>
          <w:rFonts w:ascii="Georgia" w:eastAsia="Adobe Gothic Std B" w:hAnsi="Georgia"/>
        </w:rPr>
        <w:t xml:space="preserve"> enter </w:t>
      </w:r>
      <w:r w:rsidR="00FB188A">
        <w:rPr>
          <w:rFonts w:ascii="Georgia" w:eastAsia="Adobe Gothic Std B" w:hAnsi="Georgia"/>
        </w:rPr>
        <w:t>the command in the code (</w:t>
      </w:r>
      <w:r w:rsidRPr="00711FAC">
        <w:rPr>
          <w:rFonts w:ascii="Georgia" w:eastAsia="Adobe Gothic Std B" w:hAnsi="Georgia"/>
        </w:rPr>
        <w:t xml:space="preserve">just before the calling </w:t>
      </w:r>
      <w:r w:rsidR="00526BF2">
        <w:rPr>
          <w:rFonts w:ascii="Georgia" w:eastAsia="Adobe Gothic Std B" w:hAnsi="Georgia"/>
        </w:rPr>
        <w:t>to the start_preview() function)</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camera.rotation = 180</w:t>
      </w:r>
    </w:p>
    <w:p w:rsidR="00E07EA1" w:rsidRPr="00711FAC" w:rsidRDefault="00E07EA1">
      <w:pPr>
        <w:rPr>
          <w:rFonts w:ascii="Georgia" w:eastAsia="Adobe Gothic Std B" w:hAnsi="Georgia" w:hint="eastAsia"/>
        </w:rPr>
      </w:pPr>
    </w:p>
    <w:p w:rsidR="00E07EA1" w:rsidRDefault="00E07EA1">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Pr="00711FAC" w:rsidRDefault="00526BF2">
      <w:pPr>
        <w:rPr>
          <w:rFonts w:ascii="Georgia" w:eastAsia="Adobe Gothic Std B" w:hAnsi="Georgia" w:hint="eastAsia"/>
        </w:rPr>
      </w:pPr>
    </w:p>
    <w:p w:rsidR="00E07EA1" w:rsidRPr="00526BF2" w:rsidRDefault="00E15F80">
      <w:pPr>
        <w:rPr>
          <w:rFonts w:ascii="Georgia" w:eastAsia="Adobe Gothic Std B" w:hAnsi="Georgia" w:hint="eastAsia"/>
          <w:b/>
          <w:bCs/>
          <w:sz w:val="32"/>
          <w:szCs w:val="32"/>
        </w:rPr>
      </w:pPr>
      <w:r w:rsidRPr="00526BF2">
        <w:rPr>
          <w:rFonts w:ascii="Georgia" w:eastAsia="Adobe Gothic Std B" w:hAnsi="Georgia"/>
          <w:b/>
          <w:bCs/>
          <w:sz w:val="32"/>
          <w:szCs w:val="32"/>
        </w:rPr>
        <w:lastRenderedPageBreak/>
        <w:t>Taking a picture by pressing a Push button</w:t>
      </w:r>
    </w:p>
    <w:p w:rsidR="00E07EA1" w:rsidRPr="00711FAC" w:rsidRDefault="00E15F80">
      <w:pPr>
        <w:rPr>
          <w:rFonts w:ascii="Georgia" w:eastAsia="Adobe Gothic Std B" w:hAnsi="Georgia" w:hint="eastAsia"/>
        </w:rPr>
      </w:pPr>
      <w:r w:rsidRPr="00711FAC">
        <w:rPr>
          <w:rFonts w:ascii="Georgia" w:eastAsia="Adobe Gothic Std B" w:hAnsi="Georgia"/>
        </w:rPr>
        <w:t xml:space="preserve">As I mentioned before, one of the most interesting aspects of the use </w:t>
      </w:r>
      <w:r w:rsidR="009A000A">
        <w:rPr>
          <w:rFonts w:ascii="Georgia" w:eastAsia="Adobe Gothic Std B" w:hAnsi="Georgia"/>
        </w:rPr>
        <w:t>of the</w:t>
      </w:r>
      <w:r w:rsidRPr="00711FAC">
        <w:rPr>
          <w:rFonts w:ascii="Georgia" w:eastAsia="Adobe Gothic Std B" w:hAnsi="Georgia"/>
        </w:rPr>
        <w:t xml:space="preserve"> Pi</w:t>
      </w:r>
      <w:r w:rsidR="00526BF2">
        <w:rPr>
          <w:rFonts w:ascii="Georgia" w:eastAsia="Adobe Gothic Std B" w:hAnsi="Georgia"/>
        </w:rPr>
        <w:t xml:space="preserve"> </w:t>
      </w:r>
      <w:r w:rsidRPr="00711FAC">
        <w:rPr>
          <w:rFonts w:ascii="Georgia" w:eastAsia="Adobe Gothic Std B" w:hAnsi="Georgia"/>
        </w:rPr>
        <w:t>Camera is that you can manage it in r</w:t>
      </w:r>
      <w:r w:rsidR="009A000A">
        <w:rPr>
          <w:rFonts w:ascii="Georgia" w:eastAsia="Adobe Gothic Std B" w:hAnsi="Georgia"/>
        </w:rPr>
        <w:t xml:space="preserve">esponse to sensors and switches that are </w:t>
      </w:r>
      <w:r w:rsidRPr="00711FAC">
        <w:rPr>
          <w:rFonts w:ascii="Georgia" w:eastAsia="Adobe Gothic Std B" w:hAnsi="Georgia"/>
        </w:rPr>
        <w:t>connected to GPIO pins. To get an idea of what the simplest example is to take a picture in response to the push of a button.</w:t>
      </w:r>
    </w:p>
    <w:p w:rsidR="00E07EA1" w:rsidRPr="00711FAC" w:rsidRDefault="00E07EA1">
      <w:pPr>
        <w:rPr>
          <w:rFonts w:ascii="Georgia" w:eastAsia="Adobe Gothic Std B" w:hAnsi="Georgia" w:hint="eastAsia"/>
        </w:rPr>
      </w:pPr>
    </w:p>
    <w:p w:rsidR="00E07EA1" w:rsidRPr="00711FAC" w:rsidRDefault="009A000A" w:rsidP="009A000A">
      <w:pPr>
        <w:rPr>
          <w:rFonts w:ascii="Georgia" w:eastAsia="Adobe Gothic Std B" w:hAnsi="Georgia" w:hint="eastAsia"/>
        </w:rPr>
      </w:pPr>
      <w:r>
        <w:rPr>
          <w:rFonts w:ascii="Georgia" w:eastAsia="Adobe Gothic Std B" w:hAnsi="Georgia"/>
        </w:rPr>
        <w:t>First you</w:t>
      </w:r>
      <w:r w:rsidR="00E15F80" w:rsidRPr="00711FAC">
        <w:rPr>
          <w:rFonts w:ascii="Georgia" w:eastAsia="Adobe Gothic Std B" w:hAnsi="Georgia"/>
        </w:rPr>
        <w:t xml:space="preserve"> need to get a PCB board, t</w:t>
      </w:r>
      <w:r>
        <w:rPr>
          <w:rFonts w:ascii="Georgia" w:eastAsia="Adobe Gothic Std B" w:hAnsi="Georgia"/>
        </w:rPr>
        <w:t>wo resistances and a pushbutton. Second</w:t>
      </w:r>
      <w:r w:rsidR="00E15F80" w:rsidRPr="00711FAC">
        <w:rPr>
          <w:rFonts w:ascii="Georgia" w:eastAsia="Adobe Gothic Std B" w:hAnsi="Georgia"/>
        </w:rPr>
        <w:t xml:space="preserve"> connect the GPIO ribbon cable pins specifically pins number 16 (GPIO 23), Pin1 (3.3V) and GND (Pin 6) to the PCB as shown below in the diagram.</w:t>
      </w:r>
    </w:p>
    <w:p w:rsidR="00E07EA1" w:rsidRPr="00711FAC" w:rsidRDefault="00E07EA1">
      <w:pPr>
        <w:rPr>
          <w:rFonts w:ascii="Georgia" w:eastAsia="Adobe Gothic Std B" w:hAnsi="Georgia" w:hint="eastAsia"/>
        </w:rPr>
      </w:pPr>
    </w:p>
    <w:p w:rsidR="00E07EA1" w:rsidRPr="00711FAC" w:rsidRDefault="00E15F80" w:rsidP="009A000A">
      <w:pPr>
        <w:rPr>
          <w:rFonts w:ascii="Georgia" w:eastAsia="Adobe Gothic Std B" w:hAnsi="Georgia" w:hint="eastAsia"/>
        </w:rPr>
      </w:pPr>
      <w:r w:rsidRPr="00711FAC">
        <w:rPr>
          <w:rFonts w:ascii="Georgia" w:eastAsia="Adobe Gothic Std B" w:hAnsi="Georgia"/>
        </w:rPr>
        <w:t>The GPIO pin is connected to the push button through a 1k ohm resistor. The other side of the push button is connected directly</w:t>
      </w:r>
      <w:r w:rsidR="009A000A">
        <w:rPr>
          <w:rFonts w:ascii="Georgia" w:eastAsia="Adobe Gothic Std B" w:hAnsi="Georgia"/>
        </w:rPr>
        <w:t xml:space="preserve"> to the 3.3v (pin 1) on the R</w:t>
      </w:r>
      <w:r w:rsidRPr="00711FAC">
        <w:rPr>
          <w:rFonts w:ascii="Georgia" w:eastAsia="Adobe Gothic Std B" w:hAnsi="Georgia"/>
        </w:rPr>
        <w:t>as</w:t>
      </w:r>
      <w:r w:rsidR="009A000A">
        <w:rPr>
          <w:rFonts w:ascii="Georgia" w:eastAsia="Adobe Gothic Std B" w:hAnsi="Georgia"/>
        </w:rPr>
        <w:t>p</w:t>
      </w:r>
      <w:r w:rsidRPr="00711FAC">
        <w:rPr>
          <w:rFonts w:ascii="Georgia" w:eastAsia="Adobe Gothic Std B" w:hAnsi="Georgia"/>
        </w:rPr>
        <w:t xml:space="preserve">berry pi. A 10kohm resistor is needed to connect </w:t>
      </w:r>
      <w:r w:rsidR="009A000A">
        <w:rPr>
          <w:rFonts w:ascii="Georgia" w:eastAsia="Adobe Gothic Std B" w:hAnsi="Georgia"/>
        </w:rPr>
        <w:t>the ground pin (Pin 6) on the R</w:t>
      </w:r>
      <w:r w:rsidRPr="00711FAC">
        <w:rPr>
          <w:rFonts w:ascii="Georgia" w:eastAsia="Adobe Gothic Std B" w:hAnsi="Georgia"/>
        </w:rPr>
        <w:t>as</w:t>
      </w:r>
      <w:r w:rsidR="009A000A">
        <w:rPr>
          <w:rFonts w:ascii="Georgia" w:eastAsia="Adobe Gothic Std B" w:hAnsi="Georgia"/>
        </w:rPr>
        <w:t>p</w:t>
      </w:r>
      <w:r w:rsidRPr="00711FAC">
        <w:rPr>
          <w:rFonts w:ascii="Georgia" w:eastAsia="Adobe Gothic Std B" w:hAnsi="Georgia"/>
        </w:rPr>
        <w:t xml:space="preserve">berry pi connector to the 1K ohm resistor that </w:t>
      </w:r>
      <w:r w:rsidR="009A000A" w:rsidRPr="00711FAC">
        <w:rPr>
          <w:rFonts w:ascii="Georgia" w:eastAsia="Adobe Gothic Std B" w:hAnsi="Georgia"/>
        </w:rPr>
        <w:t>connects</w:t>
      </w:r>
      <w:r w:rsidRPr="00711FAC">
        <w:rPr>
          <w:rFonts w:ascii="Georgia" w:eastAsia="Adobe Gothic Std B" w:hAnsi="Georgia"/>
        </w:rPr>
        <w:t xml:space="preserve"> the GPIO Pin 16 and the push button</w:t>
      </w:r>
      <w:r w:rsidR="009A000A">
        <w:rPr>
          <w:rFonts w:ascii="Georgia" w:eastAsia="Adobe Gothic Std B" w:hAnsi="Georgia"/>
        </w:rPr>
        <w:t xml:space="preserve"> (</w:t>
      </w:r>
      <w:r w:rsidRPr="00711FAC">
        <w:rPr>
          <w:rFonts w:ascii="Georgia" w:eastAsia="Adobe Gothic Std B" w:hAnsi="Georgia"/>
        </w:rPr>
        <w:t>See the figure below</w:t>
      </w:r>
      <w:r w:rsidR="009A000A">
        <w:rPr>
          <w:rFonts w:ascii="Georgia" w:eastAsia="Adobe Gothic Std B" w:hAnsi="Georgia"/>
        </w:rPr>
        <w:t>)</w:t>
      </w:r>
      <w:r w:rsidRPr="00711FAC">
        <w:rPr>
          <w:rFonts w:ascii="Georgia" w:eastAsia="Adobe Gothic Std B" w:hAnsi="Georgia"/>
        </w:rPr>
        <w:t>.</w:t>
      </w:r>
    </w:p>
    <w:p w:rsidR="00E07EA1" w:rsidRPr="00711FAC" w:rsidRDefault="00E15F80">
      <w:pPr>
        <w:rPr>
          <w:rFonts w:ascii="Georgia" w:eastAsia="Adobe Gothic Std B" w:hAnsi="Georgia" w:hint="eastAsia"/>
        </w:rPr>
      </w:pPr>
      <w:r w:rsidRPr="00711FAC">
        <w:rPr>
          <w:rFonts w:ascii="Georgia" w:eastAsia="Adobe Gothic Std B" w:hAnsi="Georgia"/>
        </w:rPr>
        <w:drawing>
          <wp:anchor distT="0" distB="0" distL="0" distR="0" simplePos="0" relativeHeight="12" behindDoc="0" locked="0" layoutInCell="1" allowOverlap="1">
            <wp:simplePos x="0" y="0"/>
            <wp:positionH relativeFrom="column">
              <wp:posOffset>600075</wp:posOffset>
            </wp:positionH>
            <wp:positionV relativeFrom="paragraph">
              <wp:posOffset>21590</wp:posOffset>
            </wp:positionV>
            <wp:extent cx="5715000" cy="3434715"/>
            <wp:effectExtent l="0" t="0" r="0" b="0"/>
            <wp:wrapSquare wrapText="largest"/>
            <wp:docPr id="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a:blip r:embed="rId11"/>
                    <a:stretch>
                      <a:fillRect/>
                    </a:stretch>
                  </pic:blipFill>
                  <pic:spPr bwMode="auto">
                    <a:xfrm>
                      <a:off x="0" y="0"/>
                      <a:ext cx="5715000" cy="3434715"/>
                    </a:xfrm>
                    <a:prstGeom prst="rect">
                      <a:avLst/>
                    </a:prstGeom>
                  </pic:spPr>
                </pic:pic>
              </a:graphicData>
            </a:graphic>
          </wp:anchor>
        </w:drawing>
      </w:r>
      <w:r w:rsidRPr="00711FAC">
        <w:rPr>
          <w:rFonts w:ascii="Georgia" w:eastAsia="Adobe Gothic Std B" w:hAnsi="Georgia"/>
        </w:rPr>
        <w:drawing>
          <wp:anchor distT="0" distB="0" distL="0" distR="0" simplePos="0" relativeHeight="13" behindDoc="0" locked="0" layoutInCell="1" allowOverlap="1">
            <wp:simplePos x="0" y="0"/>
            <wp:positionH relativeFrom="column">
              <wp:posOffset>965835</wp:posOffset>
            </wp:positionH>
            <wp:positionV relativeFrom="paragraph">
              <wp:posOffset>3611880</wp:posOffset>
            </wp:positionV>
            <wp:extent cx="4762500" cy="2638425"/>
            <wp:effectExtent l="0" t="0" r="0" b="0"/>
            <wp:wrapSquare wrapText="largest"/>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8"/>
                    <a:stretch>
                      <a:fillRect/>
                    </a:stretch>
                  </pic:blipFill>
                  <pic:spPr bwMode="auto">
                    <a:xfrm>
                      <a:off x="0" y="0"/>
                      <a:ext cx="4762500" cy="2638425"/>
                    </a:xfrm>
                    <a:prstGeom prst="rect">
                      <a:avLst/>
                    </a:prstGeom>
                  </pic:spPr>
                </pic:pic>
              </a:graphicData>
            </a:graphic>
          </wp:anchor>
        </w:drawing>
      </w: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D03327">
      <w:pPr>
        <w:rPr>
          <w:rFonts w:ascii="Georgia" w:eastAsia="Adobe Gothic Std B" w:hAnsi="Georgia" w:hint="eastAsia"/>
        </w:rPr>
      </w:pPr>
      <w:r w:rsidRPr="00711FAC">
        <w:rPr>
          <w:rFonts w:ascii="Georgia" w:eastAsia="Adobe Gothic Std B" w:hAnsi="Georgia" w:hint="eastAsia"/>
        </w:rPr>
        <w:pict>
          <v:rect id="_x0000_s1030" style="position:absolute;margin-left:325.5pt;margin-top:8.35pt;width:87.9pt;height:60.9pt;z-index:1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" fillcolor="#da4453" strokecolor="#3465a4" strokeweight=".51mm">
            <v:stroke joinstyle="round"/>
            <v:textbox inset=".25mm,.25mm,.25mm,.25mm">
              <w:txbxContent>
                <w:p w:rsidR="00E07EA1" w:rsidRDefault="00E15F80">
                  <w:pPr>
                    <w:jc w:val="center"/>
                    <w:rPr>
                      <w:rFonts w:hint="eastAsia"/>
                    </w:rPr>
                  </w:pPr>
                  <w:r>
                    <w:rPr>
                      <w:b/>
                      <w:bCs/>
                      <w:sz w:val="40"/>
                      <w:szCs w:val="40"/>
                    </w:rPr>
                    <w:t>Pi Cam</w:t>
                  </w:r>
                </w:p>
              </w:txbxContent>
            </v:textbox>
          </v:rect>
        </w:pict>
      </w: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526BF2" w:rsidRDefault="00526BF2">
      <w:pPr>
        <w:rPr>
          <w:rFonts w:ascii="Georgia" w:eastAsia="Adobe Gothic Std B" w:hAnsi="Georgia"/>
        </w:rPr>
      </w:pPr>
    </w:p>
    <w:p w:rsidR="00E07EA1" w:rsidRPr="00D1546C" w:rsidRDefault="00E15F80">
      <w:pPr>
        <w:rPr>
          <w:rFonts w:ascii="Georgia" w:eastAsia="Adobe Gothic Std B" w:hAnsi="Georgia" w:hint="eastAsia"/>
          <w:b/>
          <w:bCs/>
        </w:rPr>
      </w:pPr>
      <w:r w:rsidRPr="00D1546C">
        <w:rPr>
          <w:rFonts w:ascii="Georgia" w:eastAsia="Adobe Gothic Std B" w:hAnsi="Georgia"/>
          <w:b/>
          <w:bCs/>
          <w:sz w:val="32"/>
          <w:szCs w:val="32"/>
        </w:rPr>
        <w:lastRenderedPageBreak/>
        <w:t>The Python Script:</w:t>
      </w:r>
    </w:p>
    <w:p w:rsidR="00E07EA1" w:rsidRPr="00711FAC" w:rsidRDefault="00E15F80">
      <w:pPr>
        <w:rPr>
          <w:rFonts w:ascii="Georgia" w:eastAsia="Adobe Gothic Std B" w:hAnsi="Georgia" w:hint="eastAsia"/>
        </w:rPr>
      </w:pPr>
      <w:r w:rsidRPr="00711FAC">
        <w:rPr>
          <w:rFonts w:ascii="Georgia" w:eastAsia="Adobe Gothic Std B" w:hAnsi="Georgia"/>
        </w:rPr>
        <w:t>Now, after finishing up with</w:t>
      </w:r>
      <w:r w:rsidR="00D1546C">
        <w:rPr>
          <w:rFonts w:ascii="Georgia" w:eastAsia="Adobe Gothic Std B" w:hAnsi="Georgia"/>
        </w:rPr>
        <w:t xml:space="preserve"> the above hardware preparation</w:t>
      </w:r>
      <w:r w:rsidRPr="00711FAC">
        <w:rPr>
          <w:rFonts w:ascii="Georgia" w:eastAsia="Adobe Gothic Std B" w:hAnsi="Georgia"/>
        </w:rPr>
        <w:t xml:space="preserve"> we need to wr</w:t>
      </w:r>
      <w:r w:rsidR="00D1546C">
        <w:rPr>
          <w:rFonts w:ascii="Georgia" w:eastAsia="Adobe Gothic Std B" w:hAnsi="Georgia"/>
        </w:rPr>
        <w:t>ite the following python script and save it in the PI home dir</w:t>
      </w:r>
      <w:r w:rsidRPr="00711FAC">
        <w:rPr>
          <w:rFonts w:ascii="Georgia" w:eastAsia="Adobe Gothic Std B" w:hAnsi="Georgia"/>
        </w:rPr>
        <w:t xml:space="preserve"> using some text editor.</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pi@rasberrypi:~$ vi  get_image-picam.py</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from picamera import PiCamera</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import time</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import subprocess</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import RPi.GPIO as GPIO</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input_pin=23</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GPIO.setmode(GPIO.BCM)</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GPIO.setup(input_pin,GPIO.IN)</w:t>
      </w:r>
    </w:p>
    <w:p w:rsidR="00E07EA1" w:rsidRPr="00711FAC" w:rsidRDefault="00E07EA1">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while True</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 xml:space="preserve">  if(GPIO.input(input_pin)):</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 xml:space="preserve">    camera = PiCamera()</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camera.resolution = (1280,720)</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camera.rotation = 270</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camera.start_preview()</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time.sleep(10)</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camera.capture(‘/home/pi/image.jpg’)</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camera.stop_preview()</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print(“Thresholding the image”)</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 xml:space="preserve"># </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  subprocess.call([‘convert’,’/home/pi/image.jpg’,’threshold’,’+20%’,’/home/pi/speech.jpg’])</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print(“Performing OCR”)</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   subprocess.call([‘tesseract’.’/home/pi/speech.jpg’,’/home/pi/speech’])</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   print(“The detected text is”)</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   subprocess.call([‘cat’,’/home/pi/speech.txt’])</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print(“Speacking up the text”)</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subprocess.call([‘festival’, ‘--tts’, ‘/home/pi/speech-i.txt’])</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subprocess.call([‘festival’, ‘--tts’, ‘/home/pi/speech.txt’])</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D0D0D0"/>
        <w:rPr>
          <w:rFonts w:ascii="Georgia" w:eastAsia="Adobe Gothic Std B" w:hAnsi="Georgia" w:hint="eastAsia"/>
        </w:rPr>
      </w:pPr>
      <w:r w:rsidRPr="00711FAC">
        <w:rPr>
          <w:rFonts w:ascii="Georgia" w:eastAsia="Adobe Gothic Std B" w:hAnsi="Georgia"/>
        </w:rPr>
        <w:t>GPIO.cleanup()</w:t>
      </w:r>
    </w:p>
    <w:p w:rsidR="00E07EA1" w:rsidRPr="00711FAC" w:rsidRDefault="00E07EA1">
      <w:pPr>
        <w:rPr>
          <w:rFonts w:ascii="Georgia" w:eastAsia="Adobe Gothic Std B" w:hAnsi="Georgia" w:hint="eastAsia"/>
        </w:rPr>
      </w:pPr>
    </w:p>
    <w:p w:rsidR="00E07EA1" w:rsidRPr="00711FAC" w:rsidRDefault="009A000A" w:rsidP="009A000A">
      <w:pPr>
        <w:pStyle w:val="BodyText"/>
        <w:rPr>
          <w:rFonts w:ascii="Georgia" w:eastAsia="Adobe Gothic Std B" w:hAnsi="Georgia" w:hint="eastAsia"/>
        </w:rPr>
      </w:pPr>
      <w:r w:rsidRPr="009A000A">
        <w:rPr>
          <w:rFonts w:ascii="Georgia" w:eastAsia="Adobe Gothic Std B" w:hAnsi="Georgia"/>
          <w:b/>
          <w:bCs/>
        </w:rPr>
        <w:t>First</w:t>
      </w:r>
      <w:r w:rsidR="00E15F80" w:rsidRPr="00711FAC">
        <w:rPr>
          <w:rFonts w:ascii="Georgia" w:eastAsia="Adobe Gothic Std B" w:hAnsi="Georgia"/>
        </w:rPr>
        <w:t xml:space="preserve"> focus the Pi</w:t>
      </w:r>
      <w:r>
        <w:rPr>
          <w:rFonts w:ascii="Georgia" w:eastAsia="Adobe Gothic Std B" w:hAnsi="Georgia"/>
        </w:rPr>
        <w:t xml:space="preserve"> </w:t>
      </w:r>
      <w:r w:rsidR="00E15F80" w:rsidRPr="00711FAC">
        <w:rPr>
          <w:rFonts w:ascii="Georgia" w:eastAsia="Adobe Gothic Std B" w:hAnsi="Georgia"/>
        </w:rPr>
        <w:t>Cam m</w:t>
      </w:r>
      <w:r>
        <w:rPr>
          <w:rFonts w:ascii="Georgia" w:eastAsia="Adobe Gothic Std B" w:hAnsi="Georgia"/>
        </w:rPr>
        <w:t>anually towards the text. Then take a picture by</w:t>
      </w:r>
      <w:r w:rsidR="00E15F80" w:rsidRPr="00711FAC">
        <w:rPr>
          <w:rFonts w:ascii="Georgia" w:eastAsia="Adobe Gothic Std B" w:hAnsi="Georgia"/>
        </w:rPr>
        <w:t xml:space="preserve"> press</w:t>
      </w:r>
      <w:r>
        <w:rPr>
          <w:rFonts w:ascii="Georgia" w:eastAsia="Adobe Gothic Std B" w:hAnsi="Georgia"/>
        </w:rPr>
        <w:t>ing the</w:t>
      </w:r>
      <w:r w:rsidR="00E15F80" w:rsidRPr="00711FAC">
        <w:rPr>
          <w:rFonts w:ascii="Georgia" w:eastAsia="Adobe Gothic Std B" w:hAnsi="Georgia"/>
        </w:rPr>
        <w:t xml:space="preserve"> pushbutton switch S1. A delay of</w:t>
      </w:r>
      <w:r>
        <w:rPr>
          <w:rFonts w:ascii="Georgia" w:eastAsia="Adobe Gothic Std B" w:hAnsi="Georgia"/>
        </w:rPr>
        <w:t xml:space="preserve"> around ten seconds is provided which helps to focus the Pi </w:t>
      </w:r>
      <w:r w:rsidR="00E15F80" w:rsidRPr="00711FAC">
        <w:rPr>
          <w:rFonts w:ascii="Georgia" w:eastAsia="Adobe Gothic Std B" w:hAnsi="Georgia"/>
        </w:rPr>
        <w:t>cam if you accidental</w:t>
      </w:r>
      <w:r>
        <w:rPr>
          <w:rFonts w:ascii="Georgia" w:eastAsia="Adobe Gothic Std B" w:hAnsi="Georgia"/>
        </w:rPr>
        <w:t xml:space="preserve">ly </w:t>
      </w:r>
      <w:r w:rsidR="00E15F80" w:rsidRPr="00711FAC">
        <w:rPr>
          <w:rFonts w:ascii="Georgia" w:eastAsia="Adobe Gothic Std B" w:hAnsi="Georgia"/>
        </w:rPr>
        <w:t>defocus it while pressing the button.</w:t>
      </w:r>
    </w:p>
    <w:p w:rsidR="00E07EA1" w:rsidRPr="00711FAC" w:rsidRDefault="00E15F80">
      <w:pPr>
        <w:pStyle w:val="BodyText"/>
        <w:jc w:val="both"/>
        <w:rPr>
          <w:rFonts w:ascii="Georgia" w:eastAsia="Adobe Gothic Std B" w:hAnsi="Georgia" w:hint="eastAsia"/>
        </w:rPr>
      </w:pPr>
      <w:r w:rsidRPr="00711FAC">
        <w:rPr>
          <w:rFonts w:ascii="Georgia" w:eastAsia="Adobe Gothic Std B" w:hAnsi="Georgia"/>
        </w:rPr>
        <w:t>After</w:t>
      </w:r>
      <w:r w:rsidR="009A000A">
        <w:rPr>
          <w:rFonts w:ascii="Georgia" w:eastAsia="Adobe Gothic Std B" w:hAnsi="Georgia"/>
        </w:rPr>
        <w:t xml:space="preserve"> ten seconds the will be</w:t>
      </w:r>
      <w:r w:rsidRPr="00711FAC">
        <w:rPr>
          <w:rFonts w:ascii="Georgia" w:eastAsia="Adobe Gothic Std B" w:hAnsi="Georgia"/>
        </w:rPr>
        <w:t xml:space="preserve"> picture</w:t>
      </w:r>
      <w:r w:rsidR="009A000A">
        <w:rPr>
          <w:rFonts w:ascii="Georgia" w:eastAsia="Adobe Gothic Std B" w:hAnsi="Georgia"/>
        </w:rPr>
        <w:t xml:space="preserve"> taken and processed by Raspberry pi</w:t>
      </w:r>
      <w:r w:rsidRPr="00711FAC">
        <w:rPr>
          <w:rFonts w:ascii="Georgia" w:eastAsia="Adobe Gothic Std B" w:hAnsi="Georgia"/>
        </w:rPr>
        <w:t xml:space="preserve"> to provide the spoken words of the text through the earphone or speaker plugged into</w:t>
      </w:r>
      <w:r w:rsidR="009A000A">
        <w:rPr>
          <w:rFonts w:ascii="Georgia" w:eastAsia="Adobe Gothic Std B" w:hAnsi="Georgia"/>
        </w:rPr>
        <w:t xml:space="preserve"> Raspberry pi</w:t>
      </w:r>
      <w:r w:rsidRPr="00711FAC">
        <w:rPr>
          <w:rFonts w:ascii="Georgia" w:eastAsia="Adobe Gothic Std B" w:hAnsi="Georgia"/>
        </w:rPr>
        <w:t xml:space="preserve"> through its audio jack.</w:t>
      </w:r>
    </w:p>
    <w:p w:rsidR="00E07EA1" w:rsidRPr="00711FAC" w:rsidRDefault="00E15F80" w:rsidP="009A000A">
      <w:pPr>
        <w:pStyle w:val="BodyText"/>
        <w:jc w:val="both"/>
        <w:rPr>
          <w:rFonts w:ascii="Georgia" w:eastAsia="Adobe Gothic Std B" w:hAnsi="Georgia" w:hint="eastAsia"/>
        </w:rPr>
      </w:pPr>
      <w:r w:rsidRPr="00711FAC">
        <w:rPr>
          <w:rFonts w:ascii="Georgia" w:eastAsia="Adobe Gothic Std B" w:hAnsi="Georgia"/>
        </w:rPr>
        <w:t>When the GPIO pin</w:t>
      </w:r>
      <w:r w:rsidR="009A000A">
        <w:rPr>
          <w:rFonts w:ascii="Georgia" w:eastAsia="Adobe Gothic Std B" w:hAnsi="Georgia"/>
        </w:rPr>
        <w:t xml:space="preserve"> is set as input it will be</w:t>
      </w:r>
      <w:r w:rsidRPr="00711FAC">
        <w:rPr>
          <w:rFonts w:ascii="Georgia" w:eastAsia="Adobe Gothic Std B" w:hAnsi="Georgia"/>
        </w:rPr>
        <w:t xml:space="preserve"> floating and has no defined voltage level. For you to be able to reliably detect whether the input is high or low, you need to have some simple resistive circuit so that it is always connected and reads either high or low voltage.</w:t>
      </w:r>
    </w:p>
    <w:p w:rsidR="00E07EA1" w:rsidRPr="00711FAC" w:rsidRDefault="00E15F80">
      <w:pPr>
        <w:pStyle w:val="BodyText"/>
        <w:jc w:val="both"/>
        <w:rPr>
          <w:rFonts w:ascii="Georgia" w:eastAsia="Adobe Gothic Std B" w:hAnsi="Georgia" w:hint="eastAsia"/>
        </w:rPr>
      </w:pPr>
      <w:r w:rsidRPr="00711FAC">
        <w:rPr>
          <w:rFonts w:ascii="Georgia" w:eastAsia="Adobe Gothic Std B" w:hAnsi="Georgia"/>
        </w:rPr>
        <w:t>When S1 is pressed, a high voltage is read on GPIO pin 16. When S1 is released, GPIO pin 16 is connected to ground through R1, hence a low voltage is read by GPIO pin 16.</w:t>
      </w:r>
    </w:p>
    <w:p w:rsidR="00E07EA1" w:rsidRPr="00711FAC" w:rsidRDefault="00E15F80" w:rsidP="009A000A">
      <w:pPr>
        <w:pStyle w:val="BodyText"/>
        <w:jc w:val="both"/>
        <w:rPr>
          <w:rFonts w:ascii="Georgia" w:eastAsia="Adobe Gothic Std B" w:hAnsi="Georgia" w:hint="eastAsia"/>
        </w:rPr>
      </w:pPr>
      <w:r w:rsidRPr="00711FAC">
        <w:rPr>
          <w:rFonts w:ascii="Georgia" w:eastAsia="Adobe Gothic Std B" w:hAnsi="Georgia"/>
        </w:rPr>
        <w:lastRenderedPageBreak/>
        <w:t xml:space="preserve">When </w:t>
      </w:r>
      <w:r w:rsidR="009A000A">
        <w:rPr>
          <w:rFonts w:ascii="Georgia" w:eastAsia="Adobe Gothic Std B" w:hAnsi="Georgia"/>
        </w:rPr>
        <w:t xml:space="preserve">the </w:t>
      </w:r>
      <w:r w:rsidRPr="00711FAC">
        <w:rPr>
          <w:rFonts w:ascii="Georgia" w:eastAsia="Adobe Gothic Std B" w:hAnsi="Georgia"/>
        </w:rPr>
        <w:t>pushbutton S1 is pressed, the Pi</w:t>
      </w:r>
      <w:r w:rsidR="009A000A">
        <w:rPr>
          <w:rFonts w:ascii="Georgia" w:eastAsia="Adobe Gothic Std B" w:hAnsi="Georgia"/>
        </w:rPr>
        <w:t xml:space="preserve"> Cam takes a picture of that text (after some delay). That</w:t>
      </w:r>
      <w:r w:rsidRPr="00711FAC">
        <w:rPr>
          <w:rFonts w:ascii="Georgia" w:eastAsia="Adobe Gothic Std B" w:hAnsi="Georgia"/>
        </w:rPr>
        <w:t xml:space="preserve"> text picture is sent to an optical characte</w:t>
      </w:r>
      <w:r w:rsidR="009A000A">
        <w:rPr>
          <w:rFonts w:ascii="Georgia" w:eastAsia="Adobe Gothic Std B" w:hAnsi="Georgia"/>
        </w:rPr>
        <w:t>r recognition (OCR) module which i</w:t>
      </w:r>
      <w:r w:rsidRPr="00711FAC">
        <w:rPr>
          <w:rFonts w:ascii="Georgia" w:eastAsia="Adobe Gothic Std B" w:hAnsi="Georgia"/>
        </w:rPr>
        <w:t>s</w:t>
      </w:r>
      <w:r w:rsidR="009A000A">
        <w:rPr>
          <w:rFonts w:ascii="Georgia" w:eastAsia="Adobe Gothic Std B" w:hAnsi="Georgia"/>
        </w:rPr>
        <w:t xml:space="preserve"> the</w:t>
      </w:r>
      <w:r w:rsidRPr="00711FAC">
        <w:rPr>
          <w:rFonts w:ascii="Georgia" w:eastAsia="Adobe Gothic Std B" w:hAnsi="Georgia"/>
        </w:rPr>
        <w:t xml:space="preserve"> Tesseract. Tesseract is an open source OCR that can be used to </w:t>
      </w:r>
      <w:r w:rsidR="009A000A" w:rsidRPr="00711FAC">
        <w:rPr>
          <w:rFonts w:ascii="Georgia" w:eastAsia="Adobe Gothic Std B" w:hAnsi="Georgia"/>
        </w:rPr>
        <w:t>recognize</w:t>
      </w:r>
      <w:r w:rsidRPr="00711FAC">
        <w:rPr>
          <w:rFonts w:ascii="Georgia" w:eastAsia="Adobe Gothic Std B" w:hAnsi="Georgia"/>
        </w:rPr>
        <w:t xml:space="preserve"> the text present in the image. It supports many languages. Here, we have used it for English alphabets.</w:t>
      </w:r>
    </w:p>
    <w:p w:rsidR="00E07EA1" w:rsidRPr="00711FAC" w:rsidRDefault="00E15F80">
      <w:pPr>
        <w:pStyle w:val="BodyText"/>
        <w:jc w:val="both"/>
        <w:rPr>
          <w:rFonts w:ascii="Georgia" w:eastAsia="Adobe Gothic Std B" w:hAnsi="Georgia" w:hint="eastAsia"/>
        </w:rPr>
      </w:pPr>
      <w:r w:rsidRPr="00711FAC">
        <w:rPr>
          <w:rFonts w:ascii="Georgia" w:eastAsia="Adobe Gothic Std B" w:hAnsi="Georgia"/>
        </w:rPr>
        <w:t xml:space="preserve">Before feeding the image to the OCR, it is converted to a binary image to increase the recognition accuracy (to check if the image is </w:t>
      </w:r>
      <w:r w:rsidR="009A000A" w:rsidRPr="00711FAC">
        <w:rPr>
          <w:rFonts w:ascii="Georgia" w:eastAsia="Adobe Gothic Std B" w:hAnsi="Georgia"/>
        </w:rPr>
        <w:t>colored</w:t>
      </w:r>
      <w:r w:rsidRPr="00711FAC">
        <w:rPr>
          <w:rFonts w:ascii="Georgia" w:eastAsia="Adobe Gothic Std B" w:hAnsi="Georgia"/>
        </w:rPr>
        <w:t>). Image binary conversion is done by using Imagemagick software, which is another open source tool for</w:t>
      </w:r>
      <w:r w:rsidR="009A000A">
        <w:rPr>
          <w:rFonts w:ascii="Georgia" w:eastAsia="Adobe Gothic Std B" w:hAnsi="Georgia"/>
        </w:rPr>
        <w:t xml:space="preserve"> </w:t>
      </w:r>
      <w:r w:rsidRPr="00711FAC">
        <w:rPr>
          <w:rFonts w:ascii="Georgia" w:eastAsia="Adobe Gothic Std B" w:hAnsi="Georgia"/>
        </w:rPr>
        <w:t xml:space="preserve"> image manipulation.</w:t>
      </w:r>
    </w:p>
    <w:p w:rsidR="00E07EA1" w:rsidRPr="00711FAC" w:rsidRDefault="009A000A">
      <w:pPr>
        <w:rPr>
          <w:rFonts w:ascii="Georgia" w:eastAsia="Adobe Gothic Std B" w:hAnsi="Georgia" w:hint="eastAsia"/>
        </w:rPr>
      </w:pPr>
      <w:r>
        <w:rPr>
          <w:rFonts w:ascii="Georgia" w:eastAsia="Adobe Gothic Std B" w:hAnsi="Georgia"/>
        </w:rPr>
        <w:t>The output of OCR is the text</w:t>
      </w:r>
      <w:r w:rsidR="00E15F80" w:rsidRPr="00711FAC">
        <w:rPr>
          <w:rFonts w:ascii="Georgia" w:eastAsia="Adobe Gothic Std B" w:hAnsi="Georgia"/>
        </w:rPr>
        <w:t xml:space="preserve"> which is stored in a file (speech.txt). Here, Festival software is used to convert the text to speech. </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Festival is an open source text-to-speech (TTS) system, which is available in many languages; in this project, English TTS system is used for reading the text.</w:t>
      </w:r>
    </w:p>
    <w:p w:rsidR="00E07EA1" w:rsidRPr="00711FAC" w:rsidRDefault="00E07EA1">
      <w:pPr>
        <w:rPr>
          <w:rFonts w:ascii="Georgia" w:eastAsia="Adobe Gothic Std B" w:hAnsi="Georgia" w:hint="eastAsia"/>
        </w:rPr>
      </w:pPr>
    </w:p>
    <w:p w:rsidR="00E07EA1" w:rsidRPr="009A000A" w:rsidRDefault="00E15F80">
      <w:pPr>
        <w:rPr>
          <w:rFonts w:ascii="Georgia" w:eastAsia="Adobe Gothic Std B" w:hAnsi="Georgia" w:hint="eastAsia"/>
          <w:b/>
          <w:bCs/>
          <w:sz w:val="32"/>
          <w:szCs w:val="32"/>
        </w:rPr>
      </w:pPr>
      <w:r w:rsidRPr="009A000A">
        <w:rPr>
          <w:rFonts w:ascii="Georgia" w:eastAsia="Adobe Gothic Std B" w:hAnsi="Georgia"/>
          <w:b/>
          <w:bCs/>
          <w:sz w:val="32"/>
          <w:szCs w:val="32"/>
        </w:rPr>
        <w:t>Python Commands</w:t>
      </w:r>
    </w:p>
    <w:p w:rsidR="00E07EA1" w:rsidRPr="00711FAC" w:rsidRDefault="00E07EA1">
      <w:pPr>
        <w:rPr>
          <w:rFonts w:ascii="Georgia" w:eastAsia="Adobe Gothic Std B" w:hAnsi="Georgia" w:hint="eastAsia"/>
        </w:rPr>
      </w:pPr>
    </w:p>
    <w:p w:rsidR="00E07EA1" w:rsidRPr="009A000A" w:rsidRDefault="009A000A">
      <w:pPr>
        <w:rPr>
          <w:rFonts w:ascii="Georgia" w:eastAsia="Adobe Gothic Std B" w:hAnsi="Georgia" w:hint="eastAsia"/>
          <w:b/>
          <w:bCs/>
        </w:rPr>
      </w:pPr>
      <w:r>
        <w:rPr>
          <w:rFonts w:ascii="Georgia" w:eastAsia="Adobe Gothic Std B" w:hAnsi="Georgia"/>
          <w:b/>
          <w:bCs/>
        </w:rPr>
        <w:t>Sub</w:t>
      </w:r>
      <w:r w:rsidRPr="009A000A">
        <w:rPr>
          <w:rFonts w:ascii="Georgia" w:eastAsia="Adobe Gothic Std B" w:hAnsi="Georgia"/>
          <w:b/>
          <w:bCs/>
        </w:rPr>
        <w:t>process</w:t>
      </w:r>
    </w:p>
    <w:p w:rsidR="00E07EA1" w:rsidRPr="00711FAC" w:rsidRDefault="00E15F80">
      <w:pPr>
        <w:rPr>
          <w:rFonts w:ascii="Georgia" w:eastAsia="Adobe Gothic Std B" w:hAnsi="Georgia" w:hint="eastAsia"/>
        </w:rPr>
      </w:pPr>
      <w:r w:rsidRPr="00711FAC">
        <w:rPr>
          <w:rFonts w:ascii="Georgia" w:eastAsia="Adobe Gothic Std B" w:hAnsi="Georgia"/>
        </w:rPr>
        <w:t xml:space="preserve">The </w:t>
      </w:r>
      <w:r w:rsidR="009A000A" w:rsidRPr="00711FAC">
        <w:rPr>
          <w:rFonts w:ascii="Georgia" w:eastAsia="Adobe Gothic Std B" w:hAnsi="Georgia"/>
        </w:rPr>
        <w:t>sub process</w:t>
      </w:r>
      <w:r w:rsidRPr="00711FAC">
        <w:rPr>
          <w:rFonts w:ascii="Georgia" w:eastAsia="Adobe Gothic Std B" w:hAnsi="Georgia"/>
        </w:rPr>
        <w:t xml:space="preserve"> module enables you to start new applications from your Python program.</w:t>
      </w:r>
    </w:p>
    <w:p w:rsidR="00E07EA1" w:rsidRPr="00EE3F73" w:rsidRDefault="00E07EA1">
      <w:pPr>
        <w:rPr>
          <w:rFonts w:ascii="Georgia" w:eastAsia="Adobe Gothic Std B" w:hAnsi="Georgia" w:hint="eastAsia"/>
        </w:rPr>
      </w:pPr>
    </w:p>
    <w:p w:rsidR="00E07EA1" w:rsidRPr="00EE3F73" w:rsidRDefault="00E15F80">
      <w:pPr>
        <w:rPr>
          <w:rFonts w:ascii="Georgia" w:eastAsia="Adobe Gothic Std B" w:hAnsi="Georgia" w:hint="eastAsia"/>
          <w:b/>
          <w:bCs/>
        </w:rPr>
      </w:pPr>
      <w:r w:rsidRPr="00EE3F73">
        <w:rPr>
          <w:rFonts w:ascii="Georgia" w:eastAsia="Adobe Gothic Std B" w:hAnsi="Georgia"/>
          <w:b/>
          <w:bCs/>
        </w:rPr>
        <w:t>Subprocesscall():</w:t>
      </w:r>
    </w:p>
    <w:p w:rsidR="00E07EA1" w:rsidRPr="00711FAC" w:rsidRDefault="00E15F80">
      <w:pPr>
        <w:rPr>
          <w:rFonts w:ascii="Georgia" w:eastAsia="Adobe Gothic Std B" w:hAnsi="Georgia" w:hint="eastAsia"/>
        </w:rPr>
      </w:pPr>
      <w:r w:rsidRPr="00711FAC">
        <w:rPr>
          <w:rFonts w:ascii="Georgia" w:eastAsia="Adobe Gothic Std B" w:hAnsi="Georgia"/>
        </w:rPr>
        <w:t>Subprocess has a method call() which can be used to start a program. The parameter is a list of which the first argument must be the program name. The full definition is:</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subprocess.call(args, *, stdin=None, stdout=None, stderr=None, shell=False)</w:t>
      </w:r>
    </w:p>
    <w:p w:rsidR="00E07EA1" w:rsidRPr="00711FAC" w:rsidRDefault="00E15F80">
      <w:pPr>
        <w:rPr>
          <w:rFonts w:ascii="Georgia" w:eastAsia="Adobe Gothic Std B" w:hAnsi="Georgia" w:hint="eastAsia"/>
        </w:rPr>
      </w:pPr>
      <w:r w:rsidRPr="00711FAC">
        <w:rPr>
          <w:rFonts w:ascii="Georgia" w:eastAsia="Adobe Gothic Std B" w:hAnsi="Georgia"/>
        </w:rPr>
        <w:t># Run the command described by args.</w:t>
      </w:r>
    </w:p>
    <w:p w:rsidR="00E07EA1" w:rsidRPr="00711FAC" w:rsidRDefault="00E15F80">
      <w:pPr>
        <w:rPr>
          <w:rFonts w:ascii="Georgia" w:eastAsia="Adobe Gothic Std B" w:hAnsi="Georgia" w:hint="eastAsia"/>
        </w:rPr>
      </w:pPr>
      <w:r w:rsidRPr="00711FAC">
        <w:rPr>
          <w:rFonts w:ascii="Georgia" w:eastAsia="Adobe Gothic Std B" w:hAnsi="Georgia"/>
        </w:rPr>
        <w:t># Wait for command to complete, then return the returncode attribute.</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In the example below the full command would be “ls -l”</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B2B2B2"/>
        <w:rPr>
          <w:rFonts w:ascii="Georgia" w:eastAsia="Adobe Gothic Std B" w:hAnsi="Georgia" w:hint="eastAsia"/>
        </w:rPr>
      </w:pPr>
      <w:r w:rsidRPr="00711FAC">
        <w:rPr>
          <w:rFonts w:ascii="Georgia" w:eastAsia="Adobe Gothic Std B" w:hAnsi="Georgia"/>
        </w:rPr>
        <w:t>#!/usr/bin/env python</w:t>
      </w:r>
    </w:p>
    <w:p w:rsidR="00E07EA1" w:rsidRPr="00711FAC" w:rsidRDefault="00E07EA1">
      <w:pPr>
        <w:pBdr>
          <w:top w:val="single" w:sz="2" w:space="1" w:color="000000"/>
          <w:left w:val="single" w:sz="2" w:space="1" w:color="000000"/>
          <w:bottom w:val="single" w:sz="2" w:space="1" w:color="000000"/>
          <w:right w:val="single" w:sz="2" w:space="1" w:color="000000"/>
        </w:pBdr>
        <w:shd w:val="clear" w:color="auto" w:fill="B2B2B2"/>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B2B2B2"/>
        <w:rPr>
          <w:rFonts w:ascii="Georgia" w:eastAsia="Adobe Gothic Std B" w:hAnsi="Georgia" w:hint="eastAsia"/>
        </w:rPr>
      </w:pPr>
      <w:r w:rsidRPr="00711FAC">
        <w:rPr>
          <w:rFonts w:ascii="Georgia" w:eastAsia="Adobe Gothic Std B" w:hAnsi="Georgia"/>
        </w:rPr>
        <w:t>import subprocess</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B2B2B2"/>
        <w:rPr>
          <w:rFonts w:ascii="Georgia" w:eastAsia="Adobe Gothic Std B" w:hAnsi="Georgia" w:hint="eastAsia"/>
        </w:rPr>
      </w:pPr>
      <w:r w:rsidRPr="00711FAC">
        <w:rPr>
          <w:rFonts w:ascii="Georgia" w:eastAsia="Adobe Gothic Std B" w:hAnsi="Georgia"/>
        </w:rPr>
        <w:t>subprocess.call(["ls", "-l"])</w:t>
      </w:r>
    </w:p>
    <w:p w:rsidR="00E07EA1" w:rsidRPr="00711FAC" w:rsidRDefault="00E07EA1">
      <w:pPr>
        <w:rPr>
          <w:rFonts w:ascii="Georgia" w:eastAsia="Adobe Gothic Std B" w:hAnsi="Georgia" w:hint="eastAsia"/>
        </w:rPr>
      </w:pPr>
    </w:p>
    <w:p w:rsidR="00E07EA1" w:rsidRPr="00EE3F73" w:rsidRDefault="00E15F80">
      <w:pPr>
        <w:rPr>
          <w:rFonts w:ascii="Georgia" w:eastAsia="Adobe Gothic Std B" w:hAnsi="Georgia" w:hint="eastAsia"/>
          <w:b/>
          <w:bCs/>
        </w:rPr>
      </w:pPr>
      <w:r w:rsidRPr="00EE3F73">
        <w:rPr>
          <w:rFonts w:ascii="Georgia" w:eastAsia="Adobe Gothic Std B" w:hAnsi="Georgia"/>
          <w:b/>
          <w:bCs/>
        </w:rPr>
        <w:t>print()</w:t>
      </w:r>
    </w:p>
    <w:p w:rsidR="00E07EA1" w:rsidRPr="00711FAC" w:rsidRDefault="00E15F80" w:rsidP="00EE3F73">
      <w:pPr>
        <w:rPr>
          <w:rFonts w:ascii="Georgia" w:eastAsia="Adobe Gothic Std B" w:hAnsi="Georgia" w:hint="eastAsia"/>
        </w:rPr>
      </w:pPr>
      <w:r w:rsidRPr="00711FAC">
        <w:rPr>
          <w:rFonts w:ascii="Georgia" w:eastAsia="Adobe Gothic Std B" w:hAnsi="Georgia"/>
        </w:rPr>
        <w:t>The print() function prints the given object to the standard output device (screen) or to the text stream file.</w:t>
      </w:r>
    </w:p>
    <w:p w:rsidR="00E07EA1" w:rsidRPr="00711FAC" w:rsidRDefault="00E15F80">
      <w:pPr>
        <w:rPr>
          <w:rFonts w:ascii="Georgia" w:eastAsia="Adobe Gothic Std B" w:hAnsi="Georgia" w:hint="eastAsia"/>
        </w:rPr>
      </w:pPr>
      <w:r w:rsidRPr="00711FAC">
        <w:rPr>
          <w:rFonts w:ascii="Georgia" w:eastAsia="Adobe Gothic Std B" w:hAnsi="Georgia"/>
        </w:rPr>
        <w:t>The full syntax of print() is:</w:t>
      </w:r>
    </w:p>
    <w:p w:rsidR="00E07EA1" w:rsidRPr="00711FAC" w:rsidRDefault="00E15F80">
      <w:pPr>
        <w:rPr>
          <w:rFonts w:ascii="Georgia" w:eastAsia="Adobe Gothic Std B" w:hAnsi="Georgia" w:hint="eastAsia"/>
        </w:rPr>
      </w:pPr>
      <w:r w:rsidRPr="00711FAC">
        <w:rPr>
          <w:rFonts w:ascii="Georgia" w:eastAsia="Adobe Gothic Std B" w:hAnsi="Georgia"/>
        </w:rPr>
        <w:t>print(*objects, sep=' ', end='\n', file=sys.stdout, flush=False)</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The print() Parameters</w:t>
      </w:r>
    </w:p>
    <w:p w:rsidR="00E07EA1" w:rsidRPr="00711FAC" w:rsidRDefault="00E15F80">
      <w:pPr>
        <w:rPr>
          <w:rFonts w:ascii="Georgia" w:eastAsia="Adobe Gothic Std B" w:hAnsi="Georgia" w:hint="eastAsia"/>
        </w:rPr>
      </w:pPr>
      <w:r w:rsidRPr="00711FAC">
        <w:rPr>
          <w:rFonts w:ascii="Georgia" w:eastAsia="Adobe Gothic Std B" w:hAnsi="Georgia"/>
        </w:rPr>
        <w:t>objects - object to the printed. * indicates that there may be more than one object</w:t>
      </w:r>
    </w:p>
    <w:p w:rsidR="00E07EA1" w:rsidRPr="00711FAC" w:rsidRDefault="00E15F80">
      <w:pPr>
        <w:rPr>
          <w:rFonts w:ascii="Georgia" w:eastAsia="Adobe Gothic Std B" w:hAnsi="Georgia" w:hint="eastAsia"/>
        </w:rPr>
      </w:pPr>
      <w:r w:rsidRPr="00711FAC">
        <w:rPr>
          <w:rFonts w:ascii="Georgia" w:eastAsia="Adobe Gothic Std B" w:hAnsi="Georgia"/>
        </w:rPr>
        <w:t>sep - objects are separated by sep. Default value: ' '</w:t>
      </w:r>
    </w:p>
    <w:p w:rsidR="00E07EA1" w:rsidRPr="00711FAC" w:rsidRDefault="00E15F80">
      <w:pPr>
        <w:rPr>
          <w:rFonts w:ascii="Georgia" w:eastAsia="Adobe Gothic Std B" w:hAnsi="Georgia" w:hint="eastAsia"/>
        </w:rPr>
      </w:pPr>
      <w:r w:rsidRPr="00711FAC">
        <w:rPr>
          <w:rFonts w:ascii="Georgia" w:eastAsia="Adobe Gothic Std B" w:hAnsi="Georgia"/>
        </w:rPr>
        <w:t>end - end is printed at last</w:t>
      </w:r>
    </w:p>
    <w:p w:rsidR="00EE3F73" w:rsidRDefault="00E15F80" w:rsidP="00EE3F73">
      <w:pPr>
        <w:rPr>
          <w:rFonts w:ascii="Georgia" w:eastAsia="Adobe Gothic Std B" w:hAnsi="Georgia"/>
        </w:rPr>
      </w:pPr>
      <w:r w:rsidRPr="00711FAC">
        <w:rPr>
          <w:rFonts w:ascii="Georgia" w:eastAsia="Adobe Gothic Std B" w:hAnsi="Georgia"/>
        </w:rPr>
        <w:t>file - must be an object with write(string) method. If omitted, sys.stdout will be used which is the screen.</w:t>
      </w:r>
      <w:r w:rsidR="00EE3F73">
        <w:rPr>
          <w:rFonts w:ascii="Georgia" w:eastAsia="Adobe Gothic Std B" w:hAnsi="Georgia"/>
        </w:rPr>
        <w:t xml:space="preserve"> </w:t>
      </w:r>
    </w:p>
    <w:p w:rsidR="00E07EA1" w:rsidRPr="00711FAC" w:rsidRDefault="00EE3F73" w:rsidP="00EE3F73">
      <w:pPr>
        <w:rPr>
          <w:rFonts w:ascii="Georgia" w:eastAsia="Adobe Gothic Std B" w:hAnsi="Georgia" w:hint="eastAsia"/>
        </w:rPr>
      </w:pPr>
      <w:r>
        <w:rPr>
          <w:rFonts w:ascii="Georgia" w:eastAsia="Adobe Gothic Std B" w:hAnsi="Georgia"/>
        </w:rPr>
        <w:t>f</w:t>
      </w:r>
      <w:r w:rsidRPr="00711FAC">
        <w:rPr>
          <w:rFonts w:ascii="Georgia" w:eastAsia="Adobe Gothic Std B" w:hAnsi="Georgia"/>
        </w:rPr>
        <w:t>lush</w:t>
      </w:r>
      <w:r w:rsidR="00E15F80" w:rsidRPr="00711FAC">
        <w:rPr>
          <w:rFonts w:ascii="Georgia" w:eastAsia="Adobe Gothic Std B" w:hAnsi="Georgia"/>
        </w:rPr>
        <w:t xml:space="preserve"> - If True, the stream is forcibly flushed. Default value: False</w:t>
      </w:r>
    </w:p>
    <w:p w:rsidR="00E07EA1" w:rsidRPr="00EE3F73" w:rsidRDefault="00E15F80">
      <w:pPr>
        <w:pStyle w:val="Heading1"/>
        <w:rPr>
          <w:rFonts w:ascii="Georgia" w:eastAsia="Adobe Gothic Std B" w:hAnsi="Georgia" w:cs="Lucida Sans" w:hint="eastAsia"/>
          <w:sz w:val="32"/>
          <w:szCs w:val="32"/>
        </w:rPr>
      </w:pPr>
      <w:r w:rsidRPr="00EE3F73">
        <w:rPr>
          <w:rFonts w:ascii="Georgia" w:eastAsia="Adobe Gothic Std B" w:hAnsi="Georgia" w:cs="Lucida Sans"/>
          <w:sz w:val="32"/>
          <w:szCs w:val="32"/>
        </w:rPr>
        <w:lastRenderedPageBreak/>
        <w:t>Creating a Linux Systemd  service file</w:t>
      </w:r>
    </w:p>
    <w:p w:rsidR="00E07EA1" w:rsidRPr="00711FAC" w:rsidRDefault="00E15F80">
      <w:pPr>
        <w:rPr>
          <w:rFonts w:ascii="Georgia" w:eastAsia="Adobe Gothic Std B" w:hAnsi="Georgia" w:hint="eastAsia"/>
        </w:rPr>
      </w:pPr>
      <w:r w:rsidRPr="00711FAC">
        <w:rPr>
          <w:rFonts w:ascii="Georgia" w:eastAsia="Adobe Gothic Std B" w:hAnsi="Georgia"/>
        </w:rPr>
        <w:t>With the abobeconfiguration</w:t>
      </w:r>
      <w:r w:rsidR="00EE3F73" w:rsidRPr="00711FAC">
        <w:rPr>
          <w:rFonts w:ascii="Georgia" w:eastAsia="Adobe Gothic Std B" w:hAnsi="Georgia"/>
        </w:rPr>
        <w:t>, pressing</w:t>
      </w:r>
      <w:r w:rsidRPr="00711FAC">
        <w:rPr>
          <w:rFonts w:ascii="Georgia" w:eastAsia="Adobe Gothic Std B" w:hAnsi="Georgia"/>
        </w:rPr>
        <w:t xml:space="preserve"> the push button the script will only run one time and quit, so to make the script </w:t>
      </w:r>
      <w:r w:rsidR="00EE3F73" w:rsidRPr="00711FAC">
        <w:rPr>
          <w:rFonts w:ascii="Georgia" w:eastAsia="Adobe Gothic Std B" w:hAnsi="Georgia"/>
        </w:rPr>
        <w:t>run every time</w:t>
      </w:r>
      <w:r w:rsidRPr="00711FAC">
        <w:rPr>
          <w:rFonts w:ascii="Georgia" w:eastAsia="Adobe Gothic Std B" w:hAnsi="Georgia"/>
        </w:rPr>
        <w:t xml:space="preserve"> you press the button, you need to create a Systemdservies file to handle the script which will cause the script to be rerun every</w:t>
      </w:r>
      <w:r w:rsidR="00EE3F73">
        <w:rPr>
          <w:rFonts w:ascii="Georgia" w:eastAsia="Adobe Gothic Std B" w:hAnsi="Georgia"/>
        </w:rPr>
        <w:t xml:space="preserve"> </w:t>
      </w:r>
      <w:r w:rsidRPr="00711FAC">
        <w:rPr>
          <w:rFonts w:ascii="Georgia" w:eastAsia="Adobe Gothic Std B" w:hAnsi="Georgia"/>
        </w:rPr>
        <w:t>time you press on the push button.</w:t>
      </w:r>
    </w:p>
    <w:p w:rsidR="00E07EA1" w:rsidRPr="00711FAC" w:rsidRDefault="00E15F80">
      <w:pPr>
        <w:rPr>
          <w:rFonts w:ascii="Georgia" w:eastAsia="Adobe Gothic Std B" w:hAnsi="Georgia" w:hint="eastAsia"/>
        </w:rPr>
      </w:pPr>
      <w:r w:rsidRPr="00711FAC">
        <w:rPr>
          <w:rFonts w:ascii="Georgia" w:eastAsia="Adobe Gothic Std B" w:hAnsi="Georgia"/>
        </w:rPr>
        <w:t>And to do that, you need to create the following file and give it a suitable name like camera.service, and save it under the /etc/systemd/system diretory.</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pi@rasberrypi:~$ cd /etc/systemd/system</w:t>
      </w:r>
    </w:p>
    <w:p w:rsidR="00E07EA1" w:rsidRPr="00711FAC" w:rsidRDefault="00E15F80">
      <w:pPr>
        <w:rPr>
          <w:rFonts w:ascii="Georgia" w:eastAsia="Adobe Gothic Std B" w:hAnsi="Georgia" w:hint="eastAsia"/>
        </w:rPr>
      </w:pPr>
      <w:r w:rsidRPr="00711FAC">
        <w:rPr>
          <w:rFonts w:ascii="Georgia" w:eastAsia="Adobe Gothic Std B" w:hAnsi="Georgia"/>
        </w:rPr>
        <w:t>pi@rasberrypi: /etc/systemd/system $ sudo vi camera.service</w:t>
      </w:r>
    </w:p>
    <w:p w:rsidR="00E07EA1" w:rsidRPr="00711FAC" w:rsidRDefault="00E07EA1">
      <w:pPr>
        <w:rPr>
          <w:rFonts w:ascii="Georgia" w:eastAsia="Adobe Gothic Std B" w:hAnsi="Georgia" w:hint="eastAsia"/>
        </w:rPr>
      </w:pP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Unit]</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Description= The Rasberry Pi Camera Service</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After=multi-user.target</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StartLimitIntervalSec=0</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bookmarkStart w:id="1" w:name="66511"/>
      <w:bookmarkEnd w:id="1"/>
      <w:r w:rsidRPr="00711FAC">
        <w:rPr>
          <w:rFonts w:ascii="Georgia" w:eastAsia="Adobe Gothic Std B" w:hAnsi="Georgia"/>
        </w:rPr>
        <w:t>[Service]</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Type=simple</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Restart=always</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RestartSec=1</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User=pi</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ExecStart=/usr/bin/python  /home/pi/get_image-pical.py</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Install]</w:t>
      </w:r>
    </w:p>
    <w:p w:rsidR="00E07EA1" w:rsidRPr="00711FAC" w:rsidRDefault="00E15F80">
      <w:pPr>
        <w:pBdr>
          <w:top w:val="single" w:sz="2" w:space="1" w:color="000000"/>
          <w:left w:val="single" w:sz="2" w:space="1" w:color="000000"/>
          <w:bottom w:val="single" w:sz="2" w:space="1" w:color="000000"/>
          <w:right w:val="single" w:sz="2" w:space="1" w:color="000000"/>
        </w:pBdr>
        <w:shd w:val="clear" w:color="auto" w:fill="CCCCCC"/>
        <w:rPr>
          <w:rFonts w:ascii="Georgia" w:eastAsia="Adobe Gothic Std B" w:hAnsi="Georgia" w:hint="eastAsia"/>
        </w:rPr>
      </w:pPr>
      <w:r w:rsidRPr="00711FAC">
        <w:rPr>
          <w:rFonts w:ascii="Georgia" w:eastAsia="Adobe Gothic Std B" w:hAnsi="Georgia"/>
        </w:rPr>
        <w:t>WantedBy=multi-user.target</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Now, we need to start the camera.service and enable it so that it will startis automatically after reboot.</w:t>
      </w:r>
    </w:p>
    <w:p w:rsidR="00E07EA1" w:rsidRPr="00711FAC" w:rsidRDefault="00E15F80">
      <w:pPr>
        <w:rPr>
          <w:rFonts w:ascii="Georgia" w:eastAsia="Adobe Gothic Std B" w:hAnsi="Georgia" w:hint="eastAsia"/>
        </w:rPr>
      </w:pPr>
      <w:r w:rsidRPr="00711FAC">
        <w:rPr>
          <w:rFonts w:ascii="Georgia" w:eastAsia="Adobe Gothic Std B" w:hAnsi="Georgia"/>
        </w:rPr>
        <w:t>pi@rasberrypi:~$ sudosystemctl  start  camera.service</w:t>
      </w:r>
    </w:p>
    <w:p w:rsidR="00E07EA1" w:rsidRPr="00711FAC" w:rsidRDefault="00E15F80" w:rsidP="00EE3F73">
      <w:pPr>
        <w:rPr>
          <w:rFonts w:ascii="Georgia" w:eastAsia="Adobe Gothic Std B" w:hAnsi="Georgia" w:hint="eastAsia"/>
        </w:rPr>
      </w:pPr>
      <w:r w:rsidRPr="00711FAC">
        <w:rPr>
          <w:rFonts w:ascii="Georgia" w:eastAsia="Adobe Gothic Std B" w:hAnsi="Georgia"/>
        </w:rPr>
        <w:t>pi@rasberrypi:~$ sudosystemctl enable camera.service</w:t>
      </w:r>
    </w:p>
    <w:p w:rsidR="00E07EA1" w:rsidRPr="00711FAC" w:rsidRDefault="00E07EA1">
      <w:pPr>
        <w:rPr>
          <w:rFonts w:ascii="Georgia" w:eastAsia="Adobe Gothic Std B" w:hAnsi="Georgia" w:hint="eastAsia"/>
        </w:rPr>
      </w:pPr>
    </w:p>
    <w:p w:rsidR="00E07EA1" w:rsidRDefault="00E07EA1">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Default="00EE3F73">
      <w:pPr>
        <w:rPr>
          <w:rFonts w:ascii="Georgia" w:eastAsia="Adobe Gothic Std B" w:hAnsi="Georgia"/>
        </w:rPr>
      </w:pPr>
    </w:p>
    <w:p w:rsidR="00EE3F73" w:rsidRPr="00711FAC" w:rsidRDefault="00EE3F73">
      <w:pPr>
        <w:rPr>
          <w:rFonts w:ascii="Georgia" w:eastAsia="Adobe Gothic Std B" w:hAnsi="Georgia" w:hint="eastAsia"/>
        </w:rPr>
      </w:pPr>
    </w:p>
    <w:p w:rsidR="00E07EA1" w:rsidRPr="00EE3F73" w:rsidRDefault="00E15F80">
      <w:pPr>
        <w:rPr>
          <w:rFonts w:ascii="Georgia" w:eastAsia="Adobe Gothic Std B" w:hAnsi="Georgia" w:hint="eastAsia"/>
          <w:b/>
          <w:bCs/>
          <w:sz w:val="32"/>
          <w:szCs w:val="32"/>
        </w:rPr>
      </w:pPr>
      <w:r w:rsidRPr="00EE3F73">
        <w:rPr>
          <w:rFonts w:ascii="Georgia" w:eastAsia="Adobe Gothic Std B" w:hAnsi="Georgia"/>
          <w:b/>
          <w:bCs/>
          <w:sz w:val="32"/>
          <w:szCs w:val="32"/>
        </w:rPr>
        <w:lastRenderedPageBreak/>
        <w:t>The Pi</w:t>
      </w:r>
      <w:r w:rsidR="00EE3F73" w:rsidRPr="00EE3F73">
        <w:rPr>
          <w:rFonts w:ascii="Georgia" w:eastAsia="Adobe Gothic Std B" w:hAnsi="Georgia"/>
          <w:b/>
          <w:bCs/>
          <w:sz w:val="32"/>
          <w:szCs w:val="32"/>
        </w:rPr>
        <w:t xml:space="preserve"> Camera</w:t>
      </w:r>
    </w:p>
    <w:p w:rsidR="00E07EA1" w:rsidRPr="00711FAC" w:rsidRDefault="00E15F80">
      <w:pPr>
        <w:rPr>
          <w:rFonts w:ascii="Georgia" w:eastAsia="Adobe Gothic Std B" w:hAnsi="Georgia" w:hint="eastAsia"/>
        </w:rPr>
      </w:pPr>
      <w:r w:rsidRPr="00711FAC">
        <w:rPr>
          <w:rFonts w:ascii="Georgia" w:eastAsia="Adobe Gothic Std B" w:hAnsi="Georgia"/>
        </w:rPr>
        <w:t>Here I am going to use the webcam integrated on Raspberry: the</w:t>
      </w:r>
      <w:r w:rsidR="00EE3F73">
        <w:rPr>
          <w:rFonts w:ascii="Georgia" w:eastAsia="Adobe Gothic Std B" w:hAnsi="Georgia"/>
        </w:rPr>
        <w:t xml:space="preserve"> </w:t>
      </w:r>
      <w:r w:rsidRPr="00711FAC">
        <w:rPr>
          <w:rFonts w:ascii="Georgia" w:eastAsia="Adobe Gothic Std B" w:hAnsi="Georgia"/>
        </w:rPr>
        <w:t>Pi</w:t>
      </w:r>
      <w:r w:rsidR="00EE3F73">
        <w:rPr>
          <w:rFonts w:ascii="Georgia" w:eastAsia="Adobe Gothic Std B" w:hAnsi="Georgia"/>
        </w:rPr>
        <w:t xml:space="preserve"> </w:t>
      </w:r>
      <w:r w:rsidRPr="00711FAC">
        <w:rPr>
          <w:rFonts w:ascii="Georgia" w:eastAsia="Adobe Gothic Std B" w:hAnsi="Georgia"/>
        </w:rPr>
        <w:t>Camera. This additional module is an accessory to be reckoned with and I highly recommend to you if you wish to explore the world of Raspberry: the ability to take pictures and videos in HD. But also to make image analysis in Python, thanks to the</w:t>
      </w:r>
      <w:r w:rsidR="00EE3F73">
        <w:rPr>
          <w:rFonts w:ascii="Georgia" w:eastAsia="Adobe Gothic Std B" w:hAnsi="Georgia"/>
        </w:rPr>
        <w:t xml:space="preserve"> libraries that makes it possi</w:t>
      </w:r>
      <w:r w:rsidRPr="00711FAC">
        <w:rPr>
          <w:rFonts w:ascii="Georgia" w:eastAsia="Adobe Gothic Std B" w:hAnsi="Georgia"/>
        </w:rPr>
        <w:t>ble, including OpenCV.</w:t>
      </w:r>
    </w:p>
    <w:p w:rsidR="00E07EA1" w:rsidRPr="00711FAC" w:rsidRDefault="00E15F80">
      <w:pPr>
        <w:rPr>
          <w:rFonts w:ascii="Georgia" w:eastAsia="Adobe Gothic Std B" w:hAnsi="Georgia" w:hint="eastAsia"/>
        </w:rPr>
      </w:pPr>
      <w:r w:rsidRPr="00711FAC">
        <w:rPr>
          <w:rFonts w:ascii="Georgia" w:eastAsia="Adobe Gothic Std B" w:hAnsi="Georgia"/>
        </w:rPr>
        <w:drawing>
          <wp:anchor distT="0" distB="0" distL="0" distR="0" simplePos="0" relativeHeight="4" behindDoc="0" locked="0" layoutInCell="1" allowOverlap="1">
            <wp:simplePos x="0" y="0"/>
            <wp:positionH relativeFrom="column">
              <wp:posOffset>3752850</wp:posOffset>
            </wp:positionH>
            <wp:positionV relativeFrom="paragraph">
              <wp:posOffset>151765</wp:posOffset>
            </wp:positionV>
            <wp:extent cx="3010535" cy="2126615"/>
            <wp:effectExtent l="0" t="0" r="0" b="0"/>
            <wp:wrapSquare wrapText="largest"/>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2"/>
                    <a:srcRect l="-246" t="-334" r="-246" b="-334"/>
                    <a:stretch>
                      <a:fillRect/>
                    </a:stretch>
                  </pic:blipFill>
                  <pic:spPr bwMode="auto">
                    <a:xfrm>
                      <a:off x="0" y="0"/>
                      <a:ext cx="3010535" cy="2126615"/>
                    </a:xfrm>
                    <a:prstGeom prst="rect">
                      <a:avLst/>
                    </a:prstGeom>
                    <a:ln w="635">
                      <a:solidFill>
                        <a:srgbClr val="000000"/>
                      </a:solidFill>
                    </a:ln>
                  </pic:spPr>
                </pic:pic>
              </a:graphicData>
            </a:graphic>
          </wp:anchor>
        </w:drawing>
      </w:r>
    </w:p>
    <w:p w:rsidR="00E07EA1" w:rsidRPr="00711FAC" w:rsidRDefault="00E15F80">
      <w:pPr>
        <w:rPr>
          <w:rFonts w:ascii="Georgia" w:eastAsia="Adobe Gothic Std B" w:hAnsi="Georgia" w:hint="eastAsia"/>
        </w:rPr>
      </w:pPr>
      <w:r w:rsidRPr="00711FAC">
        <w:rPr>
          <w:rFonts w:ascii="Georgia" w:eastAsia="Adobe Gothic Std B" w:hAnsi="Georgia"/>
        </w:rPr>
        <w:t>The Pi</w:t>
      </w:r>
      <w:r w:rsidR="00EE3F73">
        <w:rPr>
          <w:rFonts w:ascii="Georgia" w:eastAsia="Adobe Gothic Std B" w:hAnsi="Georgia"/>
        </w:rPr>
        <w:t xml:space="preserve"> </w:t>
      </w:r>
      <w:r w:rsidRPr="00711FAC">
        <w:rPr>
          <w:rFonts w:ascii="Georgia" w:eastAsia="Adobe Gothic Std B" w:hAnsi="Georgia"/>
        </w:rPr>
        <w:t>Camera v2</w:t>
      </w:r>
    </w:p>
    <w:p w:rsidR="00E07EA1" w:rsidRPr="00711FAC" w:rsidRDefault="00E15F80">
      <w:pPr>
        <w:rPr>
          <w:rFonts w:ascii="Georgia" w:eastAsia="Adobe Gothic Std B" w:hAnsi="Georgia" w:hint="eastAsia"/>
        </w:rPr>
      </w:pPr>
      <w:r w:rsidRPr="00711FAC">
        <w:rPr>
          <w:rFonts w:ascii="Georgia" w:eastAsia="Adobe Gothic Std B" w:hAnsi="Georgia"/>
        </w:rPr>
        <w:t>Released in April 2016, the Pi</w:t>
      </w:r>
      <w:r w:rsidR="00EE3F73">
        <w:rPr>
          <w:rFonts w:ascii="Georgia" w:eastAsia="Adobe Gothic Std B" w:hAnsi="Georgia"/>
        </w:rPr>
        <w:t xml:space="preserve"> </w:t>
      </w:r>
      <w:r w:rsidRPr="00711FAC">
        <w:rPr>
          <w:rFonts w:ascii="Georgia" w:eastAsia="Adobe Gothic Std B" w:hAnsi="Georgia"/>
        </w:rPr>
        <w:t>Camera v2 is the new version of this accessory, which went to replace the now old model Pi</w:t>
      </w:r>
      <w:r w:rsidR="00EE3F73">
        <w:rPr>
          <w:rFonts w:ascii="Georgia" w:eastAsia="Adobe Gothic Std B" w:hAnsi="Georgia"/>
        </w:rPr>
        <w:t xml:space="preserve"> </w:t>
      </w:r>
      <w:r w:rsidRPr="00711FAC">
        <w:rPr>
          <w:rFonts w:ascii="Georgia" w:eastAsia="Adobe Gothic Std B" w:hAnsi="Georgia"/>
        </w:rPr>
        <w:t>Camera v1.3. It remains compatible with all existing Raspberry models. In fact, the flat cable has remained unchanged, still suitable to be inserted into the dedicated connector on the upper side of all the Raspberry boards.</w:t>
      </w:r>
    </w:p>
    <w:p w:rsidR="00E07EA1" w:rsidRPr="00711FAC" w:rsidRDefault="00E07EA1">
      <w:pPr>
        <w:rPr>
          <w:rFonts w:ascii="Georgia" w:eastAsia="Adobe Gothic Std B" w:hAnsi="Georgia" w:hint="eastAsia"/>
        </w:rPr>
      </w:pPr>
    </w:p>
    <w:p w:rsidR="00E07EA1" w:rsidRPr="00711FAC" w:rsidRDefault="00E15F80">
      <w:pPr>
        <w:rPr>
          <w:rFonts w:ascii="Georgia" w:eastAsia="Adobe Gothic Std B" w:hAnsi="Georgia" w:hint="eastAsia"/>
        </w:rPr>
      </w:pPr>
      <w:r w:rsidRPr="00711FAC">
        <w:rPr>
          <w:rFonts w:ascii="Georgia" w:eastAsia="Adobe Gothic Std B" w:hAnsi="Georgia"/>
        </w:rPr>
        <w:t>This new module mounts a Sony IMX219 camera with 8-megapixel camera, so replacing the old OmniVision OC5647 with 5-megapixel on the previous model.</w:t>
      </w:r>
    </w:p>
    <w:p w:rsidR="00E07EA1" w:rsidRPr="00711FAC" w:rsidRDefault="00E07EA1">
      <w:pPr>
        <w:rPr>
          <w:rFonts w:ascii="Georgia" w:eastAsia="Adobe Gothic Std B" w:hAnsi="Georgia" w:hint="eastAsia"/>
        </w:rPr>
      </w:pPr>
    </w:p>
    <w:p w:rsidR="00E07EA1" w:rsidRPr="00711FAC" w:rsidRDefault="00E07EA1">
      <w:pPr>
        <w:rPr>
          <w:rFonts w:ascii="Georgia" w:eastAsia="Adobe Gothic Std B" w:hAnsi="Georgia" w:hint="eastAsia"/>
        </w:rPr>
      </w:pPr>
    </w:p>
    <w:p w:rsidR="00E07EA1" w:rsidRDefault="00E15F80">
      <w:pPr>
        <w:rPr>
          <w:rFonts w:hint="eastAsia"/>
        </w:rPr>
      </w:pPr>
      <w:r>
        <w:rPr>
          <w:noProof/>
          <w:lang w:eastAsia="en-US" w:bidi="ar-SA"/>
        </w:rPr>
        <w:drawing>
          <wp:anchor distT="0" distB="0" distL="0" distR="0" simplePos="0" relativeHeight="5" behindDoc="0" locked="0" layoutInCell="1" allowOverlap="1">
            <wp:simplePos x="0" y="0"/>
            <wp:positionH relativeFrom="column">
              <wp:posOffset>0</wp:posOffset>
            </wp:positionH>
            <wp:positionV relativeFrom="paragraph">
              <wp:posOffset>419100</wp:posOffset>
            </wp:positionV>
            <wp:extent cx="6915150" cy="1885950"/>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3"/>
                    <a:stretch>
                      <a:fillRect/>
                    </a:stretch>
                  </pic:blipFill>
                  <pic:spPr bwMode="auto">
                    <a:xfrm>
                      <a:off x="0" y="0"/>
                      <a:ext cx="6915150" cy="1885950"/>
                    </a:xfrm>
                    <a:prstGeom prst="rect">
                      <a:avLst/>
                    </a:prstGeom>
                  </pic:spPr>
                </pic:pic>
              </a:graphicData>
            </a:graphic>
          </wp:anchor>
        </w:drawing>
      </w:r>
    </w:p>
    <w:p w:rsidR="00E07EA1" w:rsidRDefault="00E07EA1">
      <w:pPr>
        <w:rPr>
          <w:rFonts w:hint="eastAsia"/>
        </w:rPr>
      </w:pPr>
    </w:p>
    <w:p w:rsidR="00E07EA1" w:rsidRDefault="00E15F80">
      <w:pPr>
        <w:jc w:val="center"/>
        <w:rPr>
          <w:rFonts w:hint="eastAsia"/>
        </w:rPr>
      </w:pPr>
      <w:r>
        <w:t>Pi</w:t>
      </w:r>
      <w:r w:rsidR="00EE3F73">
        <w:t xml:space="preserve"> </w:t>
      </w:r>
      <w:r>
        <w:t>Camera V1.3 and V2.1 to be compared</w:t>
      </w:r>
    </w:p>
    <w:p w:rsidR="00E07EA1" w:rsidRDefault="00E07EA1">
      <w:pPr>
        <w:jc w:val="center"/>
        <w:rPr>
          <w:rFonts w:hint="eastAsia"/>
        </w:rPr>
      </w:pPr>
    </w:p>
    <w:p w:rsidR="00E07EA1" w:rsidRDefault="00E07EA1">
      <w:pPr>
        <w:jc w:val="center"/>
        <w:rPr>
          <w:rFonts w:hint="eastAsia"/>
        </w:rPr>
      </w:pPr>
    </w:p>
    <w:p w:rsidR="00E07EA1" w:rsidRDefault="00E07EA1">
      <w:pPr>
        <w:jc w:val="center"/>
        <w:rPr>
          <w:rFonts w:hint="eastAsia"/>
        </w:rPr>
      </w:pPr>
    </w:p>
    <w:p w:rsidR="00E07EA1" w:rsidRDefault="00E07EA1">
      <w:pPr>
        <w:pStyle w:val="Heading2"/>
        <w:rPr>
          <w:rFonts w:hint="eastAsia"/>
        </w:rPr>
      </w:pPr>
    </w:p>
    <w:p w:rsidR="00E07EA1" w:rsidRDefault="00E07EA1">
      <w:pPr>
        <w:pStyle w:val="BodyText"/>
        <w:rPr>
          <w:rFonts w:hint="eastAsia"/>
        </w:rPr>
      </w:pPr>
    </w:p>
    <w:p w:rsidR="00E07EA1" w:rsidRDefault="00E07EA1">
      <w:pPr>
        <w:rPr>
          <w:rFonts w:hint="eastAsia"/>
        </w:rPr>
      </w:pPr>
    </w:p>
    <w:p w:rsidR="00E07EA1" w:rsidRDefault="00E07EA1">
      <w:pPr>
        <w:rPr>
          <w:rFonts w:hint="eastAsia"/>
        </w:rPr>
      </w:pPr>
    </w:p>
    <w:p w:rsidR="00E07EA1" w:rsidRDefault="00E07EA1">
      <w:pPr>
        <w:rPr>
          <w:rFonts w:hint="eastAsia"/>
        </w:rPr>
      </w:pPr>
    </w:p>
    <w:p w:rsidR="00E07EA1" w:rsidRDefault="00E07EA1">
      <w:pPr>
        <w:rPr>
          <w:rFonts w:hint="eastAsia"/>
        </w:rPr>
      </w:pPr>
    </w:p>
    <w:p w:rsidR="00E07EA1" w:rsidRDefault="00E07EA1">
      <w:pPr>
        <w:rPr>
          <w:rFonts w:hint="eastAsia"/>
        </w:rPr>
      </w:pPr>
    </w:p>
    <w:p w:rsidR="00E07EA1" w:rsidRDefault="00E07EA1">
      <w:pPr>
        <w:rPr>
          <w:rFonts w:hint="eastAsia"/>
        </w:rPr>
      </w:pPr>
    </w:p>
    <w:p w:rsidR="00E07EA1" w:rsidRDefault="00E07EA1">
      <w:pPr>
        <w:rPr>
          <w:rFonts w:hint="eastAsia"/>
        </w:rPr>
      </w:pPr>
    </w:p>
    <w:p w:rsidR="00E07EA1" w:rsidRDefault="00E07EA1">
      <w:pPr>
        <w:rPr>
          <w:rFonts w:hint="eastAsia"/>
        </w:rPr>
      </w:pPr>
    </w:p>
    <w:p w:rsidR="00E07EA1" w:rsidRDefault="00E07EA1" w:rsidP="00EE3F73">
      <w:pPr>
        <w:jc w:val="center"/>
        <w:rPr>
          <w:rFonts w:hint="eastAsia"/>
        </w:rPr>
      </w:pPr>
    </w:p>
    <w:p w:rsidR="00EE3F73" w:rsidRDefault="00EE3F73" w:rsidP="00EE3F73">
      <w:pPr>
        <w:jc w:val="center"/>
        <w:rPr>
          <w:rFonts w:asciiTheme="majorBidi" w:hAnsiTheme="majorBidi" w:cstheme="majorBidi"/>
          <w:sz w:val="72"/>
          <w:szCs w:val="72"/>
        </w:rPr>
      </w:pPr>
      <w:r>
        <w:rPr>
          <w:rFonts w:asciiTheme="majorBidi" w:hAnsiTheme="majorBidi" w:cstheme="majorBidi"/>
          <w:sz w:val="72"/>
          <w:szCs w:val="72"/>
        </w:rPr>
        <w:t>CIRCUIT PROJECT</w:t>
      </w:r>
    </w:p>
    <w:p w:rsidR="00EE3F73" w:rsidRPr="00EE3F73" w:rsidRDefault="00EE3F73" w:rsidP="00EE3F73">
      <w:pPr>
        <w:jc w:val="center"/>
        <w:rPr>
          <w:rFonts w:asciiTheme="minorBidi" w:hAnsiTheme="minorBidi" w:cstheme="minorBidi"/>
          <w:sz w:val="72"/>
          <w:szCs w:val="72"/>
        </w:rPr>
      </w:pPr>
    </w:p>
    <w:p w:rsidR="00E07EA1" w:rsidRDefault="00EE3F73" w:rsidP="00EE3F73">
      <w:pPr>
        <w:jc w:val="center"/>
        <w:rPr>
          <w:rFonts w:asciiTheme="majorBidi" w:hAnsiTheme="majorBidi" w:cstheme="majorBidi"/>
          <w:sz w:val="72"/>
          <w:szCs w:val="72"/>
        </w:rPr>
      </w:pPr>
      <w:r>
        <w:rPr>
          <w:rFonts w:asciiTheme="majorBidi" w:hAnsiTheme="majorBidi" w:cstheme="majorBidi"/>
          <w:sz w:val="72"/>
          <w:szCs w:val="72"/>
        </w:rPr>
        <w:t>SEE &amp; SPEAK USING RASPBERRY PI</w:t>
      </w:r>
    </w:p>
    <w:p w:rsidR="00EE3F73" w:rsidRDefault="00EE3F73" w:rsidP="00EE3F73">
      <w:pPr>
        <w:jc w:val="center"/>
        <w:rPr>
          <w:rFonts w:asciiTheme="majorBidi" w:hAnsiTheme="majorBidi" w:cstheme="majorBidi"/>
          <w:sz w:val="72"/>
          <w:szCs w:val="72"/>
        </w:rPr>
      </w:pPr>
    </w:p>
    <w:p w:rsidR="00EE3F73" w:rsidRDefault="00EE3F73" w:rsidP="00EE3F73">
      <w:pPr>
        <w:jc w:val="center"/>
        <w:rPr>
          <w:rFonts w:asciiTheme="majorBidi" w:hAnsiTheme="majorBidi" w:cstheme="majorBidi"/>
          <w:sz w:val="72"/>
          <w:szCs w:val="72"/>
        </w:rPr>
      </w:pPr>
    </w:p>
    <w:p w:rsidR="00EE3F73" w:rsidRDefault="00EE3F73" w:rsidP="00EE3F73">
      <w:pPr>
        <w:jc w:val="center"/>
        <w:rPr>
          <w:rFonts w:asciiTheme="majorBidi" w:hAnsiTheme="majorBidi" w:cstheme="majorBidi"/>
          <w:sz w:val="72"/>
          <w:szCs w:val="72"/>
        </w:rPr>
      </w:pPr>
    </w:p>
    <w:p w:rsidR="00EE3F73" w:rsidRDefault="00EE3F73" w:rsidP="00EE3F73">
      <w:pPr>
        <w:jc w:val="center"/>
        <w:rPr>
          <w:rFonts w:asciiTheme="majorBidi" w:hAnsiTheme="majorBidi" w:cstheme="majorBidi"/>
          <w:sz w:val="72"/>
          <w:szCs w:val="72"/>
        </w:rPr>
      </w:pPr>
    </w:p>
    <w:p w:rsidR="00EE3F73" w:rsidRPr="00EE3F73" w:rsidRDefault="00EE3F73" w:rsidP="00EE3F73">
      <w:pPr>
        <w:jc w:val="center"/>
        <w:rPr>
          <w:rFonts w:asciiTheme="majorBidi" w:hAnsiTheme="majorBidi" w:cstheme="majorBidi"/>
          <w:sz w:val="72"/>
          <w:szCs w:val="72"/>
        </w:rPr>
      </w:pPr>
      <w:r w:rsidRPr="00EE3F73">
        <w:rPr>
          <w:rFonts w:asciiTheme="majorBidi" w:hAnsiTheme="majorBidi" w:cstheme="majorBidi"/>
          <w:sz w:val="72"/>
          <w:szCs w:val="72"/>
        </w:rPr>
        <w:t>Made by</w:t>
      </w:r>
    </w:p>
    <w:p w:rsidR="00EE3F73" w:rsidRPr="00EE3F73" w:rsidRDefault="00EE3F73" w:rsidP="00EE3F73">
      <w:pPr>
        <w:jc w:val="center"/>
        <w:rPr>
          <w:rFonts w:asciiTheme="majorBidi" w:hAnsiTheme="majorBidi" w:cstheme="majorBidi"/>
          <w:sz w:val="72"/>
          <w:szCs w:val="72"/>
        </w:rPr>
      </w:pPr>
    </w:p>
    <w:p w:rsidR="00EE3F73" w:rsidRPr="00EE3F73" w:rsidRDefault="00EE3F73" w:rsidP="00EE3F73">
      <w:pPr>
        <w:jc w:val="center"/>
        <w:rPr>
          <w:rFonts w:asciiTheme="majorBidi" w:hAnsiTheme="majorBidi" w:cstheme="majorBidi"/>
          <w:sz w:val="72"/>
          <w:szCs w:val="72"/>
        </w:rPr>
      </w:pPr>
      <w:r w:rsidRPr="00EE3F73">
        <w:rPr>
          <w:rFonts w:asciiTheme="majorBidi" w:hAnsiTheme="majorBidi" w:cstheme="majorBidi"/>
          <w:sz w:val="72"/>
          <w:szCs w:val="72"/>
        </w:rPr>
        <w:t>OMAR KHALED – 171033</w:t>
      </w:r>
    </w:p>
    <w:p w:rsidR="00EE3F73" w:rsidRPr="00EE3F73" w:rsidRDefault="00EE3F73" w:rsidP="00EE3F73">
      <w:pPr>
        <w:jc w:val="center"/>
        <w:rPr>
          <w:rFonts w:asciiTheme="majorBidi" w:hAnsiTheme="majorBidi" w:cstheme="majorBidi"/>
          <w:sz w:val="72"/>
          <w:szCs w:val="72"/>
        </w:rPr>
      </w:pPr>
      <w:r w:rsidRPr="00EE3F73">
        <w:rPr>
          <w:rFonts w:asciiTheme="majorBidi" w:hAnsiTheme="majorBidi" w:cstheme="majorBidi"/>
          <w:sz w:val="72"/>
          <w:szCs w:val="72"/>
        </w:rPr>
        <w:t>RAMEZ MOHAMED – 171113</w:t>
      </w:r>
    </w:p>
    <w:p w:rsidR="00EE3F73" w:rsidRPr="00EE3F73" w:rsidRDefault="00EE3F73" w:rsidP="00EE3F73">
      <w:pPr>
        <w:jc w:val="center"/>
        <w:rPr>
          <w:rFonts w:asciiTheme="majorBidi" w:hAnsiTheme="majorBidi" w:cstheme="majorBidi"/>
          <w:sz w:val="72"/>
          <w:szCs w:val="72"/>
        </w:rPr>
      </w:pPr>
      <w:r w:rsidRPr="00EE3F73">
        <w:rPr>
          <w:rFonts w:asciiTheme="majorBidi" w:hAnsiTheme="majorBidi" w:cstheme="majorBidi"/>
          <w:sz w:val="72"/>
          <w:szCs w:val="72"/>
        </w:rPr>
        <w:t>OMAR ADEL – 171112</w:t>
      </w:r>
    </w:p>
    <w:p w:rsidR="00EE3F73" w:rsidRDefault="00EE3F73" w:rsidP="00EE3F73">
      <w:pPr>
        <w:jc w:val="center"/>
        <w:rPr>
          <w:rFonts w:asciiTheme="majorBidi" w:hAnsiTheme="majorBidi" w:cstheme="majorBidi"/>
          <w:sz w:val="72"/>
          <w:szCs w:val="72"/>
        </w:rPr>
      </w:pPr>
    </w:p>
    <w:p w:rsidR="00EE3F73" w:rsidRPr="00EE3F73" w:rsidRDefault="00EE3F73" w:rsidP="00EE3F73">
      <w:pPr>
        <w:rPr>
          <w:rFonts w:asciiTheme="majorBidi" w:hAnsiTheme="majorBidi" w:cstheme="majorBidi"/>
          <w:sz w:val="72"/>
          <w:szCs w:val="72"/>
        </w:rPr>
      </w:pPr>
    </w:p>
    <w:sectPr w:rsidR="00EE3F73" w:rsidRPr="00EE3F73" w:rsidSect="00D03327">
      <w:headerReference w:type="default" r:id="rId14"/>
      <w:footerReference w:type="default" r:id="rId15"/>
      <w:pgSz w:w="12240" w:h="15840"/>
      <w:pgMar w:top="1202" w:right="660" w:bottom="1268" w:left="690" w:header="600" w:footer="666"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DEF" w:rsidRDefault="00CB2DEF">
      <w:pPr>
        <w:rPr>
          <w:rFonts w:hint="eastAsia"/>
        </w:rPr>
      </w:pPr>
      <w:r>
        <w:separator/>
      </w:r>
    </w:p>
  </w:endnote>
  <w:endnote w:type="continuationSeparator" w:id="1">
    <w:p w:rsidR="00CB2DEF" w:rsidRDefault="00CB2DEF">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modern"/>
    <w:pitch w:val="fixed"/>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Georgia">
    <w:panose1 w:val="02040502050405020303"/>
    <w:charset w:val="00"/>
    <w:family w:val="roman"/>
    <w:pitch w:val="variable"/>
    <w:sig w:usb0="00000287" w:usb1="00000000" w:usb2="00000000" w:usb3="00000000" w:csb0="0000009F" w:csb1="00000000"/>
  </w:font>
  <w:font w:name="Caladea">
    <w:altName w:val="Cambria"/>
    <w:charset w:val="01"/>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EA1" w:rsidRDefault="00E07EA1">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DEF" w:rsidRDefault="00CB2DEF">
      <w:pPr>
        <w:rPr>
          <w:rFonts w:hint="eastAsia"/>
        </w:rPr>
      </w:pPr>
      <w:r>
        <w:separator/>
      </w:r>
    </w:p>
  </w:footnote>
  <w:footnote w:type="continuationSeparator" w:id="1">
    <w:p w:rsidR="00CB2DEF" w:rsidRDefault="00CB2DEF">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EA1" w:rsidRDefault="00E07EA1">
    <w:pPr>
      <w:pStyle w:val="Header"/>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characterSpacingControl w:val="doNotCompress"/>
  <w:footnotePr>
    <w:footnote w:id="0"/>
    <w:footnote w:id="1"/>
  </w:footnotePr>
  <w:endnotePr>
    <w:endnote w:id="0"/>
    <w:endnote w:id="1"/>
  </w:endnotePr>
  <w:compat>
    <w:useFELayout/>
  </w:compat>
  <w:rsids>
    <w:rsidRoot w:val="00E07EA1"/>
    <w:rsid w:val="000449A8"/>
    <w:rsid w:val="00082A62"/>
    <w:rsid w:val="0011086C"/>
    <w:rsid w:val="00115B34"/>
    <w:rsid w:val="00526BF2"/>
    <w:rsid w:val="00711FAC"/>
    <w:rsid w:val="007178A8"/>
    <w:rsid w:val="0088021C"/>
    <w:rsid w:val="009A000A"/>
    <w:rsid w:val="00AD22C5"/>
    <w:rsid w:val="00CB2DEF"/>
    <w:rsid w:val="00D03327"/>
    <w:rsid w:val="00D1546C"/>
    <w:rsid w:val="00E07EA1"/>
    <w:rsid w:val="00E15F80"/>
    <w:rsid w:val="00EE3F73"/>
    <w:rsid w:val="00FB1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27"/>
  </w:style>
  <w:style w:type="paragraph" w:styleId="Heading1">
    <w:name w:val="heading 1"/>
    <w:basedOn w:val="Heading"/>
    <w:next w:val="BodyText"/>
    <w:qFormat/>
    <w:rsid w:val="00D03327"/>
    <w:pPr>
      <w:outlineLvl w:val="0"/>
    </w:pPr>
    <w:rPr>
      <w:rFonts w:ascii="Liberation Serif" w:eastAsia="SimSun" w:hAnsi="Liberation Serif" w:cs="Mangal"/>
      <w:b/>
      <w:bCs/>
      <w:sz w:val="48"/>
      <w:szCs w:val="48"/>
    </w:rPr>
  </w:style>
  <w:style w:type="paragraph" w:styleId="Heading2">
    <w:name w:val="heading 2"/>
    <w:basedOn w:val="Heading"/>
    <w:next w:val="BodyText"/>
    <w:qFormat/>
    <w:rsid w:val="00D03327"/>
    <w:pPr>
      <w:spacing w:before="200"/>
      <w:outlineLvl w:val="1"/>
    </w:pPr>
    <w:rPr>
      <w:rFonts w:ascii="Liberation Serif" w:eastAsia="SimSun" w:hAnsi="Liberation Serif" w:cs="Mangal"/>
      <w:b/>
      <w:bCs/>
      <w:sz w:val="36"/>
      <w:szCs w:val="36"/>
    </w:rPr>
  </w:style>
  <w:style w:type="paragraph" w:styleId="Heading3">
    <w:name w:val="heading 3"/>
    <w:basedOn w:val="Heading"/>
    <w:next w:val="BodyText"/>
    <w:qFormat/>
    <w:rsid w:val="00D03327"/>
    <w:pPr>
      <w:spacing w:before="140"/>
      <w:outlineLvl w:val="2"/>
    </w:pPr>
    <w:rPr>
      <w:rFonts w:ascii="Liberation Serif" w:eastAsia="SimSun" w:hAnsi="Liberation Serif" w:cs="Mangal"/>
      <w:b/>
      <w:bCs/>
    </w:rPr>
  </w:style>
  <w:style w:type="paragraph" w:styleId="Heading4">
    <w:name w:val="heading 4"/>
    <w:basedOn w:val="Heading"/>
    <w:next w:val="BodyText"/>
    <w:qFormat/>
    <w:rsid w:val="00D03327"/>
    <w:pPr>
      <w:spacing w:before="120"/>
      <w:outlineLvl w:val="3"/>
    </w:pPr>
    <w:rPr>
      <w:rFonts w:ascii="Liberation Serif" w:eastAsia="SimSun" w:hAnsi="Liberation Serif" w:cs="Mang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sid w:val="00D03327"/>
    <w:rPr>
      <w:b/>
      <w:bCs/>
    </w:rPr>
  </w:style>
  <w:style w:type="character" w:customStyle="1" w:styleId="InternetLink">
    <w:name w:val="Internet Link"/>
    <w:rsid w:val="00D03327"/>
    <w:rPr>
      <w:color w:val="000080"/>
      <w:u w:val="single"/>
    </w:rPr>
  </w:style>
  <w:style w:type="character" w:styleId="Emphasis">
    <w:name w:val="Emphasis"/>
    <w:qFormat/>
    <w:rsid w:val="00D03327"/>
    <w:rPr>
      <w:i/>
      <w:iCs/>
    </w:rPr>
  </w:style>
  <w:style w:type="character" w:customStyle="1" w:styleId="SourceText">
    <w:name w:val="Source Text"/>
    <w:qFormat/>
    <w:rsid w:val="00D03327"/>
    <w:rPr>
      <w:rFonts w:ascii="Liberation Mono" w:eastAsia="NSimSun" w:hAnsi="Liberation Mono" w:cs="Liberation Mono"/>
    </w:rPr>
  </w:style>
  <w:style w:type="paragraph" w:customStyle="1" w:styleId="Heading">
    <w:name w:val="Heading"/>
    <w:basedOn w:val="Normal"/>
    <w:next w:val="BodyText"/>
    <w:qFormat/>
    <w:rsid w:val="00D03327"/>
    <w:pPr>
      <w:keepNext/>
      <w:spacing w:before="240" w:after="120"/>
    </w:pPr>
    <w:rPr>
      <w:rFonts w:ascii="Liberation Sans" w:eastAsia="Microsoft YaHei" w:hAnsi="Liberation Sans"/>
      <w:sz w:val="28"/>
      <w:szCs w:val="28"/>
    </w:rPr>
  </w:style>
  <w:style w:type="paragraph" w:styleId="BodyText">
    <w:name w:val="Body Text"/>
    <w:basedOn w:val="Normal"/>
    <w:rsid w:val="00D03327"/>
    <w:pPr>
      <w:spacing w:after="140" w:line="288" w:lineRule="auto"/>
    </w:pPr>
  </w:style>
  <w:style w:type="paragraph" w:styleId="List">
    <w:name w:val="List"/>
    <w:basedOn w:val="BodyText"/>
    <w:rsid w:val="00D03327"/>
  </w:style>
  <w:style w:type="paragraph" w:styleId="Caption">
    <w:name w:val="caption"/>
    <w:basedOn w:val="Normal"/>
    <w:qFormat/>
    <w:rsid w:val="00D03327"/>
    <w:pPr>
      <w:suppressLineNumbers/>
      <w:spacing w:before="120" w:after="120"/>
    </w:pPr>
    <w:rPr>
      <w:i/>
      <w:iCs/>
    </w:rPr>
  </w:style>
  <w:style w:type="paragraph" w:customStyle="1" w:styleId="Index">
    <w:name w:val="Index"/>
    <w:basedOn w:val="Normal"/>
    <w:qFormat/>
    <w:rsid w:val="00D03327"/>
    <w:pPr>
      <w:suppressLineNumbers/>
    </w:pPr>
  </w:style>
  <w:style w:type="paragraph" w:styleId="Header">
    <w:name w:val="header"/>
    <w:basedOn w:val="Normal"/>
    <w:rsid w:val="00D03327"/>
    <w:pPr>
      <w:suppressLineNumbers/>
      <w:tabs>
        <w:tab w:val="center" w:pos="5445"/>
        <w:tab w:val="right" w:pos="10890"/>
      </w:tabs>
    </w:pPr>
  </w:style>
  <w:style w:type="paragraph" w:styleId="Footer">
    <w:name w:val="footer"/>
    <w:basedOn w:val="Normal"/>
    <w:rsid w:val="00D03327"/>
    <w:pPr>
      <w:suppressLineNumbers/>
      <w:tabs>
        <w:tab w:val="center" w:pos="5445"/>
        <w:tab w:val="right" w:pos="10890"/>
      </w:tabs>
    </w:pPr>
  </w:style>
  <w:style w:type="paragraph" w:customStyle="1" w:styleId="TableContents">
    <w:name w:val="Table Contents"/>
    <w:basedOn w:val="Normal"/>
    <w:qFormat/>
    <w:rsid w:val="00D03327"/>
    <w:pPr>
      <w:suppressLineNumbers/>
    </w:pPr>
  </w:style>
  <w:style w:type="paragraph" w:customStyle="1" w:styleId="TableHeading">
    <w:name w:val="Table Heading"/>
    <w:basedOn w:val="TableContents"/>
    <w:qFormat/>
    <w:rsid w:val="00D03327"/>
    <w:pPr>
      <w:jc w:val="center"/>
    </w:pPr>
    <w:rPr>
      <w:b/>
      <w:bCs/>
    </w:rPr>
  </w:style>
  <w:style w:type="paragraph" w:customStyle="1" w:styleId="PreformattedText">
    <w:name w:val="Preformatted Text"/>
    <w:basedOn w:val="Normal"/>
    <w:qFormat/>
    <w:rsid w:val="00D03327"/>
    <w:rPr>
      <w:rFonts w:ascii="Liberation Mono" w:eastAsia="NSimSun" w:hAnsi="Liberation Mono" w:cs="Liberation Mono"/>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A2E54-6E52-4770-9B6B-B5BDBFAB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dc:creator>
  <cp:lastModifiedBy>walid</cp:lastModifiedBy>
  <cp:revision>2</cp:revision>
  <dcterms:created xsi:type="dcterms:W3CDTF">2019-04-18T08:26:00Z</dcterms:created>
  <dcterms:modified xsi:type="dcterms:W3CDTF">2019-04-18T08:26:00Z</dcterms:modified>
  <dc:language>en-US</dc:language>
</cp:coreProperties>
</file>